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40" w:rsidRPr="00F45C0B" w:rsidRDefault="00035740" w:rsidP="00035740">
      <w:pPr>
        <w:spacing w:after="0"/>
        <w:jc w:val="center"/>
        <w:rPr>
          <w:rFonts w:ascii="Times New Roman" w:hAnsi="Times New Roman" w:cs="Times New Roman"/>
          <w:b/>
        </w:rPr>
      </w:pPr>
      <w:r w:rsidRPr="00F45C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6855</wp:posOffset>
            </wp:positionH>
            <wp:positionV relativeFrom="page">
              <wp:posOffset>152400</wp:posOffset>
            </wp:positionV>
            <wp:extent cx="407035" cy="400685"/>
            <wp:effectExtent l="19050" t="0" r="0" b="0"/>
            <wp:wrapThrough wrapText="largest">
              <wp:wrapPolygon edited="0">
                <wp:start x="-1011" y="0"/>
                <wp:lineTo x="-1011" y="20539"/>
                <wp:lineTo x="21229" y="20539"/>
                <wp:lineTo x="21229" y="0"/>
                <wp:lineTo x="-1011" y="0"/>
              </wp:wrapPolygon>
            </wp:wrapThrough>
            <wp:docPr id="2" name="Рисунок 2" descr="Знак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школ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C0B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035740" w:rsidRPr="00F45C0B" w:rsidRDefault="00035740" w:rsidP="0003574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45C0B">
        <w:rPr>
          <w:rFonts w:ascii="Times New Roman" w:hAnsi="Times New Roman"/>
          <w:b/>
          <w:sz w:val="24"/>
          <w:szCs w:val="24"/>
        </w:rPr>
        <w:t>«Средняя общеобразовательная школа с углубленным изучением отдельных предметов № 52» города Кирова</w:t>
      </w:r>
    </w:p>
    <w:p w:rsidR="00035740" w:rsidRPr="00F45C0B" w:rsidRDefault="00035740" w:rsidP="00035740">
      <w:pPr>
        <w:pStyle w:val="af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45C0B">
        <w:rPr>
          <w:rFonts w:ascii="Times New Roman" w:hAnsi="Times New Roman"/>
          <w:i/>
          <w:sz w:val="24"/>
          <w:szCs w:val="24"/>
          <w:u w:val="single"/>
        </w:rPr>
        <w:t>пр. Строителей, 44, Киров, 610021    т. 62-06-19, 62-25-35</w:t>
      </w:r>
    </w:p>
    <w:p w:rsidR="00035740" w:rsidRPr="00F45C0B" w:rsidRDefault="00035740" w:rsidP="0003574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035740" w:rsidRPr="00547C97" w:rsidRDefault="00035740" w:rsidP="00035740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35740" w:rsidRDefault="00035740" w:rsidP="00035740">
      <w:pPr>
        <w:rPr>
          <w:rFonts w:ascii="Times New Roman" w:hAnsi="Times New Roman" w:cs="Times New Roman"/>
        </w:rPr>
      </w:pPr>
    </w:p>
    <w:p w:rsidR="00035740" w:rsidRDefault="00035740" w:rsidP="00035740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035740" w:rsidRDefault="00035740" w:rsidP="00035740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035740" w:rsidRDefault="00035740" w:rsidP="00035740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035740" w:rsidRDefault="00035740" w:rsidP="0003574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РАБОЧАЯ ПРОГРАММА</w:t>
      </w:r>
    </w:p>
    <w:p w:rsidR="00035740" w:rsidRDefault="00035740" w:rsidP="00035740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по английскому языку</w:t>
      </w:r>
    </w:p>
    <w:p w:rsidR="00035740" w:rsidRDefault="00035740" w:rsidP="0003574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для   11 класса</w:t>
      </w:r>
    </w:p>
    <w:p w:rsidR="00035740" w:rsidRDefault="00035740" w:rsidP="0003574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</w:rPr>
        <w:t>(102  часов)</w:t>
      </w:r>
    </w:p>
    <w:p w:rsidR="00035740" w:rsidRPr="00547C97" w:rsidRDefault="00035740" w:rsidP="0003574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на 2021 -2022 учебный год</w:t>
      </w:r>
    </w:p>
    <w:p w:rsidR="00035740" w:rsidRDefault="00035740" w:rsidP="00035740">
      <w:pPr>
        <w:jc w:val="right"/>
        <w:rPr>
          <w:rFonts w:ascii="Times New Roman" w:hAnsi="Times New Roman" w:cs="Times New Roman"/>
          <w:b/>
          <w:bCs/>
          <w:sz w:val="36"/>
        </w:rPr>
      </w:pPr>
    </w:p>
    <w:p w:rsidR="00035740" w:rsidRDefault="00035740" w:rsidP="00035740">
      <w:pPr>
        <w:jc w:val="right"/>
        <w:rPr>
          <w:rFonts w:ascii="Times New Roman" w:hAnsi="Times New Roman" w:cs="Times New Roman"/>
          <w:b/>
          <w:sz w:val="36"/>
        </w:rPr>
      </w:pPr>
    </w:p>
    <w:p w:rsidR="00035740" w:rsidRDefault="00035740" w:rsidP="00035740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ab/>
        <w:t xml:space="preserve"> </w:t>
      </w:r>
    </w:p>
    <w:p w:rsidR="00035740" w:rsidRDefault="00035740" w:rsidP="00035740">
      <w:pPr>
        <w:jc w:val="center"/>
        <w:rPr>
          <w:rFonts w:ascii="Times New Roman" w:hAnsi="Times New Roman" w:cs="Times New Roman"/>
          <w:sz w:val="28"/>
        </w:rPr>
      </w:pPr>
    </w:p>
    <w:p w:rsidR="00035740" w:rsidRDefault="00035740" w:rsidP="00035740">
      <w:pPr>
        <w:jc w:val="center"/>
        <w:rPr>
          <w:rFonts w:ascii="Times New Roman" w:hAnsi="Times New Roman" w:cs="Times New Roman"/>
          <w:sz w:val="28"/>
        </w:rPr>
      </w:pPr>
    </w:p>
    <w:p w:rsidR="00035740" w:rsidRDefault="00035740" w:rsidP="00035740">
      <w:pPr>
        <w:jc w:val="center"/>
        <w:rPr>
          <w:rFonts w:ascii="Times New Roman" w:hAnsi="Times New Roman" w:cs="Times New Roman"/>
          <w:sz w:val="28"/>
        </w:rPr>
      </w:pPr>
    </w:p>
    <w:p w:rsidR="00035740" w:rsidRDefault="00035740" w:rsidP="00035740">
      <w:pPr>
        <w:jc w:val="center"/>
        <w:rPr>
          <w:rFonts w:ascii="Times New Roman" w:hAnsi="Times New Roman" w:cs="Times New Roman"/>
          <w:sz w:val="28"/>
        </w:rPr>
      </w:pPr>
    </w:p>
    <w:p w:rsidR="00035740" w:rsidRDefault="00035740" w:rsidP="00035740">
      <w:pPr>
        <w:jc w:val="center"/>
        <w:rPr>
          <w:rFonts w:ascii="Times New Roman" w:hAnsi="Times New Roman" w:cs="Times New Roman"/>
          <w:sz w:val="28"/>
        </w:rPr>
      </w:pPr>
    </w:p>
    <w:p w:rsidR="00035740" w:rsidRDefault="00035740" w:rsidP="00035740">
      <w:pPr>
        <w:jc w:val="center"/>
        <w:rPr>
          <w:rFonts w:ascii="Times New Roman" w:hAnsi="Times New Roman" w:cs="Times New Roman"/>
          <w:sz w:val="28"/>
        </w:rPr>
      </w:pPr>
    </w:p>
    <w:p w:rsidR="00035740" w:rsidRDefault="00035740" w:rsidP="000357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иров</w:t>
      </w:r>
    </w:p>
    <w:p w:rsidR="00035740" w:rsidRDefault="00035740" w:rsidP="000357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021</w:t>
      </w:r>
    </w:p>
    <w:p w:rsidR="00B505E3" w:rsidRPr="00035740" w:rsidRDefault="00B505E3" w:rsidP="00035740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505E3" w:rsidRPr="00035740" w:rsidSect="00B505E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A481D" w:rsidRDefault="00DA481D" w:rsidP="000357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81D" w:rsidRDefault="00D33292" w:rsidP="00DA481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A481D" w:rsidRPr="006F59CB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</w:t>
      </w:r>
      <w:r w:rsidR="00DA481D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</w:p>
    <w:p w:rsidR="00DA481D" w:rsidRPr="006F59CB" w:rsidRDefault="00DA481D" w:rsidP="00DA481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 xml:space="preserve">«Иностранный язык»  </w:t>
      </w:r>
    </w:p>
    <w:p w:rsidR="00DA481D" w:rsidRPr="006F59CB" w:rsidRDefault="00DA481D" w:rsidP="00DA481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 xml:space="preserve"> по ФГОС для 10-11 классов. </w:t>
      </w:r>
    </w:p>
    <w:p w:rsidR="00DA481D" w:rsidRPr="006F59CB" w:rsidRDefault="00DA481D" w:rsidP="00DA481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C9" w:rsidRPr="006F59CB" w:rsidRDefault="002031C9" w:rsidP="006F59C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сновной образовательной пр</w:t>
      </w:r>
      <w:r w:rsidRPr="006F59CB">
        <w:rPr>
          <w:rFonts w:ascii="Times New Roman" w:hAnsi="Times New Roman" w:cs="Times New Roman"/>
          <w:b/>
          <w:sz w:val="28"/>
          <w:szCs w:val="28"/>
        </w:rPr>
        <w:t>о</w:t>
      </w:r>
      <w:r w:rsidRPr="006F59CB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</w:p>
    <w:p w:rsidR="002031C9" w:rsidRPr="006F59CB" w:rsidRDefault="002031C9" w:rsidP="006F59CB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9CB">
        <w:rPr>
          <w:rFonts w:ascii="Times New Roman" w:hAnsi="Times New Roman" w:cs="Times New Roman"/>
          <w:sz w:val="28"/>
          <w:szCs w:val="28"/>
        </w:rPr>
        <w:t>Стандарт устанавливает требования к результатам освоения обуча</w:t>
      </w:r>
      <w:r w:rsidRPr="006F59CB">
        <w:rPr>
          <w:rFonts w:ascii="Times New Roman" w:hAnsi="Times New Roman" w:cs="Times New Roman"/>
          <w:sz w:val="28"/>
          <w:szCs w:val="28"/>
        </w:rPr>
        <w:t>ю</w:t>
      </w:r>
      <w:r w:rsidRPr="006F59CB">
        <w:rPr>
          <w:rFonts w:ascii="Times New Roman" w:hAnsi="Times New Roman" w:cs="Times New Roman"/>
          <w:sz w:val="28"/>
          <w:szCs w:val="28"/>
        </w:rPr>
        <w:t>щимися основной образовательной программы: личностным, включающим готовность и способность обучающихся к саморазвитию и личностному с</w:t>
      </w:r>
      <w:r w:rsidRPr="006F59CB">
        <w:rPr>
          <w:rFonts w:ascii="Times New Roman" w:hAnsi="Times New Roman" w:cs="Times New Roman"/>
          <w:sz w:val="28"/>
          <w:szCs w:val="28"/>
        </w:rPr>
        <w:t>а</w:t>
      </w:r>
      <w:r w:rsidRPr="006F59CB">
        <w:rPr>
          <w:rFonts w:ascii="Times New Roman" w:hAnsi="Times New Roman" w:cs="Times New Roman"/>
          <w:sz w:val="28"/>
          <w:szCs w:val="28"/>
        </w:rPr>
        <w:t xml:space="preserve">моопределению,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 их мотивации к обучению и целенапра</w:t>
      </w:r>
      <w:r w:rsidRPr="006F59CB">
        <w:rPr>
          <w:rFonts w:ascii="Times New Roman" w:hAnsi="Times New Roman" w:cs="Times New Roman"/>
          <w:sz w:val="28"/>
          <w:szCs w:val="28"/>
        </w:rPr>
        <w:t>в</w:t>
      </w:r>
      <w:r w:rsidRPr="006F59CB">
        <w:rPr>
          <w:rFonts w:ascii="Times New Roman" w:hAnsi="Times New Roman" w:cs="Times New Roman"/>
          <w:sz w:val="28"/>
          <w:szCs w:val="28"/>
        </w:rPr>
        <w:t>ленной познавательной деятельности, системы значимых социальных и ме</w:t>
      </w:r>
      <w:r w:rsidRPr="006F59CB">
        <w:rPr>
          <w:rFonts w:ascii="Times New Roman" w:hAnsi="Times New Roman" w:cs="Times New Roman"/>
          <w:sz w:val="28"/>
          <w:szCs w:val="28"/>
        </w:rPr>
        <w:t>ж</w:t>
      </w:r>
      <w:r w:rsidRPr="006F59CB">
        <w:rPr>
          <w:rFonts w:ascii="Times New Roman" w:hAnsi="Times New Roman" w:cs="Times New Roman"/>
          <w:sz w:val="28"/>
          <w:szCs w:val="28"/>
        </w:rPr>
        <w:t>личностных отношений, ценностно-смысловых установок, отражающих ли</w:t>
      </w:r>
      <w:r w:rsidRPr="006F59CB">
        <w:rPr>
          <w:rFonts w:ascii="Times New Roman" w:hAnsi="Times New Roman" w:cs="Times New Roman"/>
          <w:sz w:val="28"/>
          <w:szCs w:val="28"/>
        </w:rPr>
        <w:t>ч</w:t>
      </w:r>
      <w:r w:rsidRPr="006F59CB">
        <w:rPr>
          <w:rFonts w:ascii="Times New Roman" w:hAnsi="Times New Roman" w:cs="Times New Roman"/>
          <w:sz w:val="28"/>
          <w:szCs w:val="28"/>
        </w:rPr>
        <w:t>ностные и гражданские позиции в деятельности, правосознание, экологич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>скую культуру, способность ставить цели и строить жизненные планы, сп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собность к осознанию российской гражданской</w:t>
      </w:r>
      <w:proofErr w:type="gramEnd"/>
      <w:r w:rsidRPr="006F59CB">
        <w:rPr>
          <w:rFonts w:ascii="Times New Roman" w:hAnsi="Times New Roman" w:cs="Times New Roman"/>
          <w:sz w:val="28"/>
          <w:szCs w:val="28"/>
        </w:rPr>
        <w:t xml:space="preserve"> идентичности в поликул</w:t>
      </w:r>
      <w:r w:rsidRPr="006F59CB">
        <w:rPr>
          <w:rFonts w:ascii="Times New Roman" w:hAnsi="Times New Roman" w:cs="Times New Roman"/>
          <w:sz w:val="28"/>
          <w:szCs w:val="28"/>
        </w:rPr>
        <w:t>ь</w:t>
      </w:r>
      <w:r w:rsidRPr="006F59CB">
        <w:rPr>
          <w:rFonts w:ascii="Times New Roman" w:hAnsi="Times New Roman" w:cs="Times New Roman"/>
          <w:sz w:val="28"/>
          <w:szCs w:val="28"/>
        </w:rPr>
        <w:t>турном социуме.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ьной програ</w:t>
      </w:r>
      <w:r w:rsidRPr="006F59CB">
        <w:rPr>
          <w:rFonts w:ascii="Times New Roman" w:hAnsi="Times New Roman" w:cs="Times New Roman"/>
          <w:sz w:val="28"/>
          <w:szCs w:val="28"/>
        </w:rPr>
        <w:t>м</w:t>
      </w:r>
      <w:r w:rsidRPr="006F59CB">
        <w:rPr>
          <w:rFonts w:ascii="Times New Roman" w:hAnsi="Times New Roman" w:cs="Times New Roman"/>
          <w:sz w:val="28"/>
          <w:szCs w:val="28"/>
        </w:rPr>
        <w:t xml:space="preserve">мы должны отражать: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</w:t>
      </w:r>
      <w:r w:rsidRPr="006F59CB">
        <w:rPr>
          <w:rFonts w:ascii="Times New Roman" w:hAnsi="Times New Roman" w:cs="Times New Roman"/>
          <w:sz w:val="28"/>
          <w:szCs w:val="28"/>
        </w:rPr>
        <w:t>с</w:t>
      </w:r>
      <w:r w:rsidRPr="006F59CB">
        <w:rPr>
          <w:rFonts w:ascii="Times New Roman" w:hAnsi="Times New Roman" w:cs="Times New Roman"/>
          <w:sz w:val="28"/>
          <w:szCs w:val="28"/>
        </w:rPr>
        <w:t xml:space="preserve">сии, уважение государственных символов (герб, флаг, гимн)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9CB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</w:t>
      </w:r>
      <w:r w:rsidRPr="006F59CB">
        <w:rPr>
          <w:rFonts w:ascii="Times New Roman" w:hAnsi="Times New Roman" w:cs="Times New Roman"/>
          <w:sz w:val="28"/>
          <w:szCs w:val="28"/>
        </w:rPr>
        <w:t>с</w:t>
      </w:r>
      <w:r w:rsidRPr="006F59CB">
        <w:rPr>
          <w:rFonts w:ascii="Times New Roman" w:hAnsi="Times New Roman" w:cs="Times New Roman"/>
          <w:sz w:val="28"/>
          <w:szCs w:val="28"/>
        </w:rPr>
        <w:t>сийского общества, осознающего свои конституционные права и обязанн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сти, уважающего закон и правопорядок, обладающего чувством собственного достоинства, осознанно принимающего традиционные национальные и о</w:t>
      </w:r>
      <w:r w:rsidRPr="006F59CB">
        <w:rPr>
          <w:rFonts w:ascii="Times New Roman" w:hAnsi="Times New Roman" w:cs="Times New Roman"/>
          <w:sz w:val="28"/>
          <w:szCs w:val="28"/>
        </w:rPr>
        <w:t>б</w:t>
      </w:r>
      <w:r w:rsidRPr="006F59CB">
        <w:rPr>
          <w:rFonts w:ascii="Times New Roman" w:hAnsi="Times New Roman" w:cs="Times New Roman"/>
          <w:sz w:val="28"/>
          <w:szCs w:val="28"/>
        </w:rPr>
        <w:t xml:space="preserve">щечеловеческие гуманистические и демократические ценности; </w:t>
      </w:r>
      <w:proofErr w:type="gramEnd"/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 xml:space="preserve">3) готовность к служению Отечеству, его защите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</w:t>
      </w:r>
      <w:r w:rsidRPr="006F59CB">
        <w:rPr>
          <w:rFonts w:ascii="Times New Roman" w:hAnsi="Times New Roman" w:cs="Times New Roman"/>
          <w:sz w:val="28"/>
          <w:szCs w:val="28"/>
        </w:rPr>
        <w:t>т</w:t>
      </w:r>
      <w:r w:rsidRPr="006F59CB">
        <w:rPr>
          <w:rFonts w:ascii="Times New Roman" w:hAnsi="Times New Roman" w:cs="Times New Roman"/>
          <w:sz w:val="28"/>
          <w:szCs w:val="28"/>
        </w:rPr>
        <w:t xml:space="preserve">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</w:t>
      </w:r>
      <w:r w:rsidRPr="006F59CB">
        <w:rPr>
          <w:rFonts w:ascii="Times New Roman" w:hAnsi="Times New Roman" w:cs="Times New Roman"/>
          <w:sz w:val="28"/>
          <w:szCs w:val="28"/>
        </w:rPr>
        <w:t>в</w:t>
      </w:r>
      <w:r w:rsidRPr="006F59CB">
        <w:rPr>
          <w:rFonts w:ascii="Times New Roman" w:hAnsi="Times New Roman" w:cs="Times New Roman"/>
          <w:sz w:val="28"/>
          <w:szCs w:val="28"/>
        </w:rPr>
        <w:lastRenderedPageBreak/>
        <w:t>ность и способность вести диалог с другими людьми, достигать в нем вза</w:t>
      </w:r>
      <w:r w:rsidRPr="006F59CB">
        <w:rPr>
          <w:rFonts w:ascii="Times New Roman" w:hAnsi="Times New Roman" w:cs="Times New Roman"/>
          <w:sz w:val="28"/>
          <w:szCs w:val="28"/>
        </w:rPr>
        <w:t>и</w:t>
      </w:r>
      <w:r w:rsidRPr="006F59CB">
        <w:rPr>
          <w:rFonts w:ascii="Times New Roman" w:hAnsi="Times New Roman" w:cs="Times New Roman"/>
          <w:sz w:val="28"/>
          <w:szCs w:val="28"/>
        </w:rPr>
        <w:t xml:space="preserve">мопонимания, находить общие цели и сотрудничать для их достижения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 xml:space="preserve">ческих ценностей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</w:t>
      </w:r>
      <w:r w:rsidRPr="006F59CB">
        <w:rPr>
          <w:rFonts w:ascii="Times New Roman" w:hAnsi="Times New Roman" w:cs="Times New Roman"/>
          <w:sz w:val="28"/>
          <w:szCs w:val="28"/>
        </w:rPr>
        <w:t>а</w:t>
      </w:r>
      <w:r w:rsidRPr="006F59CB">
        <w:rPr>
          <w:rFonts w:ascii="Times New Roman" w:hAnsi="Times New Roman" w:cs="Times New Roman"/>
          <w:sz w:val="28"/>
          <w:szCs w:val="28"/>
        </w:rPr>
        <w:t>нию, на протяжении всей жизни; сознательное отношение к непрерывному образованию как условию успешной профессиональной и общественной де</w:t>
      </w:r>
      <w:r w:rsidRPr="006F59CB">
        <w:rPr>
          <w:rFonts w:ascii="Times New Roman" w:hAnsi="Times New Roman" w:cs="Times New Roman"/>
          <w:sz w:val="28"/>
          <w:szCs w:val="28"/>
        </w:rPr>
        <w:t>я</w:t>
      </w:r>
      <w:r w:rsidRPr="006F59CB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спо</w:t>
      </w:r>
      <w:r w:rsidRPr="006F59CB">
        <w:rPr>
          <w:rFonts w:ascii="Times New Roman" w:hAnsi="Times New Roman" w:cs="Times New Roman"/>
          <w:sz w:val="28"/>
          <w:szCs w:val="28"/>
        </w:rPr>
        <w:t>р</w:t>
      </w:r>
      <w:r w:rsidRPr="006F59CB">
        <w:rPr>
          <w:rFonts w:ascii="Times New Roman" w:hAnsi="Times New Roman" w:cs="Times New Roman"/>
          <w:sz w:val="28"/>
          <w:szCs w:val="28"/>
        </w:rPr>
        <w:t>тивнооздоровительной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 деятельностью, неприятие вредных привычек: кур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 xml:space="preserve">ния, употребления алкоголя, наркотиков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 xml:space="preserve">ние оказывать первую помощь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9CB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сти как возможности участия в решении личных, общественных, государс</w:t>
      </w:r>
      <w:r w:rsidRPr="006F59CB">
        <w:rPr>
          <w:rFonts w:ascii="Times New Roman" w:hAnsi="Times New Roman" w:cs="Times New Roman"/>
          <w:sz w:val="28"/>
          <w:szCs w:val="28"/>
        </w:rPr>
        <w:t>т</w:t>
      </w:r>
      <w:r w:rsidRPr="006F59CB">
        <w:rPr>
          <w:rFonts w:ascii="Times New Roman" w:hAnsi="Times New Roman" w:cs="Times New Roman"/>
          <w:sz w:val="28"/>
          <w:szCs w:val="28"/>
        </w:rPr>
        <w:t xml:space="preserve">венных, общенациональных проблем; </w:t>
      </w:r>
      <w:proofErr w:type="gramEnd"/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2031C9" w:rsidRPr="006F59CB" w:rsidRDefault="002031C9" w:rsidP="006F59C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2031C9" w:rsidRPr="006F59CB" w:rsidRDefault="002031C9" w:rsidP="006F59C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FFF" w:rsidRPr="006F59CB" w:rsidRDefault="00D33292" w:rsidP="00D33292">
      <w:pPr>
        <w:pStyle w:val="a7"/>
        <w:spacing w:line="276" w:lineRule="auto"/>
        <w:ind w:left="851"/>
        <w:jc w:val="left"/>
        <w:rPr>
          <w:rFonts w:eastAsiaTheme="minorEastAsia"/>
          <w:bCs w:val="0"/>
          <w:kern w:val="0"/>
          <w:sz w:val="28"/>
          <w:szCs w:val="28"/>
        </w:rPr>
      </w:pPr>
      <w:r>
        <w:rPr>
          <w:rFonts w:eastAsiaTheme="minorEastAsia"/>
          <w:bCs w:val="0"/>
          <w:kern w:val="0"/>
          <w:sz w:val="28"/>
          <w:szCs w:val="28"/>
        </w:rPr>
        <w:t>П</w:t>
      </w:r>
      <w:r w:rsidR="00FB4436" w:rsidRPr="006F59CB">
        <w:rPr>
          <w:rFonts w:eastAsiaTheme="minorEastAsia"/>
          <w:bCs w:val="0"/>
          <w:kern w:val="0"/>
          <w:sz w:val="28"/>
          <w:szCs w:val="28"/>
        </w:rPr>
        <w:t xml:space="preserve">ланируемые личностные результаты </w:t>
      </w:r>
    </w:p>
    <w:p w:rsidR="00FB4436" w:rsidRPr="006F59CB" w:rsidRDefault="00FB4436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6F59CB">
        <w:rPr>
          <w:szCs w:val="28"/>
        </w:rPr>
        <w:t>креативность</w:t>
      </w:r>
      <w:proofErr w:type="spellEnd"/>
      <w:r w:rsidRPr="006F59CB">
        <w:rPr>
          <w:szCs w:val="28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lastRenderedPageBreak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C76D4B" w:rsidRPr="006F59CB">
        <w:rPr>
          <w:szCs w:val="28"/>
        </w:rPr>
        <w:t>настоящего на основе осознания,</w:t>
      </w:r>
      <w:r w:rsidRPr="006F59CB">
        <w:rPr>
          <w:szCs w:val="28"/>
        </w:rPr>
        <w:t xml:space="preserve"> и осмысления истории, духовных ценностей и достижений нашей страны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неприятие вредных привычек: курения, употребления алкоголя, наркотиков.</w:t>
      </w:r>
    </w:p>
    <w:p w:rsidR="00FB4436" w:rsidRPr="006F59CB" w:rsidRDefault="00FB4436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Ро</w:t>
      </w:r>
      <w:r w:rsidRPr="006F59CB">
        <w:rPr>
          <w:rFonts w:ascii="Times New Roman" w:hAnsi="Times New Roman" w:cs="Times New Roman"/>
          <w:b/>
          <w:sz w:val="28"/>
          <w:szCs w:val="28"/>
        </w:rPr>
        <w:t>с</w:t>
      </w:r>
      <w:r w:rsidRPr="006F59CB">
        <w:rPr>
          <w:rFonts w:ascii="Times New Roman" w:hAnsi="Times New Roman" w:cs="Times New Roman"/>
          <w:b/>
          <w:sz w:val="28"/>
          <w:szCs w:val="28"/>
        </w:rPr>
        <w:t xml:space="preserve">сии как к Родине (Отечеству):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FB4436" w:rsidRPr="006F59CB" w:rsidRDefault="00FB4436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зак</w:t>
      </w:r>
      <w:r w:rsidRPr="006F59CB">
        <w:rPr>
          <w:rFonts w:ascii="Times New Roman" w:hAnsi="Times New Roman" w:cs="Times New Roman"/>
          <w:b/>
          <w:sz w:val="28"/>
          <w:szCs w:val="28"/>
        </w:rPr>
        <w:t>о</w:t>
      </w:r>
      <w:r w:rsidRPr="006F59CB">
        <w:rPr>
          <w:rFonts w:ascii="Times New Roman" w:hAnsi="Times New Roman" w:cs="Times New Roman"/>
          <w:b/>
          <w:sz w:val="28"/>
          <w:szCs w:val="28"/>
        </w:rPr>
        <w:t xml:space="preserve">ну, государству и к гражданскому обществу: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proofErr w:type="gramStart"/>
      <w:r w:rsidRPr="006F59CB">
        <w:rPr>
          <w:szCs w:val="28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</w:t>
      </w:r>
      <w:r w:rsidRPr="006F59CB">
        <w:rPr>
          <w:szCs w:val="28"/>
        </w:rPr>
        <w:lastRenderedPageBreak/>
        <w:t>гуманистические и демократические ценности, готового к участию в общественной жизни;</w:t>
      </w:r>
      <w:proofErr w:type="gramEnd"/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proofErr w:type="gramStart"/>
      <w:r w:rsidRPr="006F59CB">
        <w:rPr>
          <w:szCs w:val="28"/>
        </w:rPr>
        <w:t xml:space="preserve">признание </w:t>
      </w:r>
      <w:proofErr w:type="spellStart"/>
      <w:r w:rsidRPr="006F59CB">
        <w:rPr>
          <w:szCs w:val="28"/>
        </w:rPr>
        <w:t>неотчуждаемости</w:t>
      </w:r>
      <w:proofErr w:type="spellEnd"/>
      <w:r w:rsidRPr="006F59CB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r w:rsidR="004E2B4C" w:rsidRPr="006F59CB">
        <w:rPr>
          <w:szCs w:val="28"/>
        </w:rPr>
        <w:t>свобод без нарушения прав,</w:t>
      </w:r>
      <w:r w:rsidRPr="006F59CB">
        <w:rPr>
          <w:szCs w:val="28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proofErr w:type="spellStart"/>
      <w:r w:rsidRPr="006F59CB">
        <w:rPr>
          <w:szCs w:val="28"/>
        </w:rPr>
        <w:t>интериоризация</w:t>
      </w:r>
      <w:proofErr w:type="spellEnd"/>
      <w:r w:rsidRPr="006F59CB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готовность </w:t>
      </w:r>
      <w:proofErr w:type="gramStart"/>
      <w:r w:rsidRPr="006F59CB">
        <w:rPr>
          <w:szCs w:val="28"/>
        </w:rPr>
        <w:t>обучающихся</w:t>
      </w:r>
      <w:proofErr w:type="gramEnd"/>
      <w:r w:rsidRPr="006F59CB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B4436" w:rsidRPr="006F59CB" w:rsidRDefault="00FB4436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с о</w:t>
      </w:r>
      <w:r w:rsidRPr="006F59CB">
        <w:rPr>
          <w:rFonts w:ascii="Times New Roman" w:hAnsi="Times New Roman" w:cs="Times New Roman"/>
          <w:b/>
          <w:sz w:val="28"/>
          <w:szCs w:val="28"/>
        </w:rPr>
        <w:t>к</w:t>
      </w:r>
      <w:r w:rsidRPr="006F59CB">
        <w:rPr>
          <w:rFonts w:ascii="Times New Roman" w:hAnsi="Times New Roman" w:cs="Times New Roman"/>
          <w:b/>
          <w:sz w:val="28"/>
          <w:szCs w:val="28"/>
        </w:rPr>
        <w:t xml:space="preserve">ружающими людьми: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</w:t>
      </w:r>
      <w:r w:rsidRPr="006F59CB">
        <w:rPr>
          <w:szCs w:val="28"/>
        </w:rPr>
        <w:lastRenderedPageBreak/>
        <w:t>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B4436" w:rsidRPr="006F59CB" w:rsidRDefault="00FB4436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о</w:t>
      </w:r>
      <w:r w:rsidRPr="006F59CB">
        <w:rPr>
          <w:rFonts w:ascii="Times New Roman" w:hAnsi="Times New Roman" w:cs="Times New Roman"/>
          <w:b/>
          <w:sz w:val="28"/>
          <w:szCs w:val="28"/>
        </w:rPr>
        <w:t>к</w:t>
      </w:r>
      <w:r w:rsidRPr="006F59CB">
        <w:rPr>
          <w:rFonts w:ascii="Times New Roman" w:hAnsi="Times New Roman" w:cs="Times New Roman"/>
          <w:b/>
          <w:sz w:val="28"/>
          <w:szCs w:val="28"/>
        </w:rPr>
        <w:t xml:space="preserve">ружающему миру, живой природе, художественной культуре: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proofErr w:type="gramStart"/>
      <w:r w:rsidRPr="006F59CB">
        <w:rPr>
          <w:szCs w:val="28"/>
        </w:rPr>
        <w:t>эстетическое</w:t>
      </w:r>
      <w:proofErr w:type="gramEnd"/>
      <w:r w:rsidRPr="006F59CB">
        <w:rPr>
          <w:szCs w:val="28"/>
        </w:rPr>
        <w:t xml:space="preserve"> отношения к миру, готовность к эстетическому обустройству собственного быта. </w:t>
      </w:r>
    </w:p>
    <w:p w:rsidR="00FB4436" w:rsidRPr="006F59CB" w:rsidRDefault="00FB4436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положительный образ семьи, </w:t>
      </w:r>
      <w:proofErr w:type="spellStart"/>
      <w:r w:rsidRPr="006F59CB">
        <w:rPr>
          <w:szCs w:val="28"/>
        </w:rPr>
        <w:t>родительства</w:t>
      </w:r>
      <w:proofErr w:type="spellEnd"/>
      <w:r w:rsidRPr="006F59CB">
        <w:rPr>
          <w:szCs w:val="28"/>
        </w:rPr>
        <w:t xml:space="preserve"> (отцовства и материнства), </w:t>
      </w:r>
      <w:proofErr w:type="spellStart"/>
      <w:r w:rsidRPr="006F59CB">
        <w:rPr>
          <w:szCs w:val="28"/>
        </w:rPr>
        <w:t>интериоризация</w:t>
      </w:r>
      <w:proofErr w:type="spellEnd"/>
      <w:r w:rsidRPr="006F59CB">
        <w:rPr>
          <w:szCs w:val="28"/>
        </w:rPr>
        <w:t xml:space="preserve"> традиционных семейных ценностей. </w:t>
      </w:r>
    </w:p>
    <w:p w:rsidR="00FB4436" w:rsidRPr="006F59CB" w:rsidRDefault="00FB4436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</w:t>
      </w:r>
      <w:r w:rsidRPr="006F59CB">
        <w:rPr>
          <w:rFonts w:ascii="Times New Roman" w:hAnsi="Times New Roman" w:cs="Times New Roman"/>
          <w:b/>
          <w:sz w:val="28"/>
          <w:szCs w:val="28"/>
        </w:rPr>
        <w:t>у</w:t>
      </w:r>
      <w:r w:rsidRPr="006F59CB">
        <w:rPr>
          <w:rFonts w:ascii="Times New Roman" w:hAnsi="Times New Roman" w:cs="Times New Roman"/>
          <w:b/>
          <w:sz w:val="28"/>
          <w:szCs w:val="28"/>
        </w:rPr>
        <w:t>ду, в сфере социально-экономических отношений: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lastRenderedPageBreak/>
        <w:t xml:space="preserve">уважение ко всем формам собственности, готовность к защите своей собственности,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FB4436" w:rsidRPr="006F59CB" w:rsidRDefault="00FB4436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6F59C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F59CB">
        <w:rPr>
          <w:rFonts w:ascii="Times New Roman" w:hAnsi="Times New Roman" w:cs="Times New Roman"/>
          <w:b/>
          <w:sz w:val="28"/>
          <w:szCs w:val="28"/>
        </w:rPr>
        <w:t>: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6F59CB">
        <w:rPr>
          <w:szCs w:val="28"/>
        </w:rPr>
        <w:t>обучающихся</w:t>
      </w:r>
      <w:proofErr w:type="gramEnd"/>
      <w:r w:rsidRPr="006F59CB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075CB" w:rsidRPr="006F59CB" w:rsidRDefault="002075CB" w:rsidP="006F59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B4436" w:rsidRPr="00177050" w:rsidRDefault="00FB4436" w:rsidP="00177050">
      <w:pPr>
        <w:ind w:left="360"/>
        <w:jc w:val="center"/>
        <w:rPr>
          <w:b/>
          <w:sz w:val="28"/>
          <w:szCs w:val="28"/>
        </w:rPr>
      </w:pPr>
      <w:r w:rsidRPr="00177050">
        <w:rPr>
          <w:b/>
          <w:sz w:val="28"/>
          <w:szCs w:val="28"/>
        </w:rPr>
        <w:t xml:space="preserve">Планируемые </w:t>
      </w:r>
      <w:proofErr w:type="spellStart"/>
      <w:r w:rsidRPr="00177050">
        <w:rPr>
          <w:b/>
          <w:sz w:val="28"/>
          <w:szCs w:val="28"/>
        </w:rPr>
        <w:t>метапредметные</w:t>
      </w:r>
      <w:proofErr w:type="spellEnd"/>
      <w:r w:rsidRPr="00177050">
        <w:rPr>
          <w:b/>
          <w:sz w:val="28"/>
          <w:szCs w:val="28"/>
        </w:rPr>
        <w:t xml:space="preserve"> результаты </w:t>
      </w:r>
      <w:r w:rsidR="0013254E" w:rsidRPr="00177050">
        <w:rPr>
          <w:b/>
          <w:sz w:val="28"/>
          <w:szCs w:val="28"/>
        </w:rPr>
        <w:t>осв</w:t>
      </w:r>
      <w:r w:rsidRPr="00177050">
        <w:rPr>
          <w:b/>
          <w:sz w:val="28"/>
          <w:szCs w:val="28"/>
        </w:rPr>
        <w:t>оения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59CB">
        <w:rPr>
          <w:rFonts w:ascii="Times New Roman" w:eastAsia="Times New Roman" w:hAnsi="Times New Roman" w:cs="Times New Roman"/>
          <w:sz w:val="28"/>
          <w:szCs w:val="28"/>
        </w:rPr>
        <w:t>Стандарт устанавливает требования к результатам освоения обуча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щимися основной образовательной программы: </w:t>
      </w:r>
      <w:proofErr w:type="spellStart"/>
      <w:r w:rsidRPr="006F59CB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proofErr w:type="spellEnd"/>
      <w:r w:rsidRPr="006F59CB">
        <w:rPr>
          <w:rFonts w:ascii="Times New Roman" w:eastAsia="Times New Roman" w:hAnsi="Times New Roman" w:cs="Times New Roman"/>
          <w:sz w:val="28"/>
          <w:szCs w:val="28"/>
        </w:rPr>
        <w:t>, включа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щим освоенные обучающимися </w:t>
      </w:r>
      <w:proofErr w:type="spellStart"/>
      <w:r w:rsidRPr="006F59CB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собность их использования в познавательной и социальной практике, сам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стоятельность в планировании и осуществлении учебной деятельности и 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ганизации учебного сотрудничества с педагогами и сверстниками, спос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  <w:proofErr w:type="gramEnd"/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59CB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должны отражать: 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ректировать деятельность; использовать все возможные ресурсы для дост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жения поставленных целей и реализации планов деятельности; выбирать у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пешные стратегии в различных ситуациях; 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sz w:val="28"/>
          <w:szCs w:val="28"/>
        </w:rPr>
        <w:lastRenderedPageBreak/>
        <w:t>2) умение продуктивно общаться и взаимодействовать в процессе с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вместной деятельности, учитывать позиции других участников деятельности, эффективно разрешать конфликты; 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товность к самостоятельному поиску методов решения практических задач, применению различных методов познания; 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мацию, получаемую из различных источников; 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sz w:val="28"/>
          <w:szCs w:val="28"/>
        </w:rPr>
        <w:t>5) умение использовать средства информационных и коммуникаци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6) умение определять назначение и функции различных социальных институтов; 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sz w:val="28"/>
          <w:szCs w:val="28"/>
        </w:rPr>
        <w:t>7) умение самостоятельно оценивать и принимать решения, опред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ляющие стратегию поведения, с учетом гражданских и нравственных ценн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стей; 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sz w:val="28"/>
          <w:szCs w:val="28"/>
        </w:rPr>
        <w:t>9) владение навыками познавательной рефлексии как осознания с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вершаемых действий и мыслительных процессов, их результатов и основ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59CB">
        <w:rPr>
          <w:rFonts w:ascii="Times New Roman" w:eastAsia="Times New Roman" w:hAnsi="Times New Roman" w:cs="Times New Roman"/>
          <w:sz w:val="28"/>
          <w:szCs w:val="28"/>
        </w:rPr>
        <w:t>ний, границ своего знания и незнания, новых познавательных задач и средств их достижения.</w:t>
      </w:r>
    </w:p>
    <w:p w:rsidR="002031C9" w:rsidRPr="006F59CB" w:rsidRDefault="002031C9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436" w:rsidRPr="006F59CB" w:rsidRDefault="00FB4436" w:rsidP="006F59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59CB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6F59C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FB4436" w:rsidRPr="006F59CB" w:rsidRDefault="00FB4436" w:rsidP="006F59CB">
      <w:pPr>
        <w:numPr>
          <w:ilvl w:val="0"/>
          <w:numId w:val="4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FB4436" w:rsidRPr="006F59CB" w:rsidRDefault="00FB4436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сопоставлять полученный результат деятельности с поставленной заранее целью.</w:t>
      </w:r>
    </w:p>
    <w:p w:rsidR="00FB4436" w:rsidRPr="006F59CB" w:rsidRDefault="00FB4436" w:rsidP="006F59CB">
      <w:pPr>
        <w:numPr>
          <w:ilvl w:val="0"/>
          <w:numId w:val="4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FB4436" w:rsidRPr="006F59CB" w:rsidRDefault="00FB4436" w:rsidP="006F59CB">
      <w:pPr>
        <w:suppressAutoHyphens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критически оценивать и интерпретировать информацию с разных </w:t>
      </w:r>
      <w:r w:rsidR="00C76D4B" w:rsidRPr="006F59CB">
        <w:rPr>
          <w:szCs w:val="28"/>
        </w:rPr>
        <w:t>позиций, распознавать</w:t>
      </w:r>
      <w:r w:rsidRPr="006F59CB">
        <w:rPr>
          <w:szCs w:val="28"/>
        </w:rPr>
        <w:t xml:space="preserve"> и фиксировать противоречия в информационных источниках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выходить за рамки учебного предмета и осуществлять целенаправленный поиск возможностей </w:t>
      </w:r>
      <w:r w:rsidR="00C76D4B" w:rsidRPr="006F59CB">
        <w:rPr>
          <w:szCs w:val="28"/>
        </w:rPr>
        <w:t>для широкого</w:t>
      </w:r>
      <w:r w:rsidRPr="006F59CB">
        <w:rPr>
          <w:szCs w:val="28"/>
        </w:rPr>
        <w:t xml:space="preserve"> переноса средств и способов действия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менять и удерживать разные позиции в познавательной деятельности.</w:t>
      </w:r>
    </w:p>
    <w:p w:rsidR="00FB4436" w:rsidRPr="006F59CB" w:rsidRDefault="00FB4436" w:rsidP="006F59CB">
      <w:pPr>
        <w:numPr>
          <w:ilvl w:val="0"/>
          <w:numId w:val="4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FB4436" w:rsidRPr="006F59CB" w:rsidRDefault="00FB4436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6F59CB">
        <w:rPr>
          <w:szCs w:val="28"/>
        </w:rPr>
        <w:t>со</w:t>
      </w:r>
      <w:proofErr w:type="gramEnd"/>
      <w:r w:rsidRPr="006F59CB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B4436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F4559" w:rsidRPr="006F59CB" w:rsidRDefault="00FB4436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распознавать </w:t>
      </w:r>
      <w:proofErr w:type="spellStart"/>
      <w:r w:rsidRPr="006F59CB">
        <w:rPr>
          <w:szCs w:val="28"/>
        </w:rPr>
        <w:t>конфликтогенные</w:t>
      </w:r>
      <w:proofErr w:type="spellEnd"/>
      <w:r w:rsidRPr="006F59CB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075CB" w:rsidRPr="006F59CB" w:rsidRDefault="002075CB" w:rsidP="006F59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2B4C" w:rsidRPr="006F59CB" w:rsidRDefault="00A01475" w:rsidP="00177050">
      <w:pPr>
        <w:pStyle w:val="a4"/>
        <w:spacing w:line="276" w:lineRule="auto"/>
        <w:ind w:left="851"/>
        <w:jc w:val="center"/>
        <w:rPr>
          <w:b/>
          <w:sz w:val="28"/>
          <w:szCs w:val="28"/>
        </w:rPr>
      </w:pPr>
      <w:r w:rsidRPr="006F59CB">
        <w:rPr>
          <w:rFonts w:eastAsiaTheme="minorEastAsia"/>
          <w:b/>
          <w:sz w:val="28"/>
          <w:szCs w:val="28"/>
        </w:rPr>
        <w:t xml:space="preserve">Предметные </w:t>
      </w:r>
      <w:r w:rsidR="004E2B4C" w:rsidRPr="006F59CB">
        <w:rPr>
          <w:rFonts w:eastAsiaTheme="minorEastAsia"/>
          <w:b/>
          <w:sz w:val="28"/>
          <w:szCs w:val="28"/>
        </w:rPr>
        <w:t>результаты освоения</w:t>
      </w:r>
      <w:r w:rsidRPr="006F59CB">
        <w:rPr>
          <w:rFonts w:eastAsiaTheme="minorEastAsia"/>
          <w:b/>
          <w:sz w:val="28"/>
          <w:szCs w:val="28"/>
        </w:rPr>
        <w:t xml:space="preserve"> и</w:t>
      </w:r>
      <w:r w:rsidR="004E2B4C" w:rsidRPr="006F59CB">
        <w:rPr>
          <w:b/>
          <w:sz w:val="28"/>
          <w:szCs w:val="28"/>
        </w:rPr>
        <w:t xml:space="preserve">зучения учебного предмета «Иностранный язык» (английский) на </w:t>
      </w:r>
      <w:r w:rsidR="00DB5E63" w:rsidRPr="006F59CB">
        <w:rPr>
          <w:b/>
          <w:sz w:val="28"/>
          <w:szCs w:val="28"/>
        </w:rPr>
        <w:t xml:space="preserve">базовом </w:t>
      </w:r>
      <w:r w:rsidR="004E2B4C" w:rsidRPr="006F59CB">
        <w:rPr>
          <w:b/>
          <w:sz w:val="28"/>
          <w:szCs w:val="28"/>
        </w:rPr>
        <w:t>уровне среднего общего образования</w:t>
      </w:r>
      <w:r w:rsidRPr="006F59CB">
        <w:rPr>
          <w:b/>
          <w:sz w:val="28"/>
          <w:szCs w:val="28"/>
        </w:rPr>
        <w:t>.</w:t>
      </w:r>
    </w:p>
    <w:p w:rsidR="006F59CB" w:rsidRPr="006F59CB" w:rsidRDefault="006F59CB" w:rsidP="006F59CB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proofErr w:type="gramStart"/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тандарт устанавливает требования к результатам освоения обуча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ю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щимися основной образовательной программы: предметным, включающим освоенные обучающимися в ходе изучения учебного предмета умения, сп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е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цифические для данной предметной области, виды деятельности по получ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е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нию нового знания в рамках учебного предмета, его преобразованию и пр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и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 </w:t>
      </w:r>
      <w:proofErr w:type="gramEnd"/>
    </w:p>
    <w:p w:rsidR="006F59CB" w:rsidRPr="006F59CB" w:rsidRDefault="006F59CB" w:rsidP="006F59CB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едметные результаты изучения предметной области "Иностранные языки" включают предметные результаты изучения учебных предметов: "Иностранный язык" (базовый уровень) - требования к предметным результ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а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там освоения базового курса иностранного языка должны отражать: </w:t>
      </w:r>
    </w:p>
    <w:p w:rsidR="006F59CB" w:rsidRPr="006F59CB" w:rsidRDefault="006F59CB" w:rsidP="006F59CB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proofErr w:type="gramStart"/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1) </w:t>
      </w:r>
      <w:proofErr w:type="spellStart"/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формированность</w:t>
      </w:r>
      <w:proofErr w:type="spellEnd"/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коммуникативной иноязычной компетенции, необходимой для успешной социализации и самореализации, как инструме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н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та межкультурного общения в современном поликультурном мире; </w:t>
      </w:r>
      <w:proofErr w:type="gramEnd"/>
    </w:p>
    <w:p w:rsidR="006F59CB" w:rsidRPr="006F59CB" w:rsidRDefault="006F59CB" w:rsidP="006F59CB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2) владение знаниями о </w:t>
      </w:r>
      <w:proofErr w:type="spellStart"/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циокультурной</w:t>
      </w:r>
      <w:proofErr w:type="spellEnd"/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специфике страны/стран изучаемого языка и умение строить свое речевое и неречевое поведение ад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е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кватно этой специфике; умение выделять общее и различное в культуре ро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д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ной страны и страны/стран изучаемого языка; </w:t>
      </w:r>
    </w:p>
    <w:p w:rsidR="006F59CB" w:rsidRPr="006F59CB" w:rsidRDefault="006F59CB" w:rsidP="006F59CB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3) достижение порогового уровня владения иностранным языком, п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зволяющего выпускникам общаться в устной и письменной </w:t>
      </w:r>
      <w:proofErr w:type="gramStart"/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формах</w:t>
      </w:r>
      <w:proofErr w:type="gramEnd"/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как с н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6F59CB" w:rsidRPr="006F59CB" w:rsidRDefault="006F59CB" w:rsidP="006F59CB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 xml:space="preserve">4) </w:t>
      </w:r>
      <w:proofErr w:type="spellStart"/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формированность</w:t>
      </w:r>
      <w:proofErr w:type="spellEnd"/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 xml:space="preserve"> умения использовать иностранный язык как средство для получения информации из иноязычных источников в образов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а</w:t>
      </w:r>
      <w:r w:rsidRPr="006F59CB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тельных и самообразовательных целях.</w:t>
      </w:r>
    </w:p>
    <w:p w:rsidR="006F59CB" w:rsidRPr="006F59CB" w:rsidRDefault="006F59CB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Говорение, диалогическая речь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Вести диалог/</w:t>
      </w:r>
      <w:proofErr w:type="spellStart"/>
      <w:r w:rsidRPr="006F59CB">
        <w:rPr>
          <w:szCs w:val="28"/>
        </w:rPr>
        <w:t>полилог</w:t>
      </w:r>
      <w:proofErr w:type="spellEnd"/>
      <w:r w:rsidRPr="006F59CB">
        <w:rPr>
          <w:szCs w:val="28"/>
        </w:rPr>
        <w:t xml:space="preserve"> в ситуациях неофициального общения в рамках изученной тематики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выражать и аргументировать личную точку зрения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запрашивать информацию и обмениваться информацией в пределах изученной тематики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обращаться за разъяснениями, уточняя интересующую информацию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Говорение, монологическая речь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передавать основное содержание </w:t>
      </w:r>
      <w:proofErr w:type="gramStart"/>
      <w:r w:rsidRPr="006F59CB">
        <w:rPr>
          <w:szCs w:val="28"/>
        </w:rPr>
        <w:t>прочитанного</w:t>
      </w:r>
      <w:proofErr w:type="gramEnd"/>
      <w:r w:rsidRPr="006F59CB">
        <w:rPr>
          <w:szCs w:val="28"/>
        </w:rPr>
        <w:t>/</w:t>
      </w:r>
      <w:r w:rsidRPr="006F59CB">
        <w:rPr>
          <w:szCs w:val="28"/>
        </w:rPr>
        <w:br/>
        <w:t>увиденного/услышанного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давать краткие описания и/или </w:t>
      </w:r>
      <w:proofErr w:type="spellStart"/>
      <w:r w:rsidRPr="006F59CB">
        <w:rPr>
          <w:szCs w:val="28"/>
        </w:rPr>
        <w:t>комментариис</w:t>
      </w:r>
      <w:proofErr w:type="spellEnd"/>
      <w:r w:rsidRPr="006F59CB">
        <w:rPr>
          <w:szCs w:val="28"/>
        </w:rPr>
        <w:t xml:space="preserve"> опорой на нелинейный текст (таблицы, графики)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строить высказывание на основе изображения с опорой или без опоры на ключевые слова/план/вопросы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F59CB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Понимать основное содержание несложных аутентичных </w:t>
      </w:r>
      <w:proofErr w:type="spellStart"/>
      <w:r w:rsidRPr="006F59CB">
        <w:rPr>
          <w:szCs w:val="28"/>
        </w:rPr>
        <w:t>аудиотекстов</w:t>
      </w:r>
      <w:proofErr w:type="spellEnd"/>
      <w:r w:rsidRPr="006F59CB">
        <w:rPr>
          <w:szCs w:val="28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выборочное понимание запрашиваемой информации из несложных аутентичных </w:t>
      </w:r>
      <w:proofErr w:type="spellStart"/>
      <w:r w:rsidRPr="006F59CB">
        <w:rPr>
          <w:szCs w:val="28"/>
        </w:rPr>
        <w:t>аудиотекстов</w:t>
      </w:r>
      <w:proofErr w:type="spellEnd"/>
      <w:r w:rsidRPr="006F59CB">
        <w:rPr>
          <w:szCs w:val="28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lastRenderedPageBreak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6F59CB">
        <w:rPr>
          <w:szCs w:val="28"/>
        </w:rPr>
        <w:t>второстепенной</w:t>
      </w:r>
      <w:proofErr w:type="gramEnd"/>
      <w:r w:rsidRPr="006F59CB">
        <w:rPr>
          <w:szCs w:val="28"/>
        </w:rPr>
        <w:t>, выявлять наиболее значимые факты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Писать несложные связные тексты по изученной тематике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Языковые навыки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Владеть орфографическими навыками в рамках тем, включенных в раздел «Предметное содержание речи»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расставлять в тексте знаки препинания в соответствии с нормами пунктуации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Владеть </w:t>
      </w:r>
      <w:proofErr w:type="spellStart"/>
      <w:r w:rsidRPr="006F59CB">
        <w:rPr>
          <w:szCs w:val="28"/>
        </w:rPr>
        <w:t>слухопроизносительными</w:t>
      </w:r>
      <w:proofErr w:type="spellEnd"/>
      <w:r w:rsidRPr="006F59CB">
        <w:rPr>
          <w:szCs w:val="28"/>
        </w:rPr>
        <w:t xml:space="preserve"> навыками в рамках тем, включенных в раздел «Предметное содержание речи»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владеть навыками ритмико-интонационного оформления речи в зависимости от коммуникативной ситуации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распознавать и употреблять в речи наиболее распространенные фразовые глаголы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определять принадлежность слов к частям речи по аффиксам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6F59CB">
        <w:rPr>
          <w:szCs w:val="28"/>
        </w:rPr>
        <w:t>firstly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tobeginwith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however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asforme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finally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atlast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etc</w:t>
      </w:r>
      <w:proofErr w:type="spellEnd"/>
      <w:r w:rsidRPr="006F59CB">
        <w:rPr>
          <w:szCs w:val="28"/>
        </w:rPr>
        <w:t>.)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lastRenderedPageBreak/>
        <w:t xml:space="preserve">Оперировать в процессе устного и письменного общения основными </w:t>
      </w:r>
      <w:proofErr w:type="spellStart"/>
      <w:r w:rsidRPr="006F59CB">
        <w:rPr>
          <w:szCs w:val="28"/>
        </w:rPr>
        <w:t>синтактическими</w:t>
      </w:r>
      <w:proofErr w:type="spellEnd"/>
      <w:r w:rsidRPr="006F59CB">
        <w:rPr>
          <w:szCs w:val="28"/>
        </w:rPr>
        <w:t xml:space="preserve"> конструкциями в соответствии с коммуникативной задачей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proofErr w:type="gramStart"/>
      <w:r w:rsidRPr="006F59CB">
        <w:rPr>
          <w:szCs w:val="28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употреблять </w:t>
      </w:r>
      <w:r w:rsidR="002075CB" w:rsidRPr="006F59CB">
        <w:rPr>
          <w:szCs w:val="28"/>
        </w:rPr>
        <w:t>в речи</w:t>
      </w:r>
      <w:r w:rsidRPr="006F59CB">
        <w:rPr>
          <w:szCs w:val="28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F59CB">
        <w:rPr>
          <w:szCs w:val="28"/>
        </w:rPr>
        <w:t>Wemovedto</w:t>
      </w:r>
      <w:proofErr w:type="spellEnd"/>
      <w:r w:rsidRPr="006F59CB">
        <w:rPr>
          <w:szCs w:val="28"/>
        </w:rPr>
        <w:t xml:space="preserve"> </w:t>
      </w:r>
      <w:proofErr w:type="spellStart"/>
      <w:r w:rsidRPr="006F59CB">
        <w:rPr>
          <w:szCs w:val="28"/>
        </w:rPr>
        <w:t>a</w:t>
      </w:r>
      <w:proofErr w:type="spellEnd"/>
      <w:r w:rsidRPr="006F59CB">
        <w:rPr>
          <w:szCs w:val="28"/>
        </w:rPr>
        <w:t xml:space="preserve"> </w:t>
      </w:r>
      <w:proofErr w:type="spellStart"/>
      <w:r w:rsidRPr="006F59CB">
        <w:rPr>
          <w:szCs w:val="28"/>
        </w:rPr>
        <w:t>newhouselastyear</w:t>
      </w:r>
      <w:proofErr w:type="spellEnd"/>
      <w:r w:rsidRPr="006F59CB">
        <w:rPr>
          <w:szCs w:val="28"/>
        </w:rPr>
        <w:t>)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  <w:lang w:val="en-US"/>
        </w:rPr>
      </w:pPr>
      <w:r w:rsidRPr="006F59CB">
        <w:rPr>
          <w:szCs w:val="28"/>
        </w:rPr>
        <w:t>употреблятьвречисложноподчиненныепредложенияссоюзамиисоюзнымисловами</w:t>
      </w:r>
      <w:r w:rsidRPr="006F59CB">
        <w:rPr>
          <w:szCs w:val="28"/>
          <w:lang w:val="en-US"/>
        </w:rPr>
        <w:t xml:space="preserve"> what, when, why, which, that, who, if, because, that’s why, </w:t>
      </w:r>
      <w:proofErr w:type="spellStart"/>
      <w:r w:rsidRPr="006F59CB">
        <w:rPr>
          <w:szCs w:val="28"/>
          <w:lang w:val="en-US"/>
        </w:rPr>
        <w:t>than</w:t>
      </w:r>
      <w:proofErr w:type="spellEnd"/>
      <w:r w:rsidRPr="006F59CB">
        <w:rPr>
          <w:szCs w:val="28"/>
          <w:lang w:val="en-US"/>
        </w:rPr>
        <w:t>, so, for, since, during, so that, unless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употреблять в речи сложносочиненные предложения с сочинительными союзами </w:t>
      </w:r>
      <w:proofErr w:type="spellStart"/>
      <w:r w:rsidRPr="006F59CB">
        <w:rPr>
          <w:szCs w:val="28"/>
        </w:rPr>
        <w:t>and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but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or</w:t>
      </w:r>
      <w:proofErr w:type="spellEnd"/>
      <w:r w:rsidRPr="006F59CB">
        <w:rPr>
          <w:szCs w:val="28"/>
        </w:rPr>
        <w:t>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  <w:lang w:val="en-US"/>
        </w:rPr>
      </w:pPr>
      <w:proofErr w:type="spellStart"/>
      <w:r w:rsidRPr="006F59CB">
        <w:rPr>
          <w:szCs w:val="28"/>
        </w:rPr>
        <w:t>употреблятьвречиусловныепредложенияреального</w:t>
      </w:r>
      <w:proofErr w:type="spellEnd"/>
      <w:r w:rsidRPr="006F59CB">
        <w:rPr>
          <w:szCs w:val="28"/>
          <w:lang w:val="en-US"/>
        </w:rPr>
        <w:t xml:space="preserve"> (Conditional I – If I see Jim, I’ll invite him to our school party) </w:t>
      </w:r>
      <w:proofErr w:type="spellStart"/>
      <w:r w:rsidRPr="006F59CB">
        <w:rPr>
          <w:szCs w:val="28"/>
        </w:rPr>
        <w:t>инереальногохарактера</w:t>
      </w:r>
      <w:proofErr w:type="spellEnd"/>
      <w:r w:rsidRPr="006F59CB">
        <w:rPr>
          <w:szCs w:val="28"/>
          <w:lang w:val="en-US"/>
        </w:rPr>
        <w:t xml:space="preserve"> (Conditional II – If I were you, I would start learning French)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употреблять в речи предложения с конструкцией I </w:t>
      </w:r>
      <w:proofErr w:type="spellStart"/>
      <w:r w:rsidRPr="006F59CB">
        <w:rPr>
          <w:szCs w:val="28"/>
        </w:rPr>
        <w:t>wish</w:t>
      </w:r>
      <w:proofErr w:type="spellEnd"/>
      <w:r w:rsidRPr="006F59CB">
        <w:rPr>
          <w:szCs w:val="28"/>
        </w:rPr>
        <w:t xml:space="preserve"> (I </w:t>
      </w:r>
      <w:proofErr w:type="spellStart"/>
      <w:r w:rsidRPr="006F59CB">
        <w:rPr>
          <w:szCs w:val="28"/>
        </w:rPr>
        <w:t>wish</w:t>
      </w:r>
      <w:proofErr w:type="spellEnd"/>
      <w:r w:rsidRPr="006F59CB">
        <w:rPr>
          <w:szCs w:val="28"/>
        </w:rPr>
        <w:t xml:space="preserve"> I </w:t>
      </w:r>
      <w:proofErr w:type="spellStart"/>
      <w:r w:rsidRPr="006F59CB">
        <w:rPr>
          <w:szCs w:val="28"/>
        </w:rPr>
        <w:t>hadmyownroom</w:t>
      </w:r>
      <w:proofErr w:type="spellEnd"/>
      <w:r w:rsidRPr="006F59CB">
        <w:rPr>
          <w:szCs w:val="28"/>
        </w:rPr>
        <w:t>)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  <w:lang w:val="en-US"/>
        </w:rPr>
      </w:pPr>
      <w:proofErr w:type="spellStart"/>
      <w:r w:rsidRPr="006F59CB">
        <w:rPr>
          <w:szCs w:val="28"/>
        </w:rPr>
        <w:t>употреблятьвречипредложениясконструкцией</w:t>
      </w:r>
      <w:proofErr w:type="spellEnd"/>
      <w:r w:rsidRPr="006F59CB">
        <w:rPr>
          <w:szCs w:val="28"/>
          <w:lang w:val="en-US"/>
        </w:rPr>
        <w:t xml:space="preserve"> so/such (I was so busy that I forgot to phone my parents)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  <w:lang w:val="en-US"/>
        </w:rPr>
      </w:pPr>
      <w:proofErr w:type="spellStart"/>
      <w:r w:rsidRPr="006F59CB">
        <w:rPr>
          <w:szCs w:val="28"/>
        </w:rPr>
        <w:t>употреблятьвречиконструкциисгерундием</w:t>
      </w:r>
      <w:proofErr w:type="spellEnd"/>
      <w:r w:rsidRPr="006F59CB">
        <w:rPr>
          <w:szCs w:val="28"/>
          <w:lang w:val="en-US"/>
        </w:rPr>
        <w:t>: to love/hate doing something; stop talking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употреблять в речи конструкции с инфинитивом: </w:t>
      </w:r>
      <w:proofErr w:type="spellStart"/>
      <w:r w:rsidRPr="006F59CB">
        <w:rPr>
          <w:szCs w:val="28"/>
        </w:rPr>
        <w:t>wanttodo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learntospeak</w:t>
      </w:r>
      <w:proofErr w:type="spellEnd"/>
      <w:r w:rsidRPr="006F59CB">
        <w:rPr>
          <w:szCs w:val="28"/>
        </w:rPr>
        <w:t>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  <w:lang w:val="en-US"/>
        </w:rPr>
      </w:pPr>
      <w:proofErr w:type="spellStart"/>
      <w:r w:rsidRPr="006F59CB">
        <w:rPr>
          <w:szCs w:val="28"/>
        </w:rPr>
        <w:t>употреблятьвречиинфинитивцели</w:t>
      </w:r>
      <w:proofErr w:type="spellEnd"/>
      <w:r w:rsidRPr="006F59CB">
        <w:rPr>
          <w:szCs w:val="28"/>
          <w:lang w:val="en-US"/>
        </w:rPr>
        <w:t xml:space="preserve"> (I called to cancel our lesson)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  <w:lang w:val="en-US"/>
        </w:rPr>
      </w:pPr>
      <w:proofErr w:type="spellStart"/>
      <w:r w:rsidRPr="006F59CB">
        <w:rPr>
          <w:szCs w:val="28"/>
        </w:rPr>
        <w:t>употреблятьвречиконструкцию</w:t>
      </w:r>
      <w:proofErr w:type="spellEnd"/>
      <w:r w:rsidRPr="006F59CB">
        <w:rPr>
          <w:szCs w:val="28"/>
          <w:lang w:val="en-US"/>
        </w:rPr>
        <w:t xml:space="preserve"> it takes me … to do something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  <w:lang w:val="en-US"/>
        </w:rPr>
      </w:pPr>
      <w:proofErr w:type="spellStart"/>
      <w:r w:rsidRPr="006F59CB">
        <w:rPr>
          <w:szCs w:val="28"/>
        </w:rPr>
        <w:t>использоватькосвеннуюречь</w:t>
      </w:r>
      <w:proofErr w:type="spellEnd"/>
      <w:r w:rsidRPr="006F59CB">
        <w:rPr>
          <w:szCs w:val="28"/>
          <w:lang w:val="en-US"/>
        </w:rPr>
        <w:t>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  <w:lang w:val="en-US"/>
        </w:rPr>
      </w:pPr>
      <w:proofErr w:type="spellStart"/>
      <w:r w:rsidRPr="006F59CB">
        <w:rPr>
          <w:szCs w:val="28"/>
        </w:rPr>
        <w:t>использоватьвречиглаголывнаиболееупотребляемыхвременныхформах</w:t>
      </w:r>
      <w:proofErr w:type="spellEnd"/>
      <w:r w:rsidRPr="006F59CB">
        <w:rPr>
          <w:szCs w:val="28"/>
          <w:lang w:val="en-US"/>
        </w:rPr>
        <w:t>: Present Simple, Present Continuous, Future Simple, Past Simple, Past Continuous, Present Perfect, Present Perfect Continuous, Past Perfect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  <w:lang w:val="en-US"/>
        </w:rPr>
      </w:pPr>
      <w:r w:rsidRPr="006F59CB">
        <w:rPr>
          <w:szCs w:val="28"/>
        </w:rPr>
        <w:t>употреблятьвречистрадательныйзалогвформахнаиболееиспользуемыхвремен</w:t>
      </w:r>
      <w:r w:rsidRPr="006F59CB">
        <w:rPr>
          <w:szCs w:val="28"/>
          <w:lang w:val="en-US"/>
        </w:rPr>
        <w:t>: Present Simple, Present Continuous, Past Simple, Present Perfect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6F59CB">
        <w:rPr>
          <w:szCs w:val="28"/>
        </w:rPr>
        <w:t>tobegoingto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PresentContinuous</w:t>
      </w:r>
      <w:proofErr w:type="spellEnd"/>
      <w:r w:rsidRPr="006F59CB">
        <w:rPr>
          <w:szCs w:val="28"/>
        </w:rPr>
        <w:t xml:space="preserve">; </w:t>
      </w:r>
      <w:proofErr w:type="spellStart"/>
      <w:r w:rsidRPr="006F59CB">
        <w:rPr>
          <w:szCs w:val="28"/>
        </w:rPr>
        <w:t>PresentSimple</w:t>
      </w:r>
      <w:proofErr w:type="spellEnd"/>
      <w:r w:rsidRPr="006F59CB">
        <w:rPr>
          <w:szCs w:val="28"/>
        </w:rPr>
        <w:t>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  <w:lang w:val="en-US"/>
        </w:rPr>
      </w:pPr>
      <w:proofErr w:type="spellStart"/>
      <w:r w:rsidRPr="006F59CB">
        <w:rPr>
          <w:szCs w:val="28"/>
        </w:rPr>
        <w:t>употреблятьвречимодальныеглаголыиихэквиваленты</w:t>
      </w:r>
      <w:proofErr w:type="spellEnd"/>
      <w:r w:rsidRPr="006F59CB">
        <w:rPr>
          <w:szCs w:val="28"/>
          <w:lang w:val="en-US"/>
        </w:rPr>
        <w:t xml:space="preserve"> (may, can/be able to, must/have to/should; need, shall, could, might, would)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lastRenderedPageBreak/>
        <w:t>согласовывать времена в рамках сложного предложения в плане настоящего и прошлого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употреблять в речи определенный/неопределенный/нулевой артикль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proofErr w:type="gramStart"/>
      <w:r w:rsidRPr="006F59CB">
        <w:rPr>
          <w:szCs w:val="28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proofErr w:type="gramStart"/>
      <w:r w:rsidRPr="006F59CB">
        <w:rPr>
          <w:szCs w:val="28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6F59CB">
        <w:rPr>
          <w:szCs w:val="28"/>
        </w:rPr>
        <w:t>many</w:t>
      </w:r>
      <w:proofErr w:type="spellEnd"/>
      <w:r w:rsidRPr="006F59CB">
        <w:rPr>
          <w:szCs w:val="28"/>
        </w:rPr>
        <w:t xml:space="preserve"> / </w:t>
      </w:r>
      <w:proofErr w:type="spellStart"/>
      <w:r w:rsidRPr="006F59CB">
        <w:rPr>
          <w:szCs w:val="28"/>
        </w:rPr>
        <w:t>much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few</w:t>
      </w:r>
      <w:proofErr w:type="spellEnd"/>
      <w:r w:rsidRPr="006F59CB">
        <w:rPr>
          <w:szCs w:val="28"/>
        </w:rPr>
        <w:t xml:space="preserve"> / </w:t>
      </w:r>
      <w:proofErr w:type="spellStart"/>
      <w:r w:rsidRPr="006F59CB">
        <w:rPr>
          <w:szCs w:val="28"/>
        </w:rPr>
        <w:t>a</w:t>
      </w:r>
      <w:proofErr w:type="spellEnd"/>
      <w:r w:rsidRPr="006F59CB">
        <w:rPr>
          <w:szCs w:val="28"/>
        </w:rPr>
        <w:t xml:space="preserve"> </w:t>
      </w:r>
      <w:proofErr w:type="spellStart"/>
      <w:r w:rsidRPr="006F59CB">
        <w:rPr>
          <w:szCs w:val="28"/>
        </w:rPr>
        <w:t>few</w:t>
      </w:r>
      <w:proofErr w:type="spellEnd"/>
      <w:r w:rsidRPr="006F59CB">
        <w:rPr>
          <w:szCs w:val="28"/>
        </w:rPr>
        <w:t xml:space="preserve">, </w:t>
      </w:r>
      <w:proofErr w:type="spellStart"/>
      <w:r w:rsidRPr="006F59CB">
        <w:rPr>
          <w:szCs w:val="28"/>
        </w:rPr>
        <w:t>little</w:t>
      </w:r>
      <w:proofErr w:type="spellEnd"/>
      <w:r w:rsidRPr="006F59CB">
        <w:rPr>
          <w:szCs w:val="28"/>
        </w:rPr>
        <w:t xml:space="preserve"> / </w:t>
      </w:r>
      <w:proofErr w:type="spellStart"/>
      <w:r w:rsidRPr="006F59CB">
        <w:rPr>
          <w:szCs w:val="28"/>
        </w:rPr>
        <w:t>a</w:t>
      </w:r>
      <w:proofErr w:type="spellEnd"/>
      <w:r w:rsidRPr="006F59CB">
        <w:rPr>
          <w:szCs w:val="28"/>
        </w:rPr>
        <w:t xml:space="preserve"> </w:t>
      </w:r>
      <w:proofErr w:type="spellStart"/>
      <w:r w:rsidRPr="006F59CB">
        <w:rPr>
          <w:szCs w:val="28"/>
        </w:rPr>
        <w:t>little</w:t>
      </w:r>
      <w:proofErr w:type="spellEnd"/>
      <w:r w:rsidRPr="006F59CB">
        <w:rPr>
          <w:szCs w:val="28"/>
        </w:rPr>
        <w:t>) и наречия, выражающие время;</w:t>
      </w:r>
      <w:proofErr w:type="gramEnd"/>
    </w:p>
    <w:p w:rsidR="004E2B4C" w:rsidRPr="006F59CB" w:rsidRDefault="004E2B4C" w:rsidP="006F59CB">
      <w:pPr>
        <w:pStyle w:val="a"/>
        <w:spacing w:line="276" w:lineRule="auto"/>
        <w:ind w:left="0" w:firstLine="851"/>
        <w:rPr>
          <w:szCs w:val="28"/>
        </w:rPr>
      </w:pPr>
      <w:r w:rsidRPr="006F59CB">
        <w:rPr>
          <w:szCs w:val="28"/>
        </w:rPr>
        <w:t>употреблять предлоги, выражающие направление движения, время и место действия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Говорение, диалогическая речь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Вести диалог/</w:t>
      </w:r>
      <w:proofErr w:type="spellStart"/>
      <w:r w:rsidRPr="006F59CB">
        <w:rPr>
          <w:i/>
          <w:szCs w:val="28"/>
        </w:rPr>
        <w:t>полилог</w:t>
      </w:r>
      <w:proofErr w:type="spellEnd"/>
      <w:r w:rsidRPr="006F59CB">
        <w:rPr>
          <w:i/>
          <w:szCs w:val="28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проводить подготовленное интервью, проверяя и получая подтверждение какой-либо информации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обмениваться информацией, проверять и подтверждать собранную фактическую информацию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Говорение, монологическая речь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Резюмировать прослушанный/прочитанный текст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обобщать информацию на основе прочитанного/прослушанного текста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9CB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Полно и точно воспринимать информацию в распространенных коммуникативных ситуациях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обобщать прослушанную информацию и выявлять факты в соответствии с поставленной задачей/вопросом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lastRenderedPageBreak/>
        <w:t>Письмо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Писать краткий отзыв на фильм, книгу или пьесу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Языковые навыки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Владеть орфографическими навыками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расставлять в тексте знаки препинания в соответствии с нормами пунктуации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узнавать и использовать в речи устойчивые выражения и фразы (</w:t>
      </w:r>
      <w:proofErr w:type="spellStart"/>
      <w:r w:rsidRPr="006F59CB">
        <w:rPr>
          <w:i/>
          <w:szCs w:val="28"/>
        </w:rPr>
        <w:t>collocations</w:t>
      </w:r>
      <w:proofErr w:type="spellEnd"/>
      <w:r w:rsidRPr="006F59CB">
        <w:rPr>
          <w:i/>
          <w:szCs w:val="28"/>
        </w:rPr>
        <w:t>).</w:t>
      </w:r>
    </w:p>
    <w:p w:rsidR="004E2B4C" w:rsidRPr="006F59CB" w:rsidRDefault="004E2B4C" w:rsidP="006F59C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6F59CB">
        <w:rPr>
          <w:i/>
          <w:szCs w:val="28"/>
        </w:rPr>
        <w:t>could</w:t>
      </w:r>
      <w:proofErr w:type="spellEnd"/>
      <w:r w:rsidRPr="006F59CB">
        <w:rPr>
          <w:i/>
          <w:szCs w:val="28"/>
        </w:rPr>
        <w:t xml:space="preserve"> + </w:t>
      </w:r>
      <w:proofErr w:type="spellStart"/>
      <w:r w:rsidRPr="006F59CB">
        <w:rPr>
          <w:i/>
          <w:szCs w:val="28"/>
        </w:rPr>
        <w:t>havedone</w:t>
      </w:r>
      <w:proofErr w:type="spellEnd"/>
      <w:r w:rsidRPr="006F59CB">
        <w:rPr>
          <w:i/>
          <w:szCs w:val="28"/>
        </w:rPr>
        <w:t xml:space="preserve">; </w:t>
      </w:r>
      <w:proofErr w:type="spellStart"/>
      <w:r w:rsidRPr="006F59CB">
        <w:rPr>
          <w:i/>
          <w:szCs w:val="28"/>
        </w:rPr>
        <w:t>might</w:t>
      </w:r>
      <w:proofErr w:type="spellEnd"/>
      <w:r w:rsidRPr="006F59CB">
        <w:rPr>
          <w:i/>
          <w:szCs w:val="28"/>
        </w:rPr>
        <w:t xml:space="preserve"> + </w:t>
      </w:r>
      <w:proofErr w:type="spellStart"/>
      <w:r w:rsidRPr="006F59CB">
        <w:rPr>
          <w:i/>
          <w:szCs w:val="28"/>
        </w:rPr>
        <w:t>havedone</w:t>
      </w:r>
      <w:proofErr w:type="spellEnd"/>
      <w:r w:rsidRPr="006F59CB">
        <w:rPr>
          <w:i/>
          <w:szCs w:val="28"/>
        </w:rPr>
        <w:t>)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 xml:space="preserve">употреблять в речи структуру </w:t>
      </w:r>
      <w:proofErr w:type="spellStart"/>
      <w:r w:rsidRPr="006F59CB">
        <w:rPr>
          <w:i/>
          <w:szCs w:val="28"/>
        </w:rPr>
        <w:t>have</w:t>
      </w:r>
      <w:proofErr w:type="spellEnd"/>
      <w:r w:rsidRPr="006F59CB">
        <w:rPr>
          <w:i/>
          <w:szCs w:val="28"/>
        </w:rPr>
        <w:t>/</w:t>
      </w:r>
      <w:proofErr w:type="spellStart"/>
      <w:r w:rsidRPr="006F59CB">
        <w:rPr>
          <w:i/>
          <w:szCs w:val="28"/>
        </w:rPr>
        <w:t>get</w:t>
      </w:r>
      <w:proofErr w:type="spellEnd"/>
      <w:r w:rsidRPr="006F59CB">
        <w:rPr>
          <w:i/>
          <w:szCs w:val="28"/>
        </w:rPr>
        <w:t xml:space="preserve"> + </w:t>
      </w:r>
      <w:proofErr w:type="spellStart"/>
      <w:r w:rsidRPr="006F59CB">
        <w:rPr>
          <w:i/>
          <w:szCs w:val="28"/>
        </w:rPr>
        <w:t>something</w:t>
      </w:r>
      <w:proofErr w:type="spellEnd"/>
      <w:r w:rsidRPr="006F59CB">
        <w:rPr>
          <w:i/>
          <w:szCs w:val="28"/>
        </w:rPr>
        <w:t xml:space="preserve"> + </w:t>
      </w:r>
      <w:proofErr w:type="spellStart"/>
      <w:r w:rsidRPr="006F59CB">
        <w:rPr>
          <w:i/>
          <w:szCs w:val="28"/>
        </w:rPr>
        <w:t>Participle</w:t>
      </w:r>
      <w:proofErr w:type="spellEnd"/>
      <w:r w:rsidRPr="006F59CB">
        <w:rPr>
          <w:i/>
          <w:szCs w:val="28"/>
        </w:rPr>
        <w:t xml:space="preserve"> II (</w:t>
      </w:r>
      <w:proofErr w:type="spellStart"/>
      <w:r w:rsidRPr="006F59CB">
        <w:rPr>
          <w:i/>
          <w:szCs w:val="28"/>
        </w:rPr>
        <w:t>causativeform</w:t>
      </w:r>
      <w:proofErr w:type="spellEnd"/>
      <w:r w:rsidRPr="006F59CB">
        <w:rPr>
          <w:i/>
          <w:szCs w:val="28"/>
        </w:rPr>
        <w:t>) как эквивалент страдательного залога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  <w:lang w:val="en-US"/>
        </w:rPr>
      </w:pPr>
      <w:r w:rsidRPr="006F59CB">
        <w:rPr>
          <w:i/>
          <w:szCs w:val="28"/>
        </w:rPr>
        <w:t xml:space="preserve">употреблять в речи эмфатические конструкции типа </w:t>
      </w:r>
      <w:proofErr w:type="spellStart"/>
      <w:r w:rsidRPr="006F59CB">
        <w:rPr>
          <w:i/>
          <w:szCs w:val="28"/>
        </w:rPr>
        <w:t>It’shimwho</w:t>
      </w:r>
      <w:proofErr w:type="spellEnd"/>
      <w:r w:rsidRPr="006F59CB">
        <w:rPr>
          <w:i/>
          <w:szCs w:val="28"/>
        </w:rPr>
        <w:t xml:space="preserve">… </w:t>
      </w:r>
      <w:r w:rsidRPr="006F59CB">
        <w:rPr>
          <w:i/>
          <w:szCs w:val="28"/>
          <w:lang w:val="en-US"/>
        </w:rPr>
        <w:t xml:space="preserve">It’s time you did </w:t>
      </w:r>
      <w:proofErr w:type="spellStart"/>
      <w:r w:rsidRPr="006F59CB">
        <w:rPr>
          <w:i/>
          <w:szCs w:val="28"/>
          <w:lang w:val="en-US"/>
        </w:rPr>
        <w:t>smth</w:t>
      </w:r>
      <w:proofErr w:type="spellEnd"/>
      <w:r w:rsidRPr="006F59CB">
        <w:rPr>
          <w:i/>
          <w:szCs w:val="28"/>
          <w:lang w:val="en-US"/>
        </w:rPr>
        <w:t>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употреблять в речи все формы страдательного залога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  <w:lang w:val="en-US"/>
        </w:rPr>
      </w:pPr>
      <w:proofErr w:type="spellStart"/>
      <w:r w:rsidRPr="006F59CB">
        <w:rPr>
          <w:i/>
          <w:szCs w:val="28"/>
        </w:rPr>
        <w:t>употреблятьвречивремена</w:t>
      </w:r>
      <w:proofErr w:type="spellEnd"/>
      <w:r w:rsidRPr="006F59CB">
        <w:rPr>
          <w:i/>
          <w:szCs w:val="28"/>
          <w:lang w:val="en-US"/>
        </w:rPr>
        <w:t xml:space="preserve"> Past Perfect </w:t>
      </w:r>
      <w:r w:rsidRPr="006F59CB">
        <w:rPr>
          <w:i/>
          <w:szCs w:val="28"/>
        </w:rPr>
        <w:t>и</w:t>
      </w:r>
      <w:r w:rsidRPr="006F59CB">
        <w:rPr>
          <w:i/>
          <w:szCs w:val="28"/>
          <w:lang w:val="en-US"/>
        </w:rPr>
        <w:t xml:space="preserve"> Past Perfect Continuous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>употреблять в речи условные предложения нереального характера (</w:t>
      </w:r>
      <w:proofErr w:type="spellStart"/>
      <w:r w:rsidRPr="006F59CB">
        <w:rPr>
          <w:i/>
          <w:szCs w:val="28"/>
        </w:rPr>
        <w:t>Conditional</w:t>
      </w:r>
      <w:proofErr w:type="spellEnd"/>
      <w:r w:rsidRPr="006F59CB">
        <w:rPr>
          <w:i/>
          <w:szCs w:val="28"/>
        </w:rPr>
        <w:t xml:space="preserve"> 3)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  <w:lang w:val="en-US"/>
        </w:rPr>
      </w:pPr>
      <w:proofErr w:type="spellStart"/>
      <w:r w:rsidRPr="006F59CB">
        <w:rPr>
          <w:i/>
          <w:szCs w:val="28"/>
        </w:rPr>
        <w:t>употреблятьвречиструктуру</w:t>
      </w:r>
      <w:proofErr w:type="spellEnd"/>
      <w:r w:rsidRPr="006F59CB">
        <w:rPr>
          <w:i/>
          <w:szCs w:val="28"/>
          <w:lang w:val="en-US"/>
        </w:rPr>
        <w:t xml:space="preserve"> to be/get + used to + verb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</w:rPr>
      </w:pPr>
      <w:r w:rsidRPr="006F59CB">
        <w:rPr>
          <w:i/>
          <w:szCs w:val="28"/>
        </w:rPr>
        <w:t xml:space="preserve">употреблять в речи структуру </w:t>
      </w:r>
      <w:proofErr w:type="spellStart"/>
      <w:r w:rsidRPr="006F59CB">
        <w:rPr>
          <w:i/>
          <w:szCs w:val="28"/>
        </w:rPr>
        <w:t>usedto</w:t>
      </w:r>
      <w:proofErr w:type="spellEnd"/>
      <w:r w:rsidRPr="006F59CB">
        <w:rPr>
          <w:i/>
          <w:szCs w:val="28"/>
        </w:rPr>
        <w:t xml:space="preserve"> / </w:t>
      </w:r>
      <w:proofErr w:type="spellStart"/>
      <w:r w:rsidRPr="006F59CB">
        <w:rPr>
          <w:i/>
          <w:szCs w:val="28"/>
        </w:rPr>
        <w:t>would</w:t>
      </w:r>
      <w:proofErr w:type="spellEnd"/>
      <w:r w:rsidRPr="006F59CB">
        <w:rPr>
          <w:i/>
          <w:szCs w:val="28"/>
        </w:rPr>
        <w:t xml:space="preserve"> + </w:t>
      </w:r>
      <w:proofErr w:type="spellStart"/>
      <w:r w:rsidRPr="006F59CB">
        <w:rPr>
          <w:i/>
          <w:szCs w:val="28"/>
        </w:rPr>
        <w:t>verb</w:t>
      </w:r>
      <w:proofErr w:type="spellEnd"/>
      <w:r w:rsidRPr="006F59CB">
        <w:rPr>
          <w:i/>
          <w:szCs w:val="28"/>
        </w:rPr>
        <w:t xml:space="preserve"> для обозначения регулярных действий в прошлом;</w:t>
      </w:r>
    </w:p>
    <w:p w:rsidR="004E2B4C" w:rsidRPr="006F59CB" w:rsidRDefault="004E2B4C" w:rsidP="006F59CB">
      <w:pPr>
        <w:pStyle w:val="a"/>
        <w:spacing w:line="276" w:lineRule="auto"/>
        <w:ind w:left="0" w:firstLine="851"/>
        <w:rPr>
          <w:i/>
          <w:szCs w:val="28"/>
          <w:lang w:val="en-US"/>
        </w:rPr>
      </w:pPr>
      <w:proofErr w:type="spellStart"/>
      <w:r w:rsidRPr="006F59CB">
        <w:rPr>
          <w:i/>
          <w:szCs w:val="28"/>
        </w:rPr>
        <w:t>употреблятьвречипредложениясконструкциями</w:t>
      </w:r>
      <w:proofErr w:type="spellEnd"/>
      <w:r w:rsidRPr="006F59CB">
        <w:rPr>
          <w:i/>
          <w:szCs w:val="28"/>
          <w:lang w:val="en-US"/>
        </w:rPr>
        <w:t xml:space="preserve"> as … as; not so … as; either … or; neither … nor;</w:t>
      </w:r>
    </w:p>
    <w:p w:rsidR="00AD3C78" w:rsidRPr="006F59CB" w:rsidRDefault="004E2B4C" w:rsidP="006F59CB">
      <w:pPr>
        <w:pStyle w:val="a"/>
        <w:spacing w:after="160" w:line="276" w:lineRule="auto"/>
        <w:ind w:left="0" w:firstLine="851"/>
        <w:rPr>
          <w:szCs w:val="28"/>
        </w:rPr>
      </w:pPr>
      <w:r w:rsidRPr="006F59CB">
        <w:rPr>
          <w:i/>
          <w:szCs w:val="28"/>
        </w:rPr>
        <w:t>использовать широкий спектр союзов для выражения противопоставления и различия в сложных предложениях.</w:t>
      </w:r>
      <w:r w:rsidR="00AD3C78" w:rsidRPr="006F59CB">
        <w:rPr>
          <w:szCs w:val="28"/>
        </w:rPr>
        <w:br w:type="page"/>
      </w:r>
    </w:p>
    <w:p w:rsidR="00FB4436" w:rsidRPr="006F59CB" w:rsidRDefault="00B37E8F" w:rsidP="006F59C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D3C78" w:rsidRPr="006F59CB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Иностранный язык»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b/>
          <w:sz w:val="28"/>
          <w:szCs w:val="28"/>
        </w:rPr>
        <w:t>Повседневная жизнь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Домашние обязанности. Покупки. Общение в семье и в школе. С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 xml:space="preserve">мейные традиции. Общение с друзьями и знакомыми. Переписка с друзьями. 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b/>
          <w:sz w:val="28"/>
          <w:szCs w:val="28"/>
        </w:rPr>
        <w:t>Здоровье</w:t>
      </w:r>
    </w:p>
    <w:p w:rsidR="00AD3C78" w:rsidRPr="006F59CB" w:rsidRDefault="00B2471C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Посещение врача</w:t>
      </w:r>
      <w:r w:rsidR="00AD3C78" w:rsidRPr="006F59CB">
        <w:rPr>
          <w:rFonts w:ascii="Times New Roman" w:hAnsi="Times New Roman" w:cs="Times New Roman"/>
          <w:sz w:val="28"/>
          <w:szCs w:val="28"/>
        </w:rPr>
        <w:t>. Здоровый образ жизни.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Активный отдых. Экстремальные виды спорта.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b/>
          <w:sz w:val="28"/>
          <w:szCs w:val="28"/>
        </w:rPr>
        <w:t>Городская и сельская жизнь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Особенности городской и сельской жизни в России и странах изуча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>мого языка. Городская инфраструктура. Сельское хозяйство.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b/>
          <w:sz w:val="28"/>
          <w:szCs w:val="28"/>
        </w:rPr>
        <w:t>Научно-технический прогресс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Прогресс в науке. Космос. Новые информационные технологии.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b/>
          <w:sz w:val="28"/>
          <w:szCs w:val="28"/>
        </w:rPr>
        <w:t>Природа и экология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</w:t>
      </w:r>
      <w:r w:rsidRPr="006F59CB">
        <w:rPr>
          <w:rFonts w:ascii="Times New Roman" w:hAnsi="Times New Roman" w:cs="Times New Roman"/>
          <w:sz w:val="28"/>
          <w:szCs w:val="28"/>
        </w:rPr>
        <w:t>с</w:t>
      </w:r>
      <w:r w:rsidRPr="006F59CB">
        <w:rPr>
          <w:rFonts w:ascii="Times New Roman" w:hAnsi="Times New Roman" w:cs="Times New Roman"/>
          <w:sz w:val="28"/>
          <w:szCs w:val="28"/>
        </w:rPr>
        <w:t>сии и мира.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b/>
          <w:sz w:val="28"/>
          <w:szCs w:val="28"/>
        </w:rPr>
        <w:t>Современная молодежь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Увлечения и интересы. Связь с предыдущими поколениями. Образ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вательные поездки.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b/>
          <w:sz w:val="28"/>
          <w:szCs w:val="28"/>
        </w:rPr>
        <w:t>Профессии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Современные профессии. Планы на будущее, проблемы выбора пр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фессии. Образование и профессии.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b/>
          <w:sz w:val="28"/>
          <w:szCs w:val="28"/>
        </w:rPr>
        <w:t>Страны изучаемого языка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Географическое положение, климат, население, крупные города, до</w:t>
      </w:r>
      <w:r w:rsidRPr="006F59CB">
        <w:rPr>
          <w:rFonts w:ascii="Times New Roman" w:hAnsi="Times New Roman" w:cs="Times New Roman"/>
          <w:sz w:val="28"/>
          <w:szCs w:val="28"/>
        </w:rPr>
        <w:t>с</w:t>
      </w:r>
      <w:r w:rsidRPr="006F59CB">
        <w:rPr>
          <w:rFonts w:ascii="Times New Roman" w:hAnsi="Times New Roman" w:cs="Times New Roman"/>
          <w:sz w:val="28"/>
          <w:szCs w:val="28"/>
        </w:rPr>
        <w:t>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eastAsia="Times New Roman" w:hAnsi="Times New Roman" w:cs="Times New Roman"/>
          <w:b/>
          <w:sz w:val="28"/>
          <w:szCs w:val="28"/>
        </w:rPr>
        <w:t>Иностранные языки</w:t>
      </w:r>
    </w:p>
    <w:p w:rsidR="00AD3C78" w:rsidRPr="006F59CB" w:rsidRDefault="00AD3C78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Изучение иностранных языков. Иностранные языки в профессионал</w:t>
      </w:r>
      <w:r w:rsidRPr="006F59CB">
        <w:rPr>
          <w:rFonts w:ascii="Times New Roman" w:hAnsi="Times New Roman" w:cs="Times New Roman"/>
          <w:sz w:val="28"/>
          <w:szCs w:val="28"/>
        </w:rPr>
        <w:t>ь</w:t>
      </w:r>
      <w:r w:rsidRPr="006F59CB">
        <w:rPr>
          <w:rFonts w:ascii="Times New Roman" w:hAnsi="Times New Roman" w:cs="Times New Roman"/>
          <w:sz w:val="28"/>
          <w:szCs w:val="28"/>
        </w:rPr>
        <w:t>ной деятельности и для повседневного общения. Выдающиеся личности, п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влиявшие на развитие культуры и науки России и стран изучаемого языка.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 xml:space="preserve">Коммуникативные умения 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Диалогическая речь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Совершенствование диалогической речи в рамках изучаемого пре</w:t>
      </w:r>
      <w:r w:rsidRPr="006F59CB">
        <w:rPr>
          <w:rFonts w:ascii="Times New Roman" w:hAnsi="Times New Roman" w:cs="Times New Roman"/>
          <w:sz w:val="28"/>
          <w:szCs w:val="28"/>
        </w:rPr>
        <w:t>д</w:t>
      </w:r>
      <w:r w:rsidRPr="006F59CB">
        <w:rPr>
          <w:rFonts w:ascii="Times New Roman" w:hAnsi="Times New Roman" w:cs="Times New Roman"/>
          <w:sz w:val="28"/>
          <w:szCs w:val="28"/>
        </w:rPr>
        <w:t>метного содержания речи в ситуациях официального и неофициального о</w:t>
      </w:r>
      <w:r w:rsidRPr="006F59CB">
        <w:rPr>
          <w:rFonts w:ascii="Times New Roman" w:hAnsi="Times New Roman" w:cs="Times New Roman"/>
          <w:sz w:val="28"/>
          <w:szCs w:val="28"/>
        </w:rPr>
        <w:t>б</w:t>
      </w:r>
      <w:r w:rsidRPr="006F59CB">
        <w:rPr>
          <w:rFonts w:ascii="Times New Roman" w:hAnsi="Times New Roman" w:cs="Times New Roman"/>
          <w:sz w:val="28"/>
          <w:szCs w:val="28"/>
        </w:rPr>
        <w:t>щения. Умение без подготовки инициировать, поддерживать и заканчивать беседу на темы, включенные в раздел «Предметное содержание речи». Ум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>ние выражать и аргументировать личную точку зрения, давать оценку. Ум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lastRenderedPageBreak/>
        <w:t>ние запрашивать информацию в пределах изученной тематики. Умение о</w:t>
      </w:r>
      <w:r w:rsidRPr="006F59CB">
        <w:rPr>
          <w:rFonts w:ascii="Times New Roman" w:hAnsi="Times New Roman" w:cs="Times New Roman"/>
          <w:sz w:val="28"/>
          <w:szCs w:val="28"/>
        </w:rPr>
        <w:t>б</w:t>
      </w:r>
      <w:r w:rsidRPr="006F59CB">
        <w:rPr>
          <w:rFonts w:ascii="Times New Roman" w:hAnsi="Times New Roman" w:cs="Times New Roman"/>
          <w:sz w:val="28"/>
          <w:szCs w:val="28"/>
        </w:rPr>
        <w:t>ращаться за разъяснениями и уточнять необходимую информацию. Типы текстов: интервью, обмен мнениями, дискуссия. Диалог/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 в ситуациях официального общения, краткий </w:t>
      </w:r>
      <w:proofErr w:type="gramStart"/>
      <w:r w:rsidRPr="006F59CB">
        <w:rPr>
          <w:rFonts w:ascii="Times New Roman" w:hAnsi="Times New Roman" w:cs="Times New Roman"/>
          <w:sz w:val="28"/>
          <w:szCs w:val="28"/>
        </w:rPr>
        <w:t>комментарий точки</w:t>
      </w:r>
      <w:proofErr w:type="gramEnd"/>
      <w:r w:rsidRPr="006F59CB">
        <w:rPr>
          <w:rFonts w:ascii="Times New Roman" w:hAnsi="Times New Roman" w:cs="Times New Roman"/>
          <w:sz w:val="28"/>
          <w:szCs w:val="28"/>
        </w:rPr>
        <w:t xml:space="preserve"> зрения другого челов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>ка. Интервью. Обмен, проверка и подтверждение собранной фактической информации.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Монологическая речь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Совершенствование умения формулировать несложные связные в</w:t>
      </w:r>
      <w:r w:rsidRPr="006F59CB">
        <w:rPr>
          <w:rFonts w:ascii="Times New Roman" w:hAnsi="Times New Roman" w:cs="Times New Roman"/>
          <w:sz w:val="28"/>
          <w:szCs w:val="28"/>
        </w:rPr>
        <w:t>ы</w:t>
      </w:r>
      <w:r w:rsidRPr="006F59CB">
        <w:rPr>
          <w:rFonts w:ascii="Times New Roman" w:hAnsi="Times New Roman" w:cs="Times New Roman"/>
          <w:sz w:val="28"/>
          <w:szCs w:val="28"/>
        </w:rPr>
        <w:t>сказывания в рамках тем, включенных в раздел «Предметное содержание р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>чи». Использование основных коммуникативных типов речи (описание, п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вествование, рассуждение, характеристика). Умение передавать основное с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держание текстов. Умение кратко высказываться с опорой на нелинейный текст (таблицы, диаграммы, расписание и т.п.). Умение описывать изображ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 xml:space="preserve">ние без опоры и с опорой на ключевые слова/план/вопросы. Типы текстов: рассказ, описание, характеристика, сообщение, объявление, презентация. Умение предоставлять фактическую информацию. 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9CB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Совершенствование умения понимать на слух основное содержание несложных аудио- и видеотекстов различных жанров (радио- и телепр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нологического и диалогического характера. Типы текстов: сообщение, об</w:t>
      </w:r>
      <w:r w:rsidRPr="006F59CB">
        <w:rPr>
          <w:rFonts w:ascii="Times New Roman" w:hAnsi="Times New Roman" w:cs="Times New Roman"/>
          <w:sz w:val="28"/>
          <w:szCs w:val="28"/>
        </w:rPr>
        <w:t>ъ</w:t>
      </w:r>
      <w:r w:rsidRPr="006F59CB">
        <w:rPr>
          <w:rFonts w:ascii="Times New Roman" w:hAnsi="Times New Roman" w:cs="Times New Roman"/>
          <w:sz w:val="28"/>
          <w:szCs w:val="28"/>
        </w:rPr>
        <w:t>явление, интервью, тексты рекламных видеороликов. Полное и точное во</w:t>
      </w:r>
      <w:r w:rsidRPr="006F59CB">
        <w:rPr>
          <w:rFonts w:ascii="Times New Roman" w:hAnsi="Times New Roman" w:cs="Times New Roman"/>
          <w:sz w:val="28"/>
          <w:szCs w:val="28"/>
        </w:rPr>
        <w:t>с</w:t>
      </w:r>
      <w:r w:rsidRPr="006F59CB">
        <w:rPr>
          <w:rFonts w:ascii="Times New Roman" w:hAnsi="Times New Roman" w:cs="Times New Roman"/>
          <w:sz w:val="28"/>
          <w:szCs w:val="28"/>
        </w:rPr>
        <w:t xml:space="preserve">приятие информации в распространенных коммуникативных ситуациях. Обобщение прослушанной информации. 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9CB">
        <w:rPr>
          <w:rFonts w:ascii="Times New Roman" w:hAnsi="Times New Roman" w:cs="Times New Roman"/>
          <w:sz w:val="28"/>
          <w:szCs w:val="28"/>
        </w:rPr>
        <w:t>Совершенствование умений читать (вслух и про себя) и понимать простые аутентичные тексты различных стилей (публицистического, худ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жественного, разговорного) и жанров (рассказов, газетных статей, рекламных объявлений, брошюр, проспектов).</w:t>
      </w:r>
      <w:proofErr w:type="gramEnd"/>
      <w:r w:rsidRPr="006F59CB">
        <w:rPr>
          <w:rFonts w:ascii="Times New Roman" w:hAnsi="Times New Roman" w:cs="Times New Roman"/>
          <w:sz w:val="28"/>
          <w:szCs w:val="28"/>
        </w:rPr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6F59CB">
        <w:rPr>
          <w:rFonts w:ascii="Times New Roman" w:hAnsi="Times New Roman" w:cs="Times New Roman"/>
          <w:sz w:val="28"/>
          <w:szCs w:val="28"/>
        </w:rPr>
        <w:t>второстепенной</w:t>
      </w:r>
      <w:proofErr w:type="gramEnd"/>
      <w:r w:rsidRPr="006F59CB">
        <w:rPr>
          <w:rFonts w:ascii="Times New Roman" w:hAnsi="Times New Roman" w:cs="Times New Roman"/>
          <w:sz w:val="28"/>
          <w:szCs w:val="28"/>
        </w:rPr>
        <w:t>, выявлять наиболее значимые факты, выр</w:t>
      </w:r>
      <w:r w:rsidRPr="006F59CB">
        <w:rPr>
          <w:rFonts w:ascii="Times New Roman" w:hAnsi="Times New Roman" w:cs="Times New Roman"/>
          <w:sz w:val="28"/>
          <w:szCs w:val="28"/>
        </w:rPr>
        <w:t>а</w:t>
      </w:r>
      <w:r w:rsidRPr="006F59CB">
        <w:rPr>
          <w:rFonts w:ascii="Times New Roman" w:hAnsi="Times New Roman" w:cs="Times New Roman"/>
          <w:sz w:val="28"/>
          <w:szCs w:val="28"/>
        </w:rPr>
        <w:t>жать свое отношение к прочитанному. Типы текстов: инструкции по испол</w:t>
      </w:r>
      <w:r w:rsidRPr="006F59CB">
        <w:rPr>
          <w:rFonts w:ascii="Times New Roman" w:hAnsi="Times New Roman" w:cs="Times New Roman"/>
          <w:sz w:val="28"/>
          <w:szCs w:val="28"/>
        </w:rPr>
        <w:t>ь</w:t>
      </w:r>
      <w:r w:rsidRPr="006F59CB">
        <w:rPr>
          <w:rFonts w:ascii="Times New Roman" w:hAnsi="Times New Roman" w:cs="Times New Roman"/>
          <w:sz w:val="28"/>
          <w:szCs w:val="28"/>
        </w:rPr>
        <w:t>зованию приборов/техники, каталог товаров, сообщение в газете/журнале, интервью, реклама товаров, выставочный буклет, публикации на информ</w:t>
      </w:r>
      <w:r w:rsidRPr="006F59CB">
        <w:rPr>
          <w:rFonts w:ascii="Times New Roman" w:hAnsi="Times New Roman" w:cs="Times New Roman"/>
          <w:sz w:val="28"/>
          <w:szCs w:val="28"/>
        </w:rPr>
        <w:t>а</w:t>
      </w:r>
      <w:r w:rsidRPr="006F59CB">
        <w:rPr>
          <w:rFonts w:ascii="Times New Roman" w:hAnsi="Times New Roman" w:cs="Times New Roman"/>
          <w:sz w:val="28"/>
          <w:szCs w:val="28"/>
        </w:rPr>
        <w:t xml:space="preserve">ционных Интернет-сайтах. </w:t>
      </w:r>
      <w:proofErr w:type="gramStart"/>
      <w:r w:rsidRPr="006F59CB">
        <w:rPr>
          <w:rFonts w:ascii="Times New Roman" w:hAnsi="Times New Roman" w:cs="Times New Roman"/>
          <w:sz w:val="28"/>
          <w:szCs w:val="28"/>
        </w:rPr>
        <w:t>Умение читать и достаточно хорошо понимать простые аутентичные тексты различных стилей (публицистического, худ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lastRenderedPageBreak/>
        <w:t>жественного, разговорного, научного, официально-делового) и жанров (ра</w:t>
      </w:r>
      <w:r w:rsidRPr="006F59CB">
        <w:rPr>
          <w:rFonts w:ascii="Times New Roman" w:hAnsi="Times New Roman" w:cs="Times New Roman"/>
          <w:sz w:val="28"/>
          <w:szCs w:val="28"/>
        </w:rPr>
        <w:t>с</w:t>
      </w:r>
      <w:r w:rsidRPr="006F59CB">
        <w:rPr>
          <w:rFonts w:ascii="Times New Roman" w:hAnsi="Times New Roman" w:cs="Times New Roman"/>
          <w:sz w:val="28"/>
          <w:szCs w:val="28"/>
        </w:rPr>
        <w:t xml:space="preserve">сказ, роман, статья научно-популярного характера, деловая переписка). </w:t>
      </w:r>
      <w:proofErr w:type="gramEnd"/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Составление несложных связных текстов в рамках изученной темат</w:t>
      </w:r>
      <w:r w:rsidRPr="006F59CB">
        <w:rPr>
          <w:rFonts w:ascii="Times New Roman" w:hAnsi="Times New Roman" w:cs="Times New Roman"/>
          <w:sz w:val="28"/>
          <w:szCs w:val="28"/>
        </w:rPr>
        <w:t>и</w:t>
      </w:r>
      <w:r w:rsidRPr="006F59CB">
        <w:rPr>
          <w:rFonts w:ascii="Times New Roman" w:hAnsi="Times New Roman" w:cs="Times New Roman"/>
          <w:sz w:val="28"/>
          <w:szCs w:val="28"/>
        </w:rPr>
        <w:t>ки. Умение писать личное (электронное) письмо, заполнять анкету, письме</w:t>
      </w:r>
      <w:r w:rsidRPr="006F59CB">
        <w:rPr>
          <w:rFonts w:ascii="Times New Roman" w:hAnsi="Times New Roman" w:cs="Times New Roman"/>
          <w:sz w:val="28"/>
          <w:szCs w:val="28"/>
        </w:rPr>
        <w:t>н</w:t>
      </w:r>
      <w:r w:rsidRPr="006F59CB">
        <w:rPr>
          <w:rFonts w:ascii="Times New Roman" w:hAnsi="Times New Roman" w:cs="Times New Roman"/>
          <w:sz w:val="28"/>
          <w:szCs w:val="28"/>
        </w:rPr>
        <w:t>но излагать сведения о себе. Умение описывать явления, события. Умение излагать факты, выражать свои суждения и чувства. Умение письменно в</w:t>
      </w:r>
      <w:r w:rsidRPr="006F59CB">
        <w:rPr>
          <w:rFonts w:ascii="Times New Roman" w:hAnsi="Times New Roman" w:cs="Times New Roman"/>
          <w:sz w:val="28"/>
          <w:szCs w:val="28"/>
        </w:rPr>
        <w:t>ы</w:t>
      </w:r>
      <w:r w:rsidRPr="006F59CB">
        <w:rPr>
          <w:rFonts w:ascii="Times New Roman" w:hAnsi="Times New Roman" w:cs="Times New Roman"/>
          <w:sz w:val="28"/>
          <w:szCs w:val="28"/>
        </w:rPr>
        <w:t>ражать свою точку зрения в форме рассуждения, приводя аргументы и пр</w:t>
      </w:r>
      <w:r w:rsidRPr="006F59CB">
        <w:rPr>
          <w:rFonts w:ascii="Times New Roman" w:hAnsi="Times New Roman" w:cs="Times New Roman"/>
          <w:sz w:val="28"/>
          <w:szCs w:val="28"/>
        </w:rPr>
        <w:t>и</w:t>
      </w:r>
      <w:r w:rsidRPr="006F59CB">
        <w:rPr>
          <w:rFonts w:ascii="Times New Roman" w:hAnsi="Times New Roman" w:cs="Times New Roman"/>
          <w:sz w:val="28"/>
          <w:szCs w:val="28"/>
        </w:rPr>
        <w:t xml:space="preserve">меры. </w:t>
      </w:r>
      <w:proofErr w:type="gramStart"/>
      <w:r w:rsidRPr="006F59CB">
        <w:rPr>
          <w:rFonts w:ascii="Times New Roman" w:hAnsi="Times New Roman" w:cs="Times New Roman"/>
          <w:sz w:val="28"/>
          <w:szCs w:val="28"/>
        </w:rPr>
        <w:t>Типы текстов: личное (электронное) письмо, тезисы, эссе, план мер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приятия, биография, презентация, заявление об участии.</w:t>
      </w:r>
      <w:proofErr w:type="gramEnd"/>
      <w:r w:rsidRPr="006F59CB">
        <w:rPr>
          <w:rFonts w:ascii="Times New Roman" w:hAnsi="Times New Roman" w:cs="Times New Roman"/>
          <w:sz w:val="28"/>
          <w:szCs w:val="28"/>
        </w:rPr>
        <w:t xml:space="preserve"> 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Языковые навыки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Умение расставлять в тексте знаки препинания в соответствии с но</w:t>
      </w:r>
      <w:r w:rsidRPr="006F59CB">
        <w:rPr>
          <w:rFonts w:ascii="Times New Roman" w:hAnsi="Times New Roman" w:cs="Times New Roman"/>
          <w:sz w:val="28"/>
          <w:szCs w:val="28"/>
        </w:rPr>
        <w:t>р</w:t>
      </w:r>
      <w:r w:rsidRPr="006F59CB">
        <w:rPr>
          <w:rFonts w:ascii="Times New Roman" w:hAnsi="Times New Roman" w:cs="Times New Roman"/>
          <w:sz w:val="28"/>
          <w:szCs w:val="28"/>
        </w:rPr>
        <w:t xml:space="preserve">мами, принятыми в стране изучаемого языка. Владение орфографическими навыками. 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>тания, предложения и связные тексты. Правильное произношение ударных и безударных слогов и слов в предложениях. Произношение звуков английск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 xml:space="preserve">го языка без выраженного акцента. 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Распознавание и употребление в речи основных синтаксических ко</w:t>
      </w:r>
      <w:r w:rsidRPr="006F59CB">
        <w:rPr>
          <w:rFonts w:ascii="Times New Roman" w:hAnsi="Times New Roman" w:cs="Times New Roman"/>
          <w:sz w:val="28"/>
          <w:szCs w:val="28"/>
        </w:rPr>
        <w:t>н</w:t>
      </w:r>
      <w:r w:rsidRPr="006F59CB">
        <w:rPr>
          <w:rFonts w:ascii="Times New Roman" w:hAnsi="Times New Roman" w:cs="Times New Roman"/>
          <w:sz w:val="28"/>
          <w:szCs w:val="28"/>
        </w:rPr>
        <w:t>струкций в соответствии с коммуникативной задачей. Распознавание и упо</w:t>
      </w:r>
      <w:r w:rsidRPr="006F59CB">
        <w:rPr>
          <w:rFonts w:ascii="Times New Roman" w:hAnsi="Times New Roman" w:cs="Times New Roman"/>
          <w:sz w:val="28"/>
          <w:szCs w:val="28"/>
        </w:rPr>
        <w:t>т</w:t>
      </w:r>
      <w:r w:rsidRPr="006F59CB">
        <w:rPr>
          <w:rFonts w:ascii="Times New Roman" w:hAnsi="Times New Roman" w:cs="Times New Roman"/>
          <w:sz w:val="28"/>
          <w:szCs w:val="28"/>
        </w:rPr>
        <w:t>ребление в речи коммуникативных типов предложений, как сложных (сло</w:t>
      </w:r>
      <w:r w:rsidRPr="006F59CB">
        <w:rPr>
          <w:rFonts w:ascii="Times New Roman" w:hAnsi="Times New Roman" w:cs="Times New Roman"/>
          <w:sz w:val="28"/>
          <w:szCs w:val="28"/>
        </w:rPr>
        <w:t>ж</w:t>
      </w:r>
      <w:r w:rsidRPr="006F59CB">
        <w:rPr>
          <w:rFonts w:ascii="Times New Roman" w:hAnsi="Times New Roman" w:cs="Times New Roman"/>
          <w:sz w:val="28"/>
          <w:szCs w:val="28"/>
        </w:rPr>
        <w:t>носочиненных, сложноподчиненных), так и простых. Распознавание и упо</w:t>
      </w:r>
      <w:r w:rsidRPr="006F59CB">
        <w:rPr>
          <w:rFonts w:ascii="Times New Roman" w:hAnsi="Times New Roman" w:cs="Times New Roman"/>
          <w:sz w:val="28"/>
          <w:szCs w:val="28"/>
        </w:rPr>
        <w:t>т</w:t>
      </w:r>
      <w:r w:rsidRPr="006F59CB">
        <w:rPr>
          <w:rFonts w:ascii="Times New Roman" w:hAnsi="Times New Roman" w:cs="Times New Roman"/>
          <w:sz w:val="28"/>
          <w:szCs w:val="28"/>
        </w:rPr>
        <w:t xml:space="preserve">ребление в устной и письменной коммуникации различных частей речи.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Употреблениевречиэмфатическихконструкций</w:t>
      </w:r>
      <w:proofErr w:type="spellEnd"/>
      <w:r w:rsidRPr="006F59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F59CB">
        <w:rPr>
          <w:rFonts w:ascii="Times New Roman" w:hAnsi="Times New Roman" w:cs="Times New Roman"/>
          <w:sz w:val="28"/>
          <w:szCs w:val="28"/>
        </w:rPr>
        <w:t>например</w:t>
      </w:r>
      <w:r w:rsidRPr="006F59CB">
        <w:rPr>
          <w:rFonts w:ascii="Times New Roman" w:hAnsi="Times New Roman" w:cs="Times New Roman"/>
          <w:sz w:val="28"/>
          <w:szCs w:val="28"/>
          <w:lang w:val="en-US"/>
        </w:rPr>
        <w:t xml:space="preserve">, „It’s him who took the money”, “It’s time you talked to her”). </w:t>
      </w:r>
      <w:r w:rsidRPr="006F59CB">
        <w:rPr>
          <w:rFonts w:ascii="Times New Roman" w:hAnsi="Times New Roman" w:cs="Times New Roman"/>
          <w:sz w:val="28"/>
          <w:szCs w:val="28"/>
        </w:rPr>
        <w:t xml:space="preserve">Употребление в речи предложений с конструкциями …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notso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either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neither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63B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CB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F47506" w:rsidRPr="006F59CB" w:rsidRDefault="00F1063B" w:rsidP="006F59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9CB">
        <w:rPr>
          <w:rFonts w:ascii="Times New Roman" w:hAnsi="Times New Roman" w:cs="Times New Roman"/>
          <w:sz w:val="28"/>
          <w:szCs w:val="28"/>
        </w:rPr>
        <w:t>Распознавание и употребление в речи лексических единиц в рамках тем, включенных в раздел «Предметное содержание речи», в том числе в с</w:t>
      </w:r>
      <w:r w:rsidRPr="006F59CB">
        <w:rPr>
          <w:rFonts w:ascii="Times New Roman" w:hAnsi="Times New Roman" w:cs="Times New Roman"/>
          <w:sz w:val="28"/>
          <w:szCs w:val="28"/>
        </w:rPr>
        <w:t>и</w:t>
      </w:r>
      <w:r w:rsidRPr="006F59CB">
        <w:rPr>
          <w:rFonts w:ascii="Times New Roman" w:hAnsi="Times New Roman" w:cs="Times New Roman"/>
          <w:sz w:val="28"/>
          <w:szCs w:val="28"/>
        </w:rPr>
        <w:t>туациях формального и неформального общения. Распознавание и употре</w:t>
      </w:r>
      <w:r w:rsidRPr="006F59CB">
        <w:rPr>
          <w:rFonts w:ascii="Times New Roman" w:hAnsi="Times New Roman" w:cs="Times New Roman"/>
          <w:sz w:val="28"/>
          <w:szCs w:val="28"/>
        </w:rPr>
        <w:t>б</w:t>
      </w:r>
      <w:r w:rsidRPr="006F59CB">
        <w:rPr>
          <w:rFonts w:ascii="Times New Roman" w:hAnsi="Times New Roman" w:cs="Times New Roman"/>
          <w:sz w:val="28"/>
          <w:szCs w:val="28"/>
        </w:rPr>
        <w:t>ление в речи наиболее распространенных устойчивых словосочетаний, оц</w:t>
      </w:r>
      <w:r w:rsidRPr="006F59CB">
        <w:rPr>
          <w:rFonts w:ascii="Times New Roman" w:hAnsi="Times New Roman" w:cs="Times New Roman"/>
          <w:sz w:val="28"/>
          <w:szCs w:val="28"/>
        </w:rPr>
        <w:t>е</w:t>
      </w:r>
      <w:r w:rsidRPr="006F59CB">
        <w:rPr>
          <w:rFonts w:ascii="Times New Roman" w:hAnsi="Times New Roman" w:cs="Times New Roman"/>
          <w:sz w:val="28"/>
          <w:szCs w:val="28"/>
        </w:rPr>
        <w:t>ночной лексики, реплик-клише речевого этикета. Распознавание и употре</w:t>
      </w:r>
      <w:r w:rsidRPr="006F59CB">
        <w:rPr>
          <w:rFonts w:ascii="Times New Roman" w:hAnsi="Times New Roman" w:cs="Times New Roman"/>
          <w:sz w:val="28"/>
          <w:szCs w:val="28"/>
        </w:rPr>
        <w:t>б</w:t>
      </w:r>
      <w:r w:rsidRPr="006F59CB">
        <w:rPr>
          <w:rFonts w:ascii="Times New Roman" w:hAnsi="Times New Roman" w:cs="Times New Roman"/>
          <w:sz w:val="28"/>
          <w:szCs w:val="28"/>
        </w:rPr>
        <w:lastRenderedPageBreak/>
        <w:t>ление в речи наиболее распространенных фразовых глаголов (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lookafter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giveup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beover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writedowngeton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>). Определение части речи по аффиксу. Расп</w:t>
      </w:r>
      <w:r w:rsidRPr="006F59CB">
        <w:rPr>
          <w:rFonts w:ascii="Times New Roman" w:hAnsi="Times New Roman" w:cs="Times New Roman"/>
          <w:sz w:val="28"/>
          <w:szCs w:val="28"/>
        </w:rPr>
        <w:t>о</w:t>
      </w:r>
      <w:r w:rsidRPr="006F59CB">
        <w:rPr>
          <w:rFonts w:ascii="Times New Roman" w:hAnsi="Times New Roman" w:cs="Times New Roman"/>
          <w:sz w:val="28"/>
          <w:szCs w:val="28"/>
        </w:rPr>
        <w:t>знавание и употребление в речи различных сре</w:t>
      </w:r>
      <w:proofErr w:type="gramStart"/>
      <w:r w:rsidRPr="006F59C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F59CB">
        <w:rPr>
          <w:rFonts w:ascii="Times New Roman" w:hAnsi="Times New Roman" w:cs="Times New Roman"/>
          <w:sz w:val="28"/>
          <w:szCs w:val="28"/>
        </w:rPr>
        <w:t>язи для обеспечения целостности высказывания. Распознавание и использование в речи устойч</w:t>
      </w:r>
      <w:r w:rsidRPr="006F59CB">
        <w:rPr>
          <w:rFonts w:ascii="Times New Roman" w:hAnsi="Times New Roman" w:cs="Times New Roman"/>
          <w:sz w:val="28"/>
          <w:szCs w:val="28"/>
        </w:rPr>
        <w:t>и</w:t>
      </w:r>
      <w:r w:rsidRPr="006F59CB">
        <w:rPr>
          <w:rFonts w:ascii="Times New Roman" w:hAnsi="Times New Roman" w:cs="Times New Roman"/>
          <w:sz w:val="28"/>
          <w:szCs w:val="28"/>
        </w:rPr>
        <w:t>вых выражений и фраз (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collocations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gettoknowsomebody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keepintouchwithsomebody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59CB">
        <w:rPr>
          <w:rFonts w:ascii="Times New Roman" w:hAnsi="Times New Roman" w:cs="Times New Roman"/>
          <w:sz w:val="28"/>
          <w:szCs w:val="28"/>
        </w:rPr>
        <w:t>lookforwardtodoingsomething</w:t>
      </w:r>
      <w:proofErr w:type="spellEnd"/>
      <w:r w:rsidRPr="006F59CB">
        <w:rPr>
          <w:rFonts w:ascii="Times New Roman" w:hAnsi="Times New Roman" w:cs="Times New Roman"/>
          <w:sz w:val="28"/>
          <w:szCs w:val="28"/>
        </w:rPr>
        <w:t>) в рамках тем, вкл</w:t>
      </w:r>
      <w:r w:rsidRPr="006F59CB">
        <w:rPr>
          <w:rFonts w:ascii="Times New Roman" w:hAnsi="Times New Roman" w:cs="Times New Roman"/>
          <w:sz w:val="28"/>
          <w:szCs w:val="28"/>
        </w:rPr>
        <w:t>ю</w:t>
      </w:r>
      <w:r w:rsidRPr="006F59CB">
        <w:rPr>
          <w:rFonts w:ascii="Times New Roman" w:hAnsi="Times New Roman" w:cs="Times New Roman"/>
          <w:sz w:val="28"/>
          <w:szCs w:val="28"/>
        </w:rPr>
        <w:t xml:space="preserve">ченных в раздел «Предметное содержание речи». </w:t>
      </w:r>
    </w:p>
    <w:p w:rsidR="00600A77" w:rsidRDefault="00600A77" w:rsidP="000357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600A77" w:rsidSect="006F59CB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035740" w:rsidRPr="00FB5F36" w:rsidRDefault="00B37E8F" w:rsidP="000357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bookmarkStart w:id="0" w:name="_GoBack"/>
      <w:bookmarkEnd w:id="0"/>
      <w:r w:rsidR="00035740" w:rsidRPr="00FB5F36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етом рабочей программы воспитания</w:t>
      </w:r>
    </w:p>
    <w:p w:rsidR="006F59CB" w:rsidRPr="006F59CB" w:rsidRDefault="006F59CB" w:rsidP="0003574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421" w:type="dxa"/>
        <w:tblLook w:val="04A0"/>
      </w:tblPr>
      <w:tblGrid>
        <w:gridCol w:w="6232"/>
        <w:gridCol w:w="3063"/>
        <w:gridCol w:w="3063"/>
        <w:gridCol w:w="3063"/>
      </w:tblGrid>
      <w:tr w:rsidR="00035740" w:rsidRPr="006F59CB" w:rsidTr="00035740">
        <w:tc>
          <w:tcPr>
            <w:tcW w:w="6232" w:type="dxa"/>
          </w:tcPr>
          <w:p w:rsidR="00035740" w:rsidRPr="006F59CB" w:rsidRDefault="00035740" w:rsidP="008626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063" w:type="dxa"/>
          </w:tcPr>
          <w:p w:rsidR="00035740" w:rsidRPr="006F59CB" w:rsidRDefault="00035740" w:rsidP="008626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Pr="006F5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3063" w:type="dxa"/>
          </w:tcPr>
          <w:p w:rsidR="00035740" w:rsidRPr="00035740" w:rsidRDefault="00035740" w:rsidP="00035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740">
              <w:rPr>
                <w:rFonts w:ascii="Times New Roman" w:hAnsi="Times New Roman" w:cs="Times New Roman"/>
                <w:b/>
                <w:sz w:val="28"/>
                <w:szCs w:val="28"/>
              </w:rPr>
              <w:t>Модуль воспитател</w:t>
            </w:r>
            <w:r w:rsidRPr="0003574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35740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 «Школьный урок»</w:t>
            </w:r>
          </w:p>
        </w:tc>
        <w:tc>
          <w:tcPr>
            <w:tcW w:w="3063" w:type="dxa"/>
          </w:tcPr>
          <w:p w:rsidR="00035740" w:rsidRPr="00035740" w:rsidRDefault="00035740" w:rsidP="00035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740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, кол</w:t>
            </w:r>
            <w:r w:rsidRPr="0003574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35740">
              <w:rPr>
                <w:rFonts w:ascii="Times New Roman" w:hAnsi="Times New Roman" w:cs="Times New Roman"/>
                <w:b/>
                <w:sz w:val="28"/>
                <w:szCs w:val="28"/>
              </w:rPr>
              <w:t>чество часов</w:t>
            </w:r>
          </w:p>
        </w:tc>
      </w:tr>
      <w:tr w:rsidR="00035740" w:rsidRPr="006F59CB" w:rsidTr="00035740">
        <w:tc>
          <w:tcPr>
            <w:tcW w:w="6232" w:type="dxa"/>
          </w:tcPr>
          <w:p w:rsidR="00035740" w:rsidRPr="006F59CB" w:rsidRDefault="00035740" w:rsidP="006F59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 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>«Взаимоотношения».</w:t>
            </w:r>
          </w:p>
        </w:tc>
        <w:tc>
          <w:tcPr>
            <w:tcW w:w="3063" w:type="dxa"/>
          </w:tcPr>
          <w:p w:rsidR="00035740" w:rsidRPr="006F59CB" w:rsidRDefault="00035740" w:rsidP="006F5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3" w:type="dxa"/>
          </w:tcPr>
          <w:p w:rsidR="000F1F81" w:rsidRPr="00012AAE" w:rsidRDefault="000F1F81" w:rsidP="000F1F81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12AAE">
              <w:rPr>
                <w:rFonts w:ascii="Times New Roman"/>
                <w:sz w:val="24"/>
                <w:szCs w:val="24"/>
              </w:rPr>
              <w:t>«Здравствуй</w:t>
            </w:r>
            <w:r w:rsidRPr="00012AAE">
              <w:rPr>
                <w:rFonts w:ascii="Times New Roman"/>
                <w:sz w:val="24"/>
                <w:szCs w:val="24"/>
              </w:rPr>
              <w:t xml:space="preserve">, </w:t>
            </w:r>
            <w:r w:rsidRPr="00012AAE">
              <w:rPr>
                <w:rFonts w:ascii="Times New Roman"/>
                <w:sz w:val="24"/>
                <w:szCs w:val="24"/>
              </w:rPr>
              <w:t>школа»</w:t>
            </w:r>
          </w:p>
          <w:p w:rsidR="000F1F81" w:rsidRPr="00012AAE" w:rsidRDefault="000F1F81" w:rsidP="000F1F81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12AAE">
              <w:rPr>
                <w:rFonts w:ascii="Times New Roman"/>
                <w:sz w:val="24"/>
                <w:szCs w:val="24"/>
              </w:rPr>
              <w:t>День</w:t>
            </w:r>
            <w:r w:rsidRPr="00012AAE">
              <w:rPr>
                <w:rFonts w:ascii="Times New Roman"/>
                <w:sz w:val="24"/>
                <w:szCs w:val="24"/>
              </w:rPr>
              <w:t xml:space="preserve"> </w:t>
            </w:r>
            <w:r w:rsidRPr="00012AAE">
              <w:rPr>
                <w:rFonts w:ascii="Times New Roman"/>
                <w:sz w:val="24"/>
                <w:szCs w:val="24"/>
              </w:rPr>
              <w:t>солидарности</w:t>
            </w:r>
            <w:r w:rsidRPr="00012AAE">
              <w:rPr>
                <w:rFonts w:ascii="Times New Roman"/>
                <w:sz w:val="24"/>
                <w:szCs w:val="24"/>
              </w:rPr>
              <w:t xml:space="preserve"> </w:t>
            </w:r>
            <w:r w:rsidRPr="00012AAE">
              <w:rPr>
                <w:rFonts w:ascii="Times New Roman"/>
                <w:sz w:val="24"/>
                <w:szCs w:val="24"/>
              </w:rPr>
              <w:t>в</w:t>
            </w:r>
            <w:r w:rsidRPr="00012AAE">
              <w:rPr>
                <w:rFonts w:ascii="Times New Roman"/>
                <w:sz w:val="24"/>
                <w:szCs w:val="24"/>
              </w:rPr>
              <w:t xml:space="preserve"> </w:t>
            </w:r>
            <w:r w:rsidRPr="00012AAE">
              <w:rPr>
                <w:rFonts w:ascii="Times New Roman"/>
                <w:sz w:val="24"/>
                <w:szCs w:val="24"/>
              </w:rPr>
              <w:t>борьбе</w:t>
            </w:r>
            <w:r w:rsidRPr="00012AAE">
              <w:rPr>
                <w:rFonts w:ascii="Times New Roman"/>
                <w:sz w:val="24"/>
                <w:szCs w:val="24"/>
              </w:rPr>
              <w:t xml:space="preserve"> </w:t>
            </w:r>
            <w:r w:rsidRPr="00012AAE">
              <w:rPr>
                <w:rFonts w:ascii="Times New Roman"/>
                <w:sz w:val="24"/>
                <w:szCs w:val="24"/>
              </w:rPr>
              <w:t>с</w:t>
            </w:r>
            <w:r w:rsidRPr="00012AAE">
              <w:rPr>
                <w:rFonts w:ascii="Times New Roman"/>
                <w:sz w:val="24"/>
                <w:szCs w:val="24"/>
              </w:rPr>
              <w:t xml:space="preserve"> </w:t>
            </w:r>
            <w:r w:rsidRPr="00012AAE">
              <w:rPr>
                <w:rFonts w:ascii="Times New Roman"/>
                <w:sz w:val="24"/>
                <w:szCs w:val="24"/>
              </w:rPr>
              <w:t>терроризмом</w:t>
            </w:r>
          </w:p>
          <w:p w:rsidR="00035740" w:rsidRDefault="00035740" w:rsidP="00035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0F1F81" w:rsidRPr="00A13478" w:rsidRDefault="000F1F81" w:rsidP="000F1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35740" w:rsidRDefault="000F1F81" w:rsidP="000F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740" w:rsidRPr="006F59CB" w:rsidTr="00035740">
        <w:tc>
          <w:tcPr>
            <w:tcW w:w="6232" w:type="dxa"/>
          </w:tcPr>
          <w:p w:rsidR="00035740" w:rsidRPr="006F59CB" w:rsidRDefault="00035740" w:rsidP="006F59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 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>«Было бы желание, найдется возмо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>ность».</w:t>
            </w:r>
          </w:p>
        </w:tc>
        <w:tc>
          <w:tcPr>
            <w:tcW w:w="3063" w:type="dxa"/>
          </w:tcPr>
          <w:p w:rsidR="00035740" w:rsidRPr="006F59CB" w:rsidRDefault="00035740" w:rsidP="006F5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3" w:type="dxa"/>
          </w:tcPr>
          <w:p w:rsidR="00035740" w:rsidRDefault="000F1F81" w:rsidP="0003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F8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</w:t>
            </w:r>
            <w:r w:rsidRPr="000F1F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F81">
              <w:rPr>
                <w:rFonts w:ascii="Times New Roman" w:hAnsi="Times New Roman" w:cs="Times New Roman"/>
                <w:sz w:val="24"/>
                <w:szCs w:val="24"/>
              </w:rPr>
              <w:t>товых языков</w:t>
            </w:r>
          </w:p>
        </w:tc>
        <w:tc>
          <w:tcPr>
            <w:tcW w:w="3063" w:type="dxa"/>
          </w:tcPr>
          <w:p w:rsidR="00035740" w:rsidRDefault="000F1F81" w:rsidP="000F1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F1F81" w:rsidRDefault="000F1F81" w:rsidP="000F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740" w:rsidRPr="006F59CB" w:rsidTr="00035740">
        <w:tc>
          <w:tcPr>
            <w:tcW w:w="6232" w:type="dxa"/>
          </w:tcPr>
          <w:p w:rsidR="00035740" w:rsidRPr="006F59CB" w:rsidRDefault="00035740" w:rsidP="006F59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3 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>«Ответственность».</w:t>
            </w:r>
          </w:p>
        </w:tc>
        <w:tc>
          <w:tcPr>
            <w:tcW w:w="3063" w:type="dxa"/>
          </w:tcPr>
          <w:p w:rsidR="00035740" w:rsidRPr="006F59CB" w:rsidRDefault="00035740" w:rsidP="006F5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3" w:type="dxa"/>
          </w:tcPr>
          <w:p w:rsidR="00035740" w:rsidRDefault="000F1F81" w:rsidP="0003574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сероссийский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урок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«Эк</w:t>
            </w:r>
            <w:r>
              <w:rPr>
                <w:rFonts w:ascii="Times New Roman"/>
                <w:sz w:val="24"/>
                <w:szCs w:val="24"/>
              </w:rPr>
              <w:t>о</w:t>
            </w:r>
            <w:r>
              <w:rPr>
                <w:rFonts w:ascii="Times New Roman"/>
                <w:sz w:val="24"/>
                <w:szCs w:val="24"/>
              </w:rPr>
              <w:t>логия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энергосбереж</w:t>
            </w:r>
            <w:r>
              <w:rPr>
                <w:rFonts w:ascii="Times New Roman"/>
                <w:sz w:val="24"/>
                <w:szCs w:val="24"/>
              </w:rPr>
              <w:t>е</w:t>
            </w:r>
            <w:r>
              <w:rPr>
                <w:rFonts w:ascii="Times New Roman"/>
                <w:sz w:val="24"/>
                <w:szCs w:val="24"/>
              </w:rPr>
              <w:t>ние»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в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рамках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Всеросси</w:t>
            </w:r>
            <w:r>
              <w:rPr>
                <w:rFonts w:ascii="Times New Roman"/>
                <w:sz w:val="24"/>
                <w:szCs w:val="24"/>
              </w:rPr>
              <w:t>й</w:t>
            </w:r>
            <w:r>
              <w:rPr>
                <w:rFonts w:ascii="Times New Roman"/>
                <w:sz w:val="24"/>
                <w:szCs w:val="24"/>
              </w:rPr>
              <w:t>ского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фестиваля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энерг</w:t>
            </w:r>
            <w:r>
              <w:rPr>
                <w:rFonts w:ascii="Times New Roman"/>
                <w:sz w:val="24"/>
                <w:szCs w:val="24"/>
              </w:rPr>
              <w:t>о</w:t>
            </w:r>
            <w:r>
              <w:rPr>
                <w:rFonts w:ascii="Times New Roman"/>
                <w:sz w:val="24"/>
                <w:szCs w:val="24"/>
              </w:rPr>
              <w:t>сбережения</w:t>
            </w:r>
          </w:p>
          <w:p w:rsidR="000F1F81" w:rsidRDefault="000F1F81" w:rsidP="0003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День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интернета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  <w:r>
              <w:rPr>
                <w:rFonts w:ascii="Times New Roman"/>
                <w:sz w:val="24"/>
                <w:szCs w:val="24"/>
              </w:rPr>
              <w:t>Всеро</w:t>
            </w:r>
            <w:r>
              <w:rPr>
                <w:rFonts w:ascii="Times New Roman"/>
                <w:sz w:val="24"/>
                <w:szCs w:val="24"/>
              </w:rPr>
              <w:t>с</w:t>
            </w:r>
            <w:r>
              <w:rPr>
                <w:rFonts w:ascii="Times New Roman"/>
                <w:sz w:val="24"/>
                <w:szCs w:val="24"/>
              </w:rPr>
              <w:t>сийский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урок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безопасности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школьников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в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сети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Инте</w:t>
            </w:r>
            <w:r>
              <w:rPr>
                <w:rFonts w:ascii="Times New Roman"/>
                <w:sz w:val="24"/>
                <w:szCs w:val="24"/>
              </w:rPr>
              <w:t>р</w:t>
            </w:r>
            <w:r>
              <w:rPr>
                <w:rFonts w:ascii="Times New Roman"/>
                <w:sz w:val="24"/>
                <w:szCs w:val="24"/>
              </w:rPr>
              <w:t>нет</w:t>
            </w:r>
          </w:p>
        </w:tc>
        <w:tc>
          <w:tcPr>
            <w:tcW w:w="3063" w:type="dxa"/>
          </w:tcPr>
          <w:p w:rsidR="000F1F81" w:rsidRPr="00A13478" w:rsidRDefault="000F1F81" w:rsidP="000F1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35740" w:rsidRDefault="000F1F81" w:rsidP="000F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740" w:rsidRPr="006F59CB" w:rsidTr="00035740">
        <w:tc>
          <w:tcPr>
            <w:tcW w:w="6232" w:type="dxa"/>
          </w:tcPr>
          <w:p w:rsidR="00035740" w:rsidRPr="006F59CB" w:rsidRDefault="00035740" w:rsidP="006F59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4 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>«Опасность!».</w:t>
            </w:r>
          </w:p>
        </w:tc>
        <w:tc>
          <w:tcPr>
            <w:tcW w:w="3063" w:type="dxa"/>
          </w:tcPr>
          <w:p w:rsidR="00035740" w:rsidRPr="006F59CB" w:rsidRDefault="00035740" w:rsidP="006F5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3" w:type="dxa"/>
          </w:tcPr>
          <w:p w:rsidR="00035740" w:rsidRDefault="000F1F81" w:rsidP="000F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Предметная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неделя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урок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-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игра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викторина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юбиле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й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lastRenderedPageBreak/>
              <w:t>ные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даты</w:t>
            </w:r>
          </w:p>
        </w:tc>
        <w:tc>
          <w:tcPr>
            <w:tcW w:w="3063" w:type="dxa"/>
          </w:tcPr>
          <w:p w:rsidR="000F1F81" w:rsidRPr="00A13478" w:rsidRDefault="000F1F81" w:rsidP="000F1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035740" w:rsidRDefault="000F1F81" w:rsidP="000F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740" w:rsidRPr="006F59CB" w:rsidTr="00035740">
        <w:tc>
          <w:tcPr>
            <w:tcW w:w="6232" w:type="dxa"/>
          </w:tcPr>
          <w:p w:rsidR="00035740" w:rsidRPr="006F59CB" w:rsidRDefault="00035740" w:rsidP="006F59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уль 5 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>«Кто ты?».</w:t>
            </w:r>
          </w:p>
        </w:tc>
        <w:tc>
          <w:tcPr>
            <w:tcW w:w="3063" w:type="dxa"/>
          </w:tcPr>
          <w:p w:rsidR="00035740" w:rsidRPr="006F59CB" w:rsidRDefault="00035740" w:rsidP="006F5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3" w:type="dxa"/>
          </w:tcPr>
          <w:p w:rsidR="00035740" w:rsidRPr="000F1F81" w:rsidRDefault="000F1F81" w:rsidP="000F1F8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есячник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патриотического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воспитания</w:t>
            </w:r>
            <w:r>
              <w:rPr>
                <w:rFonts w:ascii="Times New Roman"/>
                <w:sz w:val="24"/>
                <w:szCs w:val="24"/>
              </w:rPr>
              <w:t xml:space="preserve">: </w:t>
            </w:r>
            <w:r>
              <w:rPr>
                <w:rFonts w:ascii="Times New Roman"/>
                <w:sz w:val="24"/>
                <w:szCs w:val="24"/>
              </w:rPr>
              <w:t>уроки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памяти</w:t>
            </w:r>
          </w:p>
        </w:tc>
        <w:tc>
          <w:tcPr>
            <w:tcW w:w="3063" w:type="dxa"/>
          </w:tcPr>
          <w:p w:rsidR="000F1F81" w:rsidRPr="00A13478" w:rsidRDefault="000F1F81" w:rsidP="000F1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35740" w:rsidRDefault="000F1F81" w:rsidP="000F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740" w:rsidRPr="006F59CB" w:rsidTr="00035740">
        <w:tc>
          <w:tcPr>
            <w:tcW w:w="6232" w:type="dxa"/>
          </w:tcPr>
          <w:p w:rsidR="00035740" w:rsidRPr="006F59CB" w:rsidRDefault="00035740" w:rsidP="006F59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6 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>«Общение».</w:t>
            </w:r>
          </w:p>
        </w:tc>
        <w:tc>
          <w:tcPr>
            <w:tcW w:w="3063" w:type="dxa"/>
          </w:tcPr>
          <w:p w:rsidR="00035740" w:rsidRPr="006F59CB" w:rsidRDefault="00035740" w:rsidP="006F5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3" w:type="dxa"/>
          </w:tcPr>
          <w:p w:rsidR="00035740" w:rsidRPr="000F1F81" w:rsidRDefault="000F1F81" w:rsidP="000F1F81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04F91">
              <w:rPr>
                <w:rFonts w:ascii="Times New Roman"/>
                <w:sz w:val="24"/>
                <w:szCs w:val="24"/>
              </w:rPr>
              <w:t>Всемирный</w:t>
            </w:r>
            <w:r w:rsidRPr="00D04F91">
              <w:rPr>
                <w:rFonts w:ascii="Times New Roman"/>
                <w:sz w:val="24"/>
                <w:szCs w:val="24"/>
              </w:rPr>
              <w:t xml:space="preserve"> </w:t>
            </w:r>
            <w:r w:rsidRPr="00D04F91">
              <w:rPr>
                <w:rFonts w:ascii="Times New Roman"/>
                <w:sz w:val="24"/>
                <w:szCs w:val="24"/>
              </w:rPr>
              <w:t>день</w:t>
            </w:r>
            <w:r w:rsidRPr="00D04F91">
              <w:rPr>
                <w:rFonts w:ascii="Times New Roman"/>
                <w:sz w:val="24"/>
                <w:szCs w:val="24"/>
              </w:rPr>
              <w:t xml:space="preserve"> </w:t>
            </w:r>
            <w:r w:rsidRPr="00D04F91">
              <w:rPr>
                <w:rFonts w:ascii="Times New Roman"/>
                <w:sz w:val="24"/>
                <w:szCs w:val="24"/>
              </w:rPr>
              <w:t>чтения</w:t>
            </w:r>
            <w:r w:rsidRPr="00D04F91">
              <w:rPr>
                <w:rFonts w:ascii="Times New Roman"/>
                <w:sz w:val="24"/>
                <w:szCs w:val="24"/>
              </w:rPr>
              <w:t xml:space="preserve"> </w:t>
            </w:r>
            <w:r w:rsidRPr="00D04F91">
              <w:rPr>
                <w:rFonts w:ascii="Times New Roman"/>
                <w:sz w:val="24"/>
                <w:szCs w:val="24"/>
              </w:rPr>
              <w:t>вслух</w:t>
            </w:r>
          </w:p>
        </w:tc>
        <w:tc>
          <w:tcPr>
            <w:tcW w:w="3063" w:type="dxa"/>
          </w:tcPr>
          <w:p w:rsidR="000F1F81" w:rsidRPr="00A13478" w:rsidRDefault="000F1F81" w:rsidP="000F1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35740" w:rsidRDefault="000F1F81" w:rsidP="000F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740" w:rsidRPr="006F59CB" w:rsidTr="00035740">
        <w:tc>
          <w:tcPr>
            <w:tcW w:w="6232" w:type="dxa"/>
          </w:tcPr>
          <w:p w:rsidR="00035740" w:rsidRPr="006F59CB" w:rsidRDefault="00035740" w:rsidP="006F59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7 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>«В будущем».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63" w:type="dxa"/>
          </w:tcPr>
          <w:p w:rsidR="00035740" w:rsidRPr="006F59CB" w:rsidRDefault="00035740" w:rsidP="006F5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3" w:type="dxa"/>
          </w:tcPr>
          <w:p w:rsidR="00035740" w:rsidRPr="000F1F81" w:rsidRDefault="000F1F81" w:rsidP="000F1F81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47758">
              <w:rPr>
                <w:rFonts w:ascii="Times New Roman"/>
                <w:sz w:val="24"/>
                <w:szCs w:val="24"/>
              </w:rPr>
              <w:t>Всемирный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день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авиации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и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космонавтики</w:t>
            </w:r>
            <w:r w:rsidRPr="00047758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:rsidR="000F1F81" w:rsidRPr="00A13478" w:rsidRDefault="000F1F81" w:rsidP="000F1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35740" w:rsidRDefault="000F1F81" w:rsidP="000F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740" w:rsidRPr="006F59CB" w:rsidTr="00035740">
        <w:tc>
          <w:tcPr>
            <w:tcW w:w="6232" w:type="dxa"/>
          </w:tcPr>
          <w:p w:rsidR="00035740" w:rsidRPr="006F59CB" w:rsidRDefault="00035740" w:rsidP="006F59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8 </w:t>
            </w:r>
            <w:r w:rsidRPr="006F59CB">
              <w:rPr>
                <w:rFonts w:ascii="Times New Roman" w:hAnsi="Times New Roman" w:cs="Times New Roman"/>
                <w:sz w:val="28"/>
                <w:szCs w:val="28"/>
              </w:rPr>
              <w:t>«Путешествуй!».</w:t>
            </w:r>
          </w:p>
        </w:tc>
        <w:tc>
          <w:tcPr>
            <w:tcW w:w="3063" w:type="dxa"/>
          </w:tcPr>
          <w:p w:rsidR="00035740" w:rsidRPr="006F59CB" w:rsidRDefault="00035740" w:rsidP="006F5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3" w:type="dxa"/>
          </w:tcPr>
          <w:p w:rsidR="00035740" w:rsidRPr="006F59CB" w:rsidRDefault="000F1F81" w:rsidP="006F59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sz w:val="24"/>
                <w:szCs w:val="24"/>
              </w:rPr>
              <w:t>«Проведи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время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с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пол</w:t>
            </w:r>
            <w:r>
              <w:rPr>
                <w:rFonts w:ascii="Times New Roman"/>
                <w:sz w:val="24"/>
                <w:szCs w:val="24"/>
              </w:rPr>
              <w:t>ь</w:t>
            </w:r>
            <w:r>
              <w:rPr>
                <w:rFonts w:ascii="Times New Roman"/>
                <w:sz w:val="24"/>
                <w:szCs w:val="24"/>
              </w:rPr>
              <w:t>зой</w:t>
            </w:r>
            <w:r>
              <w:rPr>
                <w:rFonts w:ascii="Times New Roman"/>
                <w:sz w:val="24"/>
                <w:szCs w:val="24"/>
              </w:rPr>
              <w:t>!</w:t>
            </w:r>
            <w:r>
              <w:rPr>
                <w:rFonts w:ascii="Times New Roman"/>
                <w:sz w:val="24"/>
                <w:szCs w:val="24"/>
              </w:rPr>
              <w:t>»</w:t>
            </w:r>
            <w:r>
              <w:rPr>
                <w:rFonts w:ascii="Times New Roman"/>
                <w:sz w:val="24"/>
                <w:szCs w:val="24"/>
              </w:rPr>
              <w:t xml:space="preserve">: </w:t>
            </w:r>
            <w:r>
              <w:rPr>
                <w:rFonts w:ascii="Times New Roman"/>
                <w:sz w:val="24"/>
                <w:szCs w:val="24"/>
              </w:rPr>
              <w:t>бесед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ascii="Times New Roman"/>
                <w:sz w:val="24"/>
                <w:szCs w:val="24"/>
              </w:rPr>
              <w:t>урок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игр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ascii="Times New Roman"/>
                <w:sz w:val="24"/>
                <w:szCs w:val="24"/>
              </w:rPr>
              <w:t>круглый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стол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ascii="Times New Roman"/>
                <w:sz w:val="24"/>
                <w:szCs w:val="24"/>
              </w:rPr>
              <w:t>проект</w:t>
            </w:r>
          </w:p>
        </w:tc>
        <w:tc>
          <w:tcPr>
            <w:tcW w:w="3063" w:type="dxa"/>
          </w:tcPr>
          <w:p w:rsidR="000F1F81" w:rsidRPr="00A13478" w:rsidRDefault="000F1F81" w:rsidP="000F1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35740" w:rsidRPr="000F1F81" w:rsidRDefault="000F1F81" w:rsidP="000F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740" w:rsidRPr="006F59CB" w:rsidTr="00035740">
        <w:tc>
          <w:tcPr>
            <w:tcW w:w="6232" w:type="dxa"/>
          </w:tcPr>
          <w:p w:rsidR="00035740" w:rsidRPr="006F59CB" w:rsidRDefault="00035740" w:rsidP="006F59C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63" w:type="dxa"/>
          </w:tcPr>
          <w:p w:rsidR="00035740" w:rsidRPr="006F59CB" w:rsidRDefault="00035740" w:rsidP="000F1F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F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3" w:type="dxa"/>
          </w:tcPr>
          <w:p w:rsidR="00035740" w:rsidRPr="006F59CB" w:rsidRDefault="00035740" w:rsidP="006F59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3" w:type="dxa"/>
          </w:tcPr>
          <w:p w:rsidR="00035740" w:rsidRPr="006F59CB" w:rsidRDefault="00035740" w:rsidP="006F59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52624" w:rsidRDefault="00652624" w:rsidP="00652624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652624" w:rsidRDefault="00652624" w:rsidP="0065262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1 класс</w:t>
      </w:r>
    </w:p>
    <w:tbl>
      <w:tblPr>
        <w:tblStyle w:val="a9"/>
        <w:tblW w:w="5001" w:type="pct"/>
        <w:tblLook w:val="04A0"/>
      </w:tblPr>
      <w:tblGrid>
        <w:gridCol w:w="2526"/>
        <w:gridCol w:w="3083"/>
        <w:gridCol w:w="2531"/>
        <w:gridCol w:w="3046"/>
        <w:gridCol w:w="1939"/>
        <w:gridCol w:w="1664"/>
      </w:tblGrid>
      <w:tr w:rsidR="00652624" w:rsidTr="00042804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учебной деятельн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и учащихся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52624" w:rsidTr="00042804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 «Вза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»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a</w:t>
            </w:r>
            <w:r>
              <w:t>. Чтение и лексика. Родственные узы, семь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ние в семье и в школе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ратко высказыва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я с опорой на нелинейный текст. Совершенствование умения понимать на слух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ое содержание не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(радио- и теле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записей, киноф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мов) монологического ха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ера с нормативным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м в рамках 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тематики. Соверше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и жанров. Умение писать личное (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нное) письмо. Расп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ние и употребление в речи лексических единиц в рамках тем, включенных в раздел «Предметное содержа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», в том числе в ситуациях формального и неформ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b</w:t>
            </w:r>
            <w:r>
              <w:t xml:space="preserve">. </w:t>
            </w:r>
            <w:proofErr w:type="spellStart"/>
            <w:r>
              <w:t>Аудирование</w:t>
            </w:r>
            <w:proofErr w:type="spellEnd"/>
            <w:r>
              <w:t xml:space="preserve"> и устная речь. Взаимоотнош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ние с друзьями и знакомыми. Связь с предыдущими пок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иа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речи в рамках изуч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го предметного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речи в ситуациях оф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льного и неофициального общения. Диалог/ краткий </w:t>
            </w:r>
            <w:proofErr w:type="gramStart"/>
            <w:r>
              <w:rPr>
                <w:rFonts w:ascii="Times New Roman" w:hAnsi="Times New Roman" w:cs="Times New Roman"/>
              </w:rPr>
              <w:t>комментарий точ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рения другого человека. Выбо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е понимание деталей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лож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х жанров диа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характера. Типы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: сообщение. Полное и точное восприятие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распространенных коммуникативных ситуациях.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, изучающее, поисковое, просмотровое) в зависимости от коммуникативной задачи. Умение письменно выражать свою точку зрения в форме </w:t>
            </w:r>
            <w:r>
              <w:rPr>
                <w:rFonts w:ascii="Times New Roman" w:hAnsi="Times New Roman" w:cs="Times New Roman"/>
              </w:rPr>
              <w:lastRenderedPageBreak/>
              <w:t>рассуждения. Умение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ать модальные значения, чувства и эмоции с помощью интонации, в том числе ин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ции в общих, специальных и разделительных вопросах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устойчивых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сочетаний, оценочной 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ки, р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ик-клише речевого этикета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c</w:t>
            </w:r>
            <w:r>
              <w:t>. Грамматика. Настоящие, будущие и прошедшие формы глагола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писка с друзьями. П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ешествие по своей стране и за рубежом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й читать и понимать простые аутентичные тексты различных стилей и жанров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коммуникативных типов простых предложени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фразовых г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c</w:t>
            </w:r>
            <w:r>
              <w:t>. Грамматика. Настоящие, будущие и прошедшие формы глаго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d</w:t>
            </w:r>
            <w:r>
              <w:t xml:space="preserve">. Литература. Оскар </w:t>
            </w:r>
            <w:proofErr w:type="spellStart"/>
            <w:r>
              <w:t>Уайлд</w:t>
            </w:r>
            <w:proofErr w:type="spellEnd"/>
            <w:r>
              <w:t xml:space="preserve"> "Преданный друг"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х языков.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е языки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и для по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невного общения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ающиеся личности, повлиявшие на развитие культуры и наук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 и стран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мого языка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ражать и арг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ть личную точку 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давать оценку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й читать и понимать простые ау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ичные тексты различных стилей и жанров. </w:t>
            </w:r>
            <w:proofErr w:type="gramStart"/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, изучающее, поисковое, просмотровое) в зависимости от коммуникативной задачи. Умение читать и достаточно хорошо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Умение описывать явления, события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 xml:space="preserve">1e.Навыки письма. Описание внешности человека. 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ние с друзьями и знакомыми. Увлечения и ин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с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тделять в прочитанных текстах 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ую информацию от </w:t>
            </w:r>
            <w:proofErr w:type="gramStart"/>
            <w:r>
              <w:rPr>
                <w:rFonts w:ascii="Times New Roman" w:hAnsi="Times New Roman" w:cs="Times New Roman"/>
              </w:rPr>
              <w:t>вт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пенной</w:t>
            </w:r>
            <w:proofErr w:type="gramEnd"/>
            <w:r>
              <w:rPr>
                <w:rFonts w:ascii="Times New Roman" w:hAnsi="Times New Roman" w:cs="Times New Roman"/>
              </w:rPr>
              <w:t>, выявлять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значимые факты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ать свое отношение к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танному. Составление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х связных текстов в рамках изученной тематики. Умение письменно излагать сведения о человеке. Вл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рфографическим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укций в соответствии с коммуникативной задачей. </w:t>
            </w:r>
            <w:r>
              <w:rPr>
                <w:rFonts w:ascii="Times New Roman" w:hAnsi="Times New Roman" w:cs="Times New Roman"/>
              </w:rPr>
              <w:lastRenderedPageBreak/>
              <w:t>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различных сре</w:t>
            </w:r>
            <w:proofErr w:type="gramStart"/>
            <w:r>
              <w:rPr>
                <w:rFonts w:ascii="Times New Roman" w:hAnsi="Times New Roman" w:cs="Times New Roman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</w:rPr>
              <w:t>язи для обеспечения ц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ности вы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 xml:space="preserve">1e.Навыки письма. Описание внешности челове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proofErr w:type="spellStart"/>
            <w:r>
              <w:t>Культуроведение</w:t>
            </w:r>
            <w:proofErr w:type="spellEnd"/>
            <w:r>
              <w:t xml:space="preserve"> 1. Многонациональная Британия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редыдущими поколениями. Изучение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анных языков. 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прашивать информацию в пределах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ой тематики. Тип текста: интервью. Полное вос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е информации в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коммуник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ых ситуациях. Обобщение прослушанной информации. </w:t>
            </w:r>
            <w:proofErr w:type="gramStart"/>
            <w:r>
              <w:rPr>
                <w:rFonts w:ascii="Times New Roman" w:hAnsi="Times New Roman" w:cs="Times New Roman"/>
              </w:rPr>
              <w:t>Совершенствование умений читать (вслух и про себя) и 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Умение излагать факты. Умение расставлять в тексте знаки препинания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 нормами, принятыми в стране изучаемого языка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итуациях формального и неформ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Исто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традиции. Особенности городской и сельской жизни в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lastRenderedPageBreak/>
              <w:t>сии и странах изучае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. Связь с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ыдущими поколен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ми. 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борочное понимание де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ей неслож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диа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ческого характера. Умение передавать основное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текстов. Умение к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о высказываться с опорой. Умение отделять в прочи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текстах главную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мацию от </w:t>
            </w:r>
            <w:proofErr w:type="gramStart"/>
            <w:r>
              <w:rPr>
                <w:rFonts w:ascii="Times New Roman" w:hAnsi="Times New Roman" w:cs="Times New Roman"/>
              </w:rPr>
              <w:t>второстепенной</w:t>
            </w:r>
            <w:proofErr w:type="gramEnd"/>
            <w:r>
              <w:rPr>
                <w:rFonts w:ascii="Times New Roman" w:hAnsi="Times New Roman" w:cs="Times New Roman"/>
              </w:rPr>
              <w:t>, выявлять наиболее значимые факты, выражать свое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е к прочитанному. 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знавание и употребление в устной и письменной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ции различных частей речи. Распознавание и уп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ление в речи лексических единиц в рамках тем, в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ных в раздел «Пред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е содержание речи», в том числе в ситуациях форм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и неформального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ектная работа по теме: «Охрана окружающей среды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есурсы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ых коммуникативных типов речи (рассуждение, характеристика). Полное и точное восприятие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распространенных коммуникативных ситуациях. 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, изучающее, поисковое, просмотровое) в зависимости от коммуникативной задачи. Составление несложных связных текстов в рамках изученной тематики. Тип </w:t>
            </w:r>
            <w:r>
              <w:rPr>
                <w:rFonts w:ascii="Times New Roman" w:hAnsi="Times New Roman" w:cs="Times New Roman"/>
              </w:rPr>
              <w:lastRenderedPageBreak/>
              <w:t>текста: план мероприятия. Умение расставлять в тексте знаки препинания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 нормами, принятыми 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уациях формального и не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Готовимся к экзамену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раструктура. Выд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ся личности, пов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вшие на развитие культуры и наук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 и стран изучаемого языка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я формулировать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е связные вы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. Выбо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е понимание деталей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лож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х жанров мон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и диалогическо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. Совершенствование умений читать (вслух и про себя) и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 различны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 чтения (просмотровое) в зависимости от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тивной задачи. Умение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ть личное (электронное) письмо. Владение орфо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ическими навыками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употребление в устной и письменной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ции различных частей речи. Распознавание и уп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ление в речи лексических единиц в рамках тем, в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ных в раздел «Пред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е содержание речи», в том числе в ситуациях форм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и неформального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верь себя 1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устной и письменной коммуникации различных частей речи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ф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глаголов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устойчивых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сочетаний и клише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использование в речи устойчивых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и фраз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Контрольная работа по теме " Взаимоотношения 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 «Было бы желание, найд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ь»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lastRenderedPageBreak/>
              <w:t>2</w:t>
            </w:r>
            <w:r>
              <w:rPr>
                <w:lang w:val="en-US"/>
              </w:rPr>
              <w:t>a</w:t>
            </w:r>
            <w:r>
              <w:t>. Чтение. Стресс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доровый образ жизни. Изучение иностранных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ыражать и аргументировать личную точку зрения, давать оценку.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е умения понимать на слух основное содержание несложных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ров (радио- и телепрограмм, записей, кинофильмов)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логического характера с нормативным произнош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в рамках изученной 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и. Совершенствование умений читать (вслух и про себя) и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и жанров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, в том числе в ситуациях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льного и неформального общения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уст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чивых слов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таний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b</w:t>
            </w:r>
            <w:r>
              <w:t xml:space="preserve">. </w:t>
            </w:r>
            <w:proofErr w:type="spellStart"/>
            <w:r>
              <w:t>Аудирование</w:t>
            </w:r>
            <w:proofErr w:type="spellEnd"/>
            <w:r>
              <w:t xml:space="preserve"> и устная речь. Межличностные отношения с друзьям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ние с друзьями и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ыми. Общение в семье и в школе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иа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речи в рамках изуч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го предметного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речи в ситуациях оф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го и неофициального общения. Умение без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и инициировать,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ивать и заканчивать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ду на темы, включенные в раздел «Предметное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речи». Полное и 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ное восприятие информации </w:t>
            </w:r>
            <w:r>
              <w:rPr>
                <w:rFonts w:ascii="Times New Roman" w:hAnsi="Times New Roman" w:cs="Times New Roman"/>
              </w:rPr>
              <w:lastRenderedPageBreak/>
              <w:t>в распространенных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тивных ситуациях.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 различны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 чтения (ознакомительное, поисковое) в зависимости от коммуникативной задачи. Умение выражать модальные значения, чувства и эмоции с помощью интонации, в том числе интонации в общих, специальных и раздел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вопросах. Умение четко произносить отдельные 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мы, слова, словосочетания, предложения и связные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ы. Правильное произ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дарных и безударных слогов и слов в предлож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. Распознавание и употр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ние в речи лексических единиц в рамках тем, в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ных в раздел «Пред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е содержание речи», в том числе в ситуациях форм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и неформального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 Распознавание и уп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ление в речи наиболее распространенных устой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ых словосочетаний, оцен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й лексики, реплик-клише речевого этикета. Расп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ние и употребление в речи различных сре</w:t>
            </w:r>
            <w:proofErr w:type="gramStart"/>
            <w:r>
              <w:rPr>
                <w:rFonts w:ascii="Times New Roman" w:hAnsi="Times New Roman" w:cs="Times New Roman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</w:rPr>
              <w:t>язи для обеспечения целостности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c</w:t>
            </w:r>
            <w:r>
              <w:t xml:space="preserve">.Грамматика. </w:t>
            </w:r>
            <w:r>
              <w:lastRenderedPageBreak/>
              <w:t>Придаточные предлож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мейные традиции. </w:t>
            </w:r>
            <w:r>
              <w:rPr>
                <w:rFonts w:ascii="Times New Roman" w:hAnsi="Times New Roman" w:cs="Times New Roman"/>
              </w:rPr>
              <w:lastRenderedPageBreak/>
              <w:t>Активный отдых. П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ешествие по своей стране и за ру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ом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е умений </w:t>
            </w:r>
            <w:r>
              <w:rPr>
                <w:rFonts w:ascii="Times New Roman" w:hAnsi="Times New Roman" w:cs="Times New Roman"/>
              </w:rPr>
              <w:lastRenderedPageBreak/>
              <w:t>читать и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употребление в речи коммуникативных 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ов сложных предложени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фразовых г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. Употребление в речи предложений с конструкц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</w:rPr>
              <w:t>dueto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becauseof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becauseofthefact</w:t>
            </w:r>
            <w:proofErr w:type="spellEnd"/>
            <w:r>
              <w:rPr>
                <w:rFonts w:ascii="Times New Roman" w:hAnsi="Times New Roman" w:cs="Times New Roman"/>
              </w:rPr>
              <w:t>. Распозн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 использование в речи устойчивых выражений и фраз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c</w:t>
            </w:r>
            <w:r>
              <w:t>.Грамматика. Придаточные пред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.Литература. Ш. </w:t>
            </w:r>
            <w:proofErr w:type="spellStart"/>
            <w:r>
              <w:t>Бронте</w:t>
            </w:r>
            <w:proofErr w:type="spellEnd"/>
            <w:r>
              <w:t xml:space="preserve"> "Джейн Эйр"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 в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ье. Изучение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х языков.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е языки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и для по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невного общения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ающиеся личности, повлиявшие на развитие культуры и наук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 и стран изучаемого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ражать и арг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ть личную точку 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давать оценку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й читать и понимать простые ау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ичные тексты различных стилей и жанров. </w:t>
            </w:r>
            <w:proofErr w:type="gramStart"/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, изучающее, поисковое, просмотровое) в зависимости </w:t>
            </w:r>
            <w:r>
              <w:rPr>
                <w:rFonts w:ascii="Times New Roman" w:hAnsi="Times New Roman" w:cs="Times New Roman"/>
              </w:rPr>
              <w:lastRenderedPageBreak/>
              <w:t>от коммуникативной задачи. Умение читать и достаточно хорошо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Умение описывать явления, события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e</w:t>
            </w:r>
            <w:r>
              <w:t>.Навыки письма. Неофициальные письма. Электронные письма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писка с друзьями.  Общение с друзьями и зн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ми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ратк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аться с опорой на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нейный текст (таблицы, диаграммы, расписание и т.п.). Совершенствование умений читать (вслух и про себя) и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 различны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 чтения (ознакомительное, поисковое) в зависимости от коммуникативной задачи. Умение писать личное (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нное) письмо, письменно излагать сведения о себе. Умение расставлять в тексте знаки препинания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 нормами, принятыми 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укций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итуациях формального и не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льного общения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e</w:t>
            </w:r>
            <w:r>
              <w:t>.Навыки письма. Неофициальные письма. Электронные пись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proofErr w:type="spellStart"/>
            <w:r>
              <w:t>Культуроведение</w:t>
            </w:r>
            <w:proofErr w:type="spellEnd"/>
            <w:r>
              <w:t xml:space="preserve"> 2.Телефон дове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ние в семье и в школе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я формулировать несложные связные высказывания в 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ах тем, включенных в раздел «Предметное содержа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». Умение кратко вы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ся с опорой на нелин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ый текст. Умение пре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лять фактическую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ю. Совершенствование умения понимать на слух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ое содержание не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монологическо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с нормативны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ношением в рамках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ой тематики. Обобщение прослушанной информации. Совершенствование умений читать (вслух и про себя) и 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 различных стилей (публицистического) и ж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ров (брошюра). Умение из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ть факты, выражать свои суждения и чувства. Умение письменно выражать свою точку зрения в форме рас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ждения, приводя аргументы и примеры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итуациях формального и неформ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Нервная систе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ние кратко высказыва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я с опорой на нелинейный текст (таблицы, диаграммы, расписание и т.п.)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я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на слух основ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несложных аудио- и видеотекстов различных жанров (радио- и теле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записей, киноф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мов) монологического и д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ического характера с н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тивным произношением в рамках изученной тематики. Типы текстов: сообщение. Совершенствование умений читать (вслух и про себя) и 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 различных стилей (публицистического) и ж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ров. Составление несложных связных текстов в рамках изученной тематики. Типы </w:t>
            </w:r>
            <w:r>
              <w:rPr>
                <w:rFonts w:ascii="Times New Roman" w:hAnsi="Times New Roman" w:cs="Times New Roman"/>
              </w:rPr>
              <w:lastRenderedPageBreak/>
              <w:t>текстов: тезисы. Распозн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 употребление в речи лексических единиц в рамках тем, включенных в раздел «Предметное содержа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», в том числе в ситуациях формального и неформ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ектная работа по теме: «Упаковка»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родные ресурсы. Возобновляемые ис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я формулировать несложные связные высказывания в 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ах тем, включенных в раздел «Предметное содержа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». Совершенствование умения понимать на слух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ое содержание не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аудио- и видеотекстов различных жанров (радио- и телепрограмм, записей,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фильмов) монологического и диалогического характера с нормативным произнош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в рамках изученной 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и. Совершенствование умений читать (вслух и про себя) и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(публиц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) и жанров (газетных статей). Умение отделять в прочитанных текстах 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ую информацию от </w:t>
            </w:r>
            <w:proofErr w:type="gramStart"/>
            <w:r>
              <w:rPr>
                <w:rFonts w:ascii="Times New Roman" w:hAnsi="Times New Roman" w:cs="Times New Roman"/>
              </w:rPr>
              <w:t>вт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пенной</w:t>
            </w:r>
            <w:proofErr w:type="gramEnd"/>
            <w:r>
              <w:rPr>
                <w:rFonts w:ascii="Times New Roman" w:hAnsi="Times New Roman" w:cs="Times New Roman"/>
              </w:rPr>
              <w:t>, выявлять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значимые факты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ать свое отношение к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танному. Умение пись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 сообщать свое мнение по поводу фактической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в рамках изученной тематик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итуациях формального 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Готовимся к экзамен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одская инфра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а. Общение в семье и в школе. Здоровы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 жизн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иалогической речи в рамках изучаемого предметног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я речи в ситуациях официального и неофи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щения. Умение без подготовки инициировать, поддерживать и заканчивать беседу на темы, включенные в раздел «Предметное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речи». Выборочное понимание деталей не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диалогическо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. Типы текстов: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ервью.  Совершенствование умений читать (вслух и про себя) и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ных стилей. Использование различных видов чтения </w:t>
            </w:r>
            <w:r>
              <w:rPr>
                <w:rFonts w:ascii="Times New Roman" w:hAnsi="Times New Roman" w:cs="Times New Roman"/>
              </w:rPr>
              <w:lastRenderedPageBreak/>
              <w:t>(просмотровое) в завис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от коммуникативн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. Умение писать личное (электронное) письмо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употребление в речи лексических единиц в рамках тем, включенных в раздел «Предметное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речи», в том числе в ситуациях формального и неформального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верь себя 2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устной и письменной коммуникации различных частей речи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ф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глаголов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устойчивых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сочетаний и клише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использование в речи устойчивых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и фраз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Контрольная работа по теме "Было бы желание, найдется возможность 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 «Отве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сть»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3</w:t>
            </w:r>
            <w:r>
              <w:rPr>
                <w:lang w:val="en-US"/>
              </w:rPr>
              <w:t>a</w:t>
            </w:r>
            <w:r>
              <w:t>. Чтение. Жертвы преступлен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городской и сельской жизни в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 и странах изучае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языка. Увлечения и интересы. 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кратко высказыва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я с опорой на нелинейный текст (таблицы, диаграммы, расписание и т.п.)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я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мать на слух основ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ержание несложных </w:t>
            </w:r>
            <w:proofErr w:type="spellStart"/>
            <w:r>
              <w:rPr>
                <w:rFonts w:ascii="Times New Roman" w:hAnsi="Times New Roman" w:cs="Times New Roman"/>
              </w:rPr>
              <w:t>ау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(радио- и телепрограмм,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исей, кинофильмов) м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ого характера с н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тивным произношением в рамках изученной тематики. Совершенствование умений читать (вслух и про себя) и 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 различных стилей (разговорного) и жанров (рассказов). Использование различных видов чтения (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комительное, поисковое) в зависимости от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й задачи. Распозн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 употребление в речи лексических единиц в рамках тем, включенных в раздел «Предметное содержа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», в том числе в ситуациях формального и неформ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3</w:t>
            </w:r>
            <w:r>
              <w:rPr>
                <w:lang w:val="en-US"/>
              </w:rPr>
              <w:t>b</w:t>
            </w:r>
            <w:r>
              <w:t xml:space="preserve">. </w:t>
            </w:r>
            <w:proofErr w:type="spellStart"/>
            <w:r>
              <w:t>Аудирование</w:t>
            </w:r>
            <w:proofErr w:type="spellEnd"/>
            <w:r>
              <w:t xml:space="preserve"> и устная речь. Права и обязанно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ние с друзьями и знакомыми. Домашние обяз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иалогической речи в рамках изучаемого предметног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я речи в ситуациях официального и неофи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щения. Уме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рашивать информацию в пределах изученной 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и. Умение обращаться за разъяснениями и уточнять необходимую информацию. </w:t>
            </w:r>
            <w:r>
              <w:rPr>
                <w:rFonts w:ascii="Times New Roman" w:hAnsi="Times New Roman" w:cs="Times New Roman"/>
              </w:rPr>
              <w:lastRenderedPageBreak/>
              <w:t>Типы текстов: обмен м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и. Совершенствование умения понимать на слух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ое содержание не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(радио- и теле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записей, киноф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мов) монологического ха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ера с нормативным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м в рамках 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й тематики. </w:t>
            </w:r>
            <w:proofErr w:type="gramStart"/>
            <w:r>
              <w:rPr>
                <w:rFonts w:ascii="Times New Roman" w:hAnsi="Times New Roman" w:cs="Times New Roman"/>
              </w:rPr>
              <w:t>Соверше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, изучающее, поисковое, просмотровое) в зависимости от коммуникативной задачи. Умение выражать модальные значения, чувства и эмоции с помощью интонации, в том числе интонации в общих, специальных и раздел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вопросах. Умение четко произносить отдельные 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мы, слова, словосочетания, предложения и связные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ы. Правильное произ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ударных и безударных </w:t>
            </w:r>
            <w:r>
              <w:rPr>
                <w:rFonts w:ascii="Times New Roman" w:hAnsi="Times New Roman" w:cs="Times New Roman"/>
              </w:rPr>
              <w:lastRenderedPageBreak/>
              <w:t>слогов и слов в предлож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. Произношение звуков английского языка без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ного акцента. Расп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ние и употребление в речи наиболее распространенных устойчивых словосоче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, оценочной лексики, реплик-клише речевого этикета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3</w:t>
            </w:r>
            <w:r>
              <w:rPr>
                <w:lang w:val="en-US"/>
              </w:rPr>
              <w:t>c</w:t>
            </w:r>
            <w:r>
              <w:t>. Грамматика. Инфинитив. Герундий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обязанности.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упки. 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й читать (вслух и про себя) и 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. Распознавание и употребление в устной и письменной коммуникации различных частей речи.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знавание и употребление в речи наиболее распро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ных фразовых глаголов. Распознавание и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в речи устойчивых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й и фраз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3</w:t>
            </w:r>
            <w:r>
              <w:rPr>
                <w:lang w:val="en-US"/>
              </w:rPr>
              <w:t>c</w:t>
            </w:r>
            <w:r>
              <w:t>. Грамматика. Инфинитив. Герунд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>. Литература. Ч. Диккенс. "Большие надежды"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 с друзьями и знакомыми. Особ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городской и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й жизни в России и странах изучаемого языка. Изучение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х языков.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е языки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и для по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невного общения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ающиеся личности, повлиявшие на развитие культуры и наук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lastRenderedPageBreak/>
              <w:t>сии и стран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мого языка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выражать и арг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ть личную точку 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давать оценку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й читать и понимать простые ау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ичные тексты различных стилей и жанров. </w:t>
            </w:r>
            <w:proofErr w:type="gramStart"/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енного, разговорного) и жанров (рассказов, газетных </w:t>
            </w:r>
            <w:r>
              <w:rPr>
                <w:rFonts w:ascii="Times New Roman" w:hAnsi="Times New Roman" w:cs="Times New Roman"/>
              </w:rPr>
              <w:lastRenderedPageBreak/>
              <w:t>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, изучающее, поисковое, просмотровое) в зависимости от коммуникативной задачи. Умение читать и достаточно хорошо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Умение описывать явления, события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3</w:t>
            </w:r>
            <w:r>
              <w:rPr>
                <w:lang w:val="en-US"/>
              </w:rPr>
              <w:t>e</w:t>
            </w:r>
            <w:r>
              <w:t>.Навыки письма. Эссе "Свое мнение"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ии. Образование и профессии. Увлечения и интересы. 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иалогической речи в рамках изучаемого предметног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я речи в ситуациях официального и неофи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щения. </w:t>
            </w:r>
            <w:proofErr w:type="gramStart"/>
            <w:r>
              <w:rPr>
                <w:rFonts w:ascii="Times New Roman" w:hAnsi="Times New Roman" w:cs="Times New Roman"/>
              </w:rPr>
              <w:t>Соверше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, изучающее, поисковое, просмотровое) в зависимости </w:t>
            </w:r>
            <w:r>
              <w:rPr>
                <w:rFonts w:ascii="Times New Roman" w:hAnsi="Times New Roman" w:cs="Times New Roman"/>
              </w:rPr>
              <w:lastRenderedPageBreak/>
              <w:t>от коммуникативной задачи. Умение излагать факты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ажать свои суждения и чу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тва. Умение письменн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ажать свою точку зрения в форме рассуждения, приводя аргументы и примеры. Типы текстов: эссе. Умен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авлять в тексте знаки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инания в соответствии с нормами, принятыми в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 изучаемого языка. Вл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рфографическим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итуациях формального и неформального общения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различных сре</w:t>
            </w:r>
            <w:proofErr w:type="gramStart"/>
            <w:r>
              <w:rPr>
                <w:rFonts w:ascii="Times New Roman" w:hAnsi="Times New Roman" w:cs="Times New Roman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</w:rPr>
              <w:t>язи для обеспечения ц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ности вы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proofErr w:type="spellStart"/>
            <w:r>
              <w:t>Культуроведение</w:t>
            </w:r>
            <w:proofErr w:type="spellEnd"/>
            <w:r>
              <w:t xml:space="preserve"> 3. Статуя Своб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иностранных языков. Путешествие по своей стране и за ру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о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ередавать основное содержание текстов. Умение кратко высказываться с о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й на нелинейный текст (таблицы, диаграммы, ра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ие и т.п.). Совершенс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умения понимать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слух основное содержание неслож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мо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характера с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вным произношением в рамках изученной тематики. </w:t>
            </w:r>
            <w:proofErr w:type="gramStart"/>
            <w:r>
              <w:rPr>
                <w:rFonts w:ascii="Times New Roman" w:hAnsi="Times New Roman" w:cs="Times New Roman"/>
              </w:rPr>
              <w:t>Совершенствование умений читать (вслух и про себя) и 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). Составление несложных связных текстов в рамках изученной тематики. Вл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рфографическим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итуациях формального и неформ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Мои пра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влечения и интересы. 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умения понимать на слух основное содержание несложных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ров монологического ха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ера с нормативным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м в рамках 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тематики. Соверше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) и ж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ров (газетных статей).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 различны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 чтения (ознакомительное, просмотровое) в зависимости от коммуникативной задачи. Умение письменно сообщать свое мнение по поводу 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ой информации в 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ах изученной тематики. Владение орфографическими на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итуациях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льного и не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 xml:space="preserve">Проектная работа по теме: «Заботишься ли ты об охране </w:t>
            </w:r>
            <w:r>
              <w:lastRenderedPageBreak/>
              <w:t>окружающей среды?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зменение климата и г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альное потепление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без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и инициировать,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ивать и заканчивать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еду на темы, включенные в </w:t>
            </w:r>
            <w:r>
              <w:rPr>
                <w:rFonts w:ascii="Times New Roman" w:hAnsi="Times New Roman" w:cs="Times New Roman"/>
              </w:rPr>
              <w:lastRenderedPageBreak/>
              <w:t>раздел «Предметное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речи». Умение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ать и аргументировать 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ую точку зрения, давать оценку. Совершенствование умения формулировать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е связные вы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) и ж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ров (брошюр). Произношение звуков английского языка без выраженного акцента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употребление в речи основных синтакс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конструкций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 коммуникативной задачей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, в том числе в ситуациях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льного и не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Готовимся к экзамен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ременные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. Планы на будущее, проблемы выбор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и. Образование и профессии. Путеш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ие по своей стране и за </w:t>
            </w:r>
            <w:r>
              <w:rPr>
                <w:rFonts w:ascii="Times New Roman" w:hAnsi="Times New Roman" w:cs="Times New Roman"/>
              </w:rPr>
              <w:lastRenderedPageBreak/>
              <w:t>рубежо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запрашивать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ю в пределах изученной тематики. Умение обраща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я за разъяснениями и у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ять необходимую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ю. Типы текстов: обмен </w:t>
            </w:r>
            <w:r>
              <w:rPr>
                <w:rFonts w:ascii="Times New Roman" w:hAnsi="Times New Roman" w:cs="Times New Roman"/>
              </w:rPr>
              <w:lastRenderedPageBreak/>
              <w:t xml:space="preserve">мнениями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алог-крат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ментарий точки зрения другого человека. Выбо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е понимание деталей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лож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ствование умений 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ть (вслух и про себя)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мать простые аутентичные тексты различных стилей (художественн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,) </w:t>
            </w:r>
            <w:proofErr w:type="gramEnd"/>
            <w:r>
              <w:rPr>
                <w:rFonts w:ascii="Times New Roman" w:hAnsi="Times New Roman" w:cs="Times New Roman"/>
              </w:rPr>
              <w:t xml:space="preserve">и жанров (рассказов). Использование различных видов чте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исковое) в зависимости от коммуникативной задачи. Умение писать личное (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нное) письмо. Расп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ние и употребление в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и письменной ком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различных часте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верь себя 3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устной и письменной коммуникации различных частей речи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ф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глаголов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устойчивых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сочетаний и клише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знавание и использование в </w:t>
            </w:r>
            <w:r>
              <w:rPr>
                <w:rFonts w:ascii="Times New Roman" w:hAnsi="Times New Roman" w:cs="Times New Roman"/>
              </w:rPr>
              <w:lastRenderedPageBreak/>
              <w:t>речи устойчивых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и фраз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Контрольная работа по теме «Ответственность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4 «О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!»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4</w:t>
            </w:r>
            <w:r>
              <w:rPr>
                <w:lang w:val="en-US"/>
              </w:rPr>
              <w:t>a</w:t>
            </w:r>
            <w:r>
              <w:t>. Чтение. Не смотря ни на чт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ивный отдых.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емальные виды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. Увлечения и инт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ы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прашивать информацию в пределах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ой тематики. Умение обращаться за разъяснениями и уточнять необходимую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ю. Типы текстов: интервью. Умение кратко высказываться с опорой на нелинейный текст (таблицы, диаграммы, расписание и т.п.). Совершенствование умения понимать на слух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ое содержание не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монологическо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с нормативны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ношением в рамках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ой тематики. 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художественного) и жанров (рассказов). Умение опис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явления, события.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ние орфографическими на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итуациях формального 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4</w:t>
            </w:r>
            <w:r>
              <w:rPr>
                <w:lang w:val="en-US"/>
              </w:rPr>
              <w:t>b</w:t>
            </w:r>
            <w:r>
              <w:t xml:space="preserve">. </w:t>
            </w:r>
            <w:proofErr w:type="spellStart"/>
            <w:r>
              <w:t>Аудирование</w:t>
            </w:r>
            <w:proofErr w:type="spellEnd"/>
            <w:r>
              <w:t xml:space="preserve"> и устная речь. Болезн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ещение врача. 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ый образ жизн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прашивать информацию в пределах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ой тематики. Умение обращаться за разъяснениями и уточнять необходимую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ю. Совершенств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умения понимать на слух основное содержание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лож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х жанров мон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характера с норм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м произношением в 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ах изученной тематики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ствование умений 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ть (вслух и про себя)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мать простые аутентичные тексты различных стилей (художественного) и жанров (рассказов). Умение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ать модальные значения, чувства и эмоции с помощью интонации, в том числе ин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ции в общих, специальных и разделительных вопросах. Умение четко произносить отдельные фонемы, слова, словосочетания, пред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связные тексты.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е произношение 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и безударных слогов и слов в предложениях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знавание и употребление в </w:t>
            </w:r>
            <w:r>
              <w:rPr>
                <w:rFonts w:ascii="Times New Roman" w:hAnsi="Times New Roman" w:cs="Times New Roman"/>
              </w:rPr>
              <w:lastRenderedPageBreak/>
              <w:t>речи лексических единиц в рамках тем, включенных в раздел «Предметное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речи», в том числе в ситуациях формального и неформального общения. Распознавание и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в речи устойчивых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й и фраз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4</w:t>
            </w:r>
            <w:r>
              <w:rPr>
                <w:lang w:val="en-US"/>
              </w:rPr>
              <w:t>c</w:t>
            </w:r>
            <w:r>
              <w:t>. Грамматика. Страдательный залог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менение климата и глобальное потепление. З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образ жизни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й читать (вслух и про себя) и 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. Распознавание и употребление в речи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тивных типов пред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как сложных (сложн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ненных, сложноподчи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), так и простых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употребление в устной и письменной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ции различных частей речи. Распознавание и уп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ление в речи наиболее распространенных фразовых глаголов. Распознавание и употребление в речи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ре</w:t>
            </w:r>
            <w:proofErr w:type="gramStart"/>
            <w:r>
              <w:rPr>
                <w:rFonts w:ascii="Times New Roman" w:hAnsi="Times New Roman" w:cs="Times New Roman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</w:rPr>
              <w:t>язи для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я целостности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. Распознавание и использование в речи уст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чивых выражений и фраз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4</w:t>
            </w:r>
            <w:r>
              <w:rPr>
                <w:lang w:val="en-US"/>
              </w:rPr>
              <w:t>c</w:t>
            </w:r>
            <w:r>
              <w:t>. Грамматика. Страдательный за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4</w:t>
            </w:r>
            <w:r>
              <w:rPr>
                <w:lang w:val="en-US"/>
              </w:rPr>
              <w:t>d</w:t>
            </w:r>
            <w:r>
              <w:t xml:space="preserve">. Литература. М. Твен "Приключения Т. </w:t>
            </w:r>
            <w:proofErr w:type="spellStart"/>
            <w:r>
              <w:t>Сойера</w:t>
            </w:r>
            <w:proofErr w:type="spellEnd"/>
            <w:r>
              <w:t>"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лечения и инт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ы. Общение с друзьями и знакомыми. Изучение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х языков.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языки в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ой деятельности и дл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седневного общения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ающиеся личности, пов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вшие на развитие культуры и науки России и стран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мого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ражать и арг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ть личную точку 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давать оценку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й читать и понимать простые ау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ичные тексты различных стилей и жанров. </w:t>
            </w:r>
            <w:proofErr w:type="gramStart"/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, изучающее, поисковое, просмотровое) в зависимости от коммуникативной задачи. Умение читать и достаточно хорошо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Умение описывать явления, события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етное </w:t>
            </w:r>
            <w:r>
              <w:rPr>
                <w:rFonts w:ascii="Times New Roman" w:hAnsi="Times New Roman" w:cs="Times New Roman"/>
              </w:rPr>
              <w:lastRenderedPageBreak/>
              <w:t>содержание речи»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4</w:t>
            </w:r>
            <w:r>
              <w:rPr>
                <w:lang w:val="en-US"/>
              </w:rPr>
              <w:t>e</w:t>
            </w:r>
            <w:r>
              <w:t>. Навыки письма. Рассказы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тремальные виды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. Увлечения и интерес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я понимать на слух. 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е умений читать и 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 различных стилей и жанров. Умение описывать явления, события. Умение расставлять в тексте знаки препинания в соответствии с нормами, принятыми в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 изучаемого языка. Вл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рфографическим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итуациях формального и неформального общения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устойчивых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сочетаний, оценочной 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ки, реплик-клише речевого этикета. Распознавание и употребление в речи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ре</w:t>
            </w:r>
            <w:proofErr w:type="gramStart"/>
            <w:r>
              <w:rPr>
                <w:rFonts w:ascii="Times New Roman" w:hAnsi="Times New Roman" w:cs="Times New Roman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</w:rPr>
              <w:t>язи для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я целостности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4</w:t>
            </w:r>
            <w:r>
              <w:rPr>
                <w:lang w:val="en-US"/>
              </w:rPr>
              <w:t>e</w:t>
            </w:r>
            <w:r>
              <w:t>. Навыки письма. Рассказ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proofErr w:type="spellStart"/>
            <w:r>
              <w:t>Культуроведение</w:t>
            </w:r>
            <w:proofErr w:type="spellEnd"/>
            <w:r>
              <w:t xml:space="preserve"> 4. </w:t>
            </w:r>
            <w:r>
              <w:lastRenderedPageBreak/>
              <w:t xml:space="preserve">Ф. </w:t>
            </w:r>
            <w:proofErr w:type="spellStart"/>
            <w:r>
              <w:t>Найтингейл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дающиеся личности, </w:t>
            </w:r>
            <w:r>
              <w:rPr>
                <w:rFonts w:ascii="Times New Roman" w:hAnsi="Times New Roman" w:cs="Times New Roman"/>
              </w:rPr>
              <w:lastRenderedPageBreak/>
              <w:t>повлиявшие на развитие культуры и наук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 и стран изучаемого языка. Здоровый образ жизни.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е и професс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ние передавать </w:t>
            </w:r>
            <w:r>
              <w:rPr>
                <w:rFonts w:ascii="Times New Roman" w:hAnsi="Times New Roman" w:cs="Times New Roman"/>
              </w:rPr>
              <w:lastRenderedPageBreak/>
              <w:t>основное содержание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. Совершенствование умения понимать на слух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ое содержание не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монологическо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с нормативны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ношением в рамках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енной тематики. </w:t>
            </w:r>
            <w:proofErr w:type="gramStart"/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). Составление несложных связных текстов в рамках изученной тематики. Вл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рфографическим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, 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 в ситуациях формального 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Истор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иностранных языков. Знаменательные даты в России и странах изучае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доставлять 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ую информацию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ствование умени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мать на слух основ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ержание несложных </w:t>
            </w:r>
            <w:proofErr w:type="spellStart"/>
            <w:r>
              <w:rPr>
                <w:rFonts w:ascii="Times New Roman" w:hAnsi="Times New Roman" w:cs="Times New Roman"/>
              </w:rPr>
              <w:t>ау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монологического характера с нормативным произнош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в рамках изученной 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ки. </w:t>
            </w:r>
            <w:proofErr w:type="gramStart"/>
            <w:r>
              <w:rPr>
                <w:rFonts w:ascii="Times New Roman" w:hAnsi="Times New Roman" w:cs="Times New Roman"/>
              </w:rPr>
              <w:t>Совершенствование умений читать (вслух и про себя) и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(публиц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, художественного,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говорного) и жанров (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, газетных статей, рекл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ых объявле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комительное). Умение 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ывать явления, события. Владение орфографическими навыками. Распознавание и употребление в устной и письменной коммуникации различных частей речи.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знавание и употребление в речи лексических единиц в рамках тем, включенных в раздел «Предметное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речи», в том числе в ситуациях формального и неформ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 xml:space="preserve">Проектная работа по теме: «Загрязнение </w:t>
            </w:r>
            <w:r>
              <w:lastRenderedPageBreak/>
              <w:t>воды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родные ресурсы. Возобновляемые ис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lastRenderedPageBreak/>
              <w:t>ники 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кратко высказыва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я с опорой на нелинейный </w:t>
            </w:r>
            <w:r>
              <w:rPr>
                <w:rFonts w:ascii="Times New Roman" w:hAnsi="Times New Roman" w:cs="Times New Roman"/>
              </w:rPr>
              <w:lastRenderedPageBreak/>
              <w:t>текст (таблицы, диаграммы, расписание и т.п.)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я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на слух основ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ержание несложных </w:t>
            </w:r>
            <w:proofErr w:type="spellStart"/>
            <w:r>
              <w:rPr>
                <w:rFonts w:ascii="Times New Roman" w:hAnsi="Times New Roman" w:cs="Times New Roman"/>
              </w:rPr>
              <w:t>ауд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монологического характера с нормативным произнош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в рамках изученной 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ки. </w:t>
            </w:r>
            <w:proofErr w:type="gramStart"/>
            <w:r>
              <w:rPr>
                <w:rFonts w:ascii="Times New Roman" w:hAnsi="Times New Roman" w:cs="Times New Roman"/>
              </w:rPr>
              <w:t>Совершенствование умений читать (вслух и про себя) и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(публиц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, художественного,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говорного) и жанров (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, газетных статей, рекл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ых объявле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комительное). Распозн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 употребление в речи лексических единиц в рамках тем, включенных в раздел «Предметное содержа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», в том числе в ситуациях формального и неформ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Готовимся к экзамен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менитые природны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оведники России и мира. Современные професс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я формулировать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е связные вы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дметное содержание речи». Умение кратко высказываться с о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й на нелинейный текст </w:t>
            </w:r>
            <w:r>
              <w:rPr>
                <w:rFonts w:ascii="Times New Roman" w:hAnsi="Times New Roman" w:cs="Times New Roman"/>
              </w:rPr>
              <w:lastRenderedPageBreak/>
              <w:t>(таблицы, диаграммы, ра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ие и т.п.). Выборочное понимание деталей не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личных жанров монологического и диалогического характера. </w:t>
            </w:r>
            <w:proofErr w:type="gramStart"/>
            <w:r>
              <w:rPr>
                <w:rFonts w:ascii="Times New Roman" w:hAnsi="Times New Roman" w:cs="Times New Roman"/>
              </w:rPr>
              <w:t>Совершенствование умений читать (вслух и про себя) и 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). Умение письменн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ажать свою точку зрения в форме рассуждения, приводя аргументы и примеры. Типы текстов: эссе. Владение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ографическими навыками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основных синт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ческих конструкций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тствии с коммуник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задачей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, в том числе в ситуациях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льного и неформ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верь себя 4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е в устной и письменной коммуникации различных частей речи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ф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глаголов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устойчивых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сочетаний и клише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использование в речи устойчивых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и фраз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Контрольная работа по теме «Опасность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5 «Кто ты?»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5</w:t>
            </w:r>
            <w:r>
              <w:rPr>
                <w:lang w:val="en-US"/>
              </w:rPr>
              <w:t>a</w:t>
            </w:r>
            <w:r>
              <w:t>. Чтение. Жизнь на улиц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собенности городской и сельской жизни в Р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и и странах изучае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 языка. Планы на 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ущее, проблемы вы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а профессии. Геог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фическое положение, климат, население, крупные города, дос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римечате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ст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мение обращаться за ра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ъ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яснениями и уточнять не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ходимую информацию. Тип текста: интервью. Соверш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вование умения форму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ать несложные связные высказывания в рамках тем, включенных в раздел «П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тное содержание речи». Умение описывать изобра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без опоры и с опорой на ключевые с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а/план/вопросы. Соверш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ствование умения понимать на слух основное содержание несложных аудио- текстов различных монологического характера с нормативным произношением в рамках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изученной тематики. Вы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рочное понимание деталей несложных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о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различных жанров монолог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ого и диалогического характера. Совершенство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умений читать (вслух и про себя) и понимать 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ые аутентичные тексты различных стилей (публиц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ического) и жанров (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казов). Использование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ичных видов чтения (оз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омительное, поисковое) в зависимости от коммуни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ивной задачи. Распозна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и употребление в речи лексических единиц в рамках тем, включенных в раздел «Предметное содержание 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и», в том числе в ситуациях формального и неформаль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5</w:t>
            </w:r>
            <w:r>
              <w:rPr>
                <w:lang w:val="en-US"/>
              </w:rPr>
              <w:t>b</w:t>
            </w:r>
            <w:r>
              <w:t xml:space="preserve">. </w:t>
            </w:r>
            <w:proofErr w:type="spellStart"/>
            <w:r>
              <w:t>Аудирование</w:t>
            </w:r>
            <w:proofErr w:type="spellEnd"/>
            <w:r>
              <w:t xml:space="preserve"> и устная речь. Проблемы взаимоотношений с соседям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родская инфрастр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ура. Изучение и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ранных я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ы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ов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диалогической речи в рамках изучаемого предметного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ержания речи в ситуациях официального и неофициа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го общения. Умение вы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ать и аргументировать л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ую точку зрения, давать оценку. Полное и точное в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риятие информации в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ространенных коммуни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ивных ситуациях. Выбор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е понимание деталей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 xml:space="preserve">сложных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о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ичных жанров диалоги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кого характера. Умение 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ать и достаточно хорошо понимать простые аутен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е тексты. Умение вы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ать модальные значения, чувства и эмоции с помощью интонации, в том числе ин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ации в общих, специальных и разделительных вопросах. Умение четко произносить отдельные фонемы, слова, словосочетания, предло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 и связные тексты. 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ильное произношение уд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и безударных слогов и слов в предложениях. Про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шение звуков английского языка без выраженного 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цента. Распознавание и уп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ебление в речи лексических единиц в рамках тем, вк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ю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нных в раздел «Предм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е содержание речи», в том числе в ситуациях форма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го и неформального общ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. Распознавание и уп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ебление в речи наиболее распространенных устой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ых словосочетаний, оце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й лексики, 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ик-клише речевого этикета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5</w:t>
            </w:r>
            <w:r>
              <w:rPr>
                <w:lang w:val="en-US"/>
              </w:rPr>
              <w:t>c</w:t>
            </w:r>
            <w:r>
              <w:t>. Грамматика. Модальные глаголы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умений читать (вслух и про себя) и понимать простые </w:t>
            </w:r>
            <w:r>
              <w:rPr>
                <w:rFonts w:ascii="Times New Roman" w:hAnsi="Times New Roman" w:cs="Times New Roman"/>
              </w:rPr>
              <w:lastRenderedPageBreak/>
              <w:t>аутентичные тексты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употребление в речи основных синтакс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конструкций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 коммуникативной задачей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ф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глаголов. Распознавание и использование в речи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йчивых выражений и фраз в рамках тем, включенных в раздел «Предметное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жание речи». 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5</w:t>
            </w:r>
            <w:r>
              <w:rPr>
                <w:lang w:val="en-US"/>
              </w:rPr>
              <w:t>c</w:t>
            </w:r>
            <w:r>
              <w:t xml:space="preserve">. Грамматика. </w:t>
            </w:r>
            <w:r>
              <w:lastRenderedPageBreak/>
              <w:t>Модальные глаг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5</w:t>
            </w:r>
            <w:r>
              <w:rPr>
                <w:lang w:val="en-US"/>
              </w:rPr>
              <w:t>d</w:t>
            </w:r>
            <w:r>
              <w:t>. Литература. Т. Харди "</w:t>
            </w:r>
            <w:proofErr w:type="spellStart"/>
            <w:r>
              <w:t>Тесс</w:t>
            </w:r>
            <w:proofErr w:type="spellEnd"/>
            <w:r>
              <w:t xml:space="preserve"> из рода </w:t>
            </w:r>
            <w:proofErr w:type="spellStart"/>
            <w:r>
              <w:t>Д'Эрбервиль</w:t>
            </w:r>
            <w:proofErr w:type="spellEnd"/>
            <w:r>
              <w:t>"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х языков.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е языки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и для по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невного общения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ающиеся личности, повлиявшие на развитие культуры и наук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 и стран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мого языка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ражать и арг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ть личную точку 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давать оценку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й читать и понимать простые ау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ичные тексты различных стилей и жанров. </w:t>
            </w:r>
            <w:proofErr w:type="gramStart"/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, изучающее, поисковое, просмотровое) в зависимости от коммуникативной задачи. Умение читать и достаточно </w:t>
            </w:r>
            <w:r>
              <w:rPr>
                <w:rFonts w:ascii="Times New Roman" w:hAnsi="Times New Roman" w:cs="Times New Roman"/>
              </w:rPr>
              <w:lastRenderedPageBreak/>
              <w:t>хорошо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Умение описывать явления, события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5</w:t>
            </w:r>
            <w:r>
              <w:rPr>
                <w:lang w:val="en-US"/>
              </w:rPr>
              <w:t>e</w:t>
            </w:r>
            <w:r>
              <w:t>. Навыки письма. Докла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собенности городской и сельской жизни в Р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и и странах изучае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 языка. Городская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фраструктур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мение выражать и аргум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ировать личную точку з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, давать оценку. Со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шенствование умений читать (вслух и про себя) и по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ть простые аутентичные тексты различных стилей (публицистического) и ж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 (газетных статей). У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отделять в прочитанных текстах главную инфор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цию от 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торостепенной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,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ы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являть наиболее значимые факты, выражать свое от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шение к прочитанному. У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письменно выражать свою точку зрения в форме рассуждения, приводя арг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нты и примеры. Типы т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ов: электронное письмо. Умение расставлять в тексте знаки препинания в соот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вии с нормами, принятыми 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ных синтаксических ко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лексических е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ц в рамках тем, вклю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 раздел «Предметное содержание речи», в том ч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 в ситуациях формального и не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proofErr w:type="spellStart"/>
            <w:r>
              <w:t>Культуроведение</w:t>
            </w:r>
            <w:proofErr w:type="spellEnd"/>
            <w:r>
              <w:t xml:space="preserve"> 5. Дом, милый д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родская инфрастр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ур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умения формулировать несложные связные высказывания в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ах тем, включенных в раздел «Предметное содержание 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и». Умение описывать и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бражение с опорой на клю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ые слова/план/вопросы.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ершенствование умения п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мать на слух основное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держание 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сложных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. Умение читать и достаточно хорошо понимать простые аутентичные тексты различных стилей (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ублиц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ического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) и жанров (с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ья). Умение письменно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бщать свое мнение по по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у фактической информации в рамках изученной тема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и. Умение расставлять в тексте знаки препинания в соответствии с нормами, принятыми в стране изуч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го языка. Владение орф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графическими навыками.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основных синт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ческих конструкций в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тветствии с коммуника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й задачей. Распознавание и употребление в устной и письменной коммуникации различных частей речи.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ознавание и употребление в речи лексических единиц в рамках тем, включенных в раздел «Предметное сод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ание речи», в том числе в ситуациях формального и неформального общ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Географ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собенности городской и сельской жизни в Р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и и странах изучае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 язык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умения формулировать несложные связные высказывания в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ах тем, включенных в раздел «Предметное содержание 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и». Умение описывать и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бражение с опорой на клю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ые слова/план/вопросы.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ершенствование умения п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мать на слух основное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держание 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сложных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. Тип текста: сообщ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. Совершенствование умений читать (вслух и про себя) и понимать простые аутентичные тексты разл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тилей (публицисти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кого) и жанров (газетных статей). Использование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ичных видов чтения (оз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комительное, поисковое) в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зависимости от коммуни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ивной задачи. Произнош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звуков английского языка без выраженного акцента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устной и письменной коммуникации различных частей речи. Распознавание и употребление в речи лек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их единиц в рамках тем, включенных в раздел «П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тное содержание речи», в том числе в ситуациях 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и неформального общ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ектная работа по теме: «Зеленые пояс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родные ресурсы.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ние климата и глобальное потепление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иа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речи в рамках изуч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го предметного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речи в ситуациях оф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го и неофициального общения. Умение без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и инициировать,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ивать и заканчивать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ду на темы, включенные в раздел «Предметное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речи». Тип текста: дискуссия. Совершенств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 умения понимать на слух основное содержание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ло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ствование умений 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ть (вслух и про себя)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имать простые аутентичные тексты различных стилей (разговорного) и жанров (проспектов). Использование </w:t>
            </w:r>
            <w:r>
              <w:rPr>
                <w:rFonts w:ascii="Times New Roman" w:hAnsi="Times New Roman" w:cs="Times New Roman"/>
              </w:rPr>
              <w:lastRenderedPageBreak/>
              <w:t>различных видов чтения (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комительное, просмо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е) в зависимости от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тивной задачи.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 звуков английского языка без выраженного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ента. Распознавание и уп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ление в речи лексических единиц в рамках тем, в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ных в раздел «Пред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е содержание речи», в том числе в ситуациях форм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и неформального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Готовимся к экзамену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обенности городской и сельской жизни в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 и странах изучае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. Новые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онные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я формулировать несложные связные высказывания в 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ах тем, включенных в раздел «Предметное содержа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». Умение описывать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е с опорой на 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е слова/план/вопросы. Тип текста: сообщение. Выбо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е понимание деталей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ложных </w:t>
            </w:r>
            <w:proofErr w:type="spellStart"/>
            <w:r>
              <w:rPr>
                <w:rFonts w:ascii="Times New Roman" w:hAnsi="Times New Roman" w:cs="Times New Roman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х жанров мон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и диалогическо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актера. </w:t>
            </w:r>
            <w:proofErr w:type="gramStart"/>
            <w:r>
              <w:rPr>
                <w:rFonts w:ascii="Times New Roman" w:hAnsi="Times New Roman" w:cs="Times New Roman"/>
              </w:rPr>
              <w:t>Совершенствование умений читать (вслух и про себя) и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(публиц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, художественного,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говорного) и жанров (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, газетных статей, рекл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ных объявлений, брошюр, </w:t>
            </w:r>
            <w:r>
              <w:rPr>
                <w:rFonts w:ascii="Times New Roman" w:hAnsi="Times New Roman" w:cs="Times New Roman"/>
              </w:rPr>
              <w:lastRenderedPageBreak/>
              <w:t>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просмотровое) в завис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от коммуникативн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. Умение писать личное (электронное) письмо.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асставлять в тексте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и препинания в соотве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и с нормами, принятыми 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устной и письменной коммуникации различных частей речи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, в том числе в ситуациях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льного и неформального общения. О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ление части речи по аффиксу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верь себя 5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устной и письменной коммуникации различных частей речи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ф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глаголов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устойчивых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сочетаний и клише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использование в речи устойчивых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и фраз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Контрольная работа по теме «Кто ты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6 «Об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»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6</w:t>
            </w:r>
            <w:r>
              <w:rPr>
                <w:lang w:val="en-US"/>
              </w:rPr>
              <w:t>a</w:t>
            </w:r>
            <w:r>
              <w:t>. Чтение. Здесь кто-нибудь есть?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рогресс в науке. К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с. Новые информац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нные технолог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диалог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ой речи в рамках изуч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го предметного содер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 речи в ситуациях офиц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льного и неофициального общения. Умение выражать и аргументировать личную точку зрения, давать оценку. Умение описывать изобра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с опорой на ключевые слова/план/вопросы. Со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шенствование умения по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ть на слух основное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держание несложных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различных жанров (радио- и телепрограмм, 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исей, кинофильмов) мо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огического характера с 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тивным произношением в рамках изученной тематики. Совершенствование умений читать (вслух и про себя) и понимать простые аутен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е тексты различных стилей (публицистического) и ж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 (газетных статей).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пользование различных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ов чтения (ознакомительное, поисковое) в зависимости от коммуникативной задачи. Составление несложных связных текстов в рамках изученной тематики. Умение расставлять в тексте знаки препинания в соответствии с нормами, принятыми в ст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 изучаемого языка. Вла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орфографическими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ыками. Распознавание и употребление в речи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интаксических ко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лексических е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ц в рамках тем, вклю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 раздел «Предметное содержание речи», в том ч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 в ситуациях формального и не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6</w:t>
            </w:r>
            <w:r>
              <w:rPr>
                <w:lang w:val="en-US"/>
              </w:rPr>
              <w:t>b</w:t>
            </w:r>
            <w:r>
              <w:t xml:space="preserve">. </w:t>
            </w:r>
            <w:proofErr w:type="spellStart"/>
            <w:r>
              <w:t>Аудирование</w:t>
            </w:r>
            <w:proofErr w:type="spellEnd"/>
            <w:r>
              <w:t xml:space="preserve"> и устная речь. СМ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собенности городской и сельской жизни в Р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и и странах изучае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 языка. Новые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формационные тех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огии. Увлечения и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ересы. Современные професс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диалог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ой речи в рамках изуч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го предметного содер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 речи в ситуациях офиц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льного и неофициального общения. Умение запраш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ать информацию в пределах изученной тематики. Умение обращаться за разъяснениями и уточнять необходимую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формацию. Полное и точное восприятие информации в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распространенных комму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ативных ситуациях. Об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щение прослушанной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формации. 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умений читать (вслух и про себя) и понимать 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ые аутентичные тексты различных стилей (публиц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ического, художествен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, разговорного) и жанров (рассказов, газетных статей, рекламных объявлений, б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шюр, проспектов).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Исполь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ание различных видов ч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 (ознакомительное, по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овое) в зависимости от к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уникативной задачи. У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ыражать модальные значения, чувства и эмоции с помощью интонации, в том числе интонации в общих, специальных и разделите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опросах. Умение четко произносить отдельные ф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мы, слова, словосочетания, предложения и связные т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ы. Правильное произнош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ударных и безударных слогов и слов в предложе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ях. Произношение звуков английского языка без вы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енного акцента. Распоз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ание и употребление в речи лексических единиц в рамках тем, включенных в раздел «Предметное содержание 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чи», в том числе в ситуациях формального и неформаль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 общения. Распознавание и употребление в речи наи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е распространенных уст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й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ивых словосочетаний, оц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чной лексики, реплик-клише речевого этикета.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ознавание и использование в речи устойчивых выра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й и фраз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6</w:t>
            </w:r>
            <w:r>
              <w:rPr>
                <w:lang w:val="en-US"/>
              </w:rPr>
              <w:t>c</w:t>
            </w:r>
            <w:r>
              <w:t>. Грамматика. Косвенная речь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влечения и интерес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й читать (вслух и про себя) и 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. Произношение звуков английского языка без выраженного акцента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употребление в речи коммуникативных 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ов предложений, как 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(сложносочиненных, сложноподчиненных), так и простых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ф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глаголов. Распознавание и использование в речи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ойчивых выражений и фраз. 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6</w:t>
            </w:r>
            <w:r>
              <w:rPr>
                <w:lang w:val="en-US"/>
              </w:rPr>
              <w:t>c</w:t>
            </w:r>
            <w:r>
              <w:t>. Грамматика. Косвенная реч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6</w:t>
            </w:r>
            <w:r>
              <w:rPr>
                <w:lang w:val="en-US"/>
              </w:rPr>
              <w:t>d</w:t>
            </w:r>
            <w:r>
              <w:t>. Литература. Д. Лондон "Белый Клык"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х языков.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е языки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и для по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невного общения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дающиеся личности, повлиявшие на развитие </w:t>
            </w:r>
            <w:r>
              <w:rPr>
                <w:rFonts w:ascii="Times New Roman" w:hAnsi="Times New Roman" w:cs="Times New Roman"/>
              </w:rPr>
              <w:lastRenderedPageBreak/>
              <w:t>культуры и наук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 и стран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мого языка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выражать и арг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ть личную точку 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давать оценку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й читать и понимать простые ау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ичные тексты различных стилей и жанров. </w:t>
            </w:r>
            <w:proofErr w:type="gramStart"/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твование умений читать </w:t>
            </w:r>
            <w:r>
              <w:rPr>
                <w:rFonts w:ascii="Times New Roman" w:hAnsi="Times New Roman" w:cs="Times New Roman"/>
              </w:rPr>
              <w:lastRenderedPageBreak/>
              <w:t>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, изучающее, поисковое, просмотровое) в зависимости от коммуникативной задачи. Умение читать и достаточно хорошо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Умение описывать явления, события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6</w:t>
            </w:r>
            <w:r>
              <w:rPr>
                <w:lang w:val="en-US"/>
              </w:rPr>
              <w:t>e</w:t>
            </w:r>
            <w:r>
              <w:t>.Навыки письма. Эссе "За и против"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зучение иностранных языков. Иностранные языки в професс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альной деятельности и для повседневного 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щения. Современные профессии. Образо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и профессии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бмен, проверка и подтверждение собранной фактической информации. Умение читать и достаточно хорошо понимать простые аутентичные тексты. Умение письменно выражать свою точку зрения в форме рас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дения, приводя аргументы и примеры. Тип текста: эссе. Умение расставлять в тексте знаки препинания в соот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ствии с нормами, принятыми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интаксических ко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лексических е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ц в рамках тем, вклю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 раздел «Предметное содержание речи», в том ч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 в ситуациях формального и не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общения.</w:t>
            </w:r>
          </w:p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6</w:t>
            </w:r>
            <w:r>
              <w:rPr>
                <w:lang w:val="en-US"/>
              </w:rPr>
              <w:t>e</w:t>
            </w:r>
            <w:r>
              <w:t>.Навыки письма. Эссе "За и против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proofErr w:type="spellStart"/>
            <w:r>
              <w:t>Культуроведение</w:t>
            </w:r>
            <w:proofErr w:type="spellEnd"/>
            <w:r>
              <w:t xml:space="preserve"> 6. Языки Британских остров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зучение иностранных языков. Путешествие по своей стране и за ру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о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умения понимать на слух 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вное содержание несл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ных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о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различных жанров (радио- и теле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рамм, записей, кинофи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в) монологического ха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ера с нормативным про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шением в рамках изу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й тематики. Соверше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ование умений читать (вслух и про себя) и по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ть простые аутентичные тексты различных стилей (публицистического) и ж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 (газетных статей).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ользование различных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ов чтения (ознакомите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е). Умение письменно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бщать свое мнение по по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ду фактической информации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в рамках изученной тема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и. Умение расставлять в тексте знаки препинания в соответствии с нормами, принятыми в стране изуч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го языка. Владение орф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рафическими навыками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основных синт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ческих конструкций в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тветствии с коммуника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й задачей. Распознавание и употребление в речи лек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их единиц в рамках тем, включенных в раздел «П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тное содержание речи», в том числе в ситуациях 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и неформаль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Отправляя сообще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вязь с предыдущими по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ниям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умения формулировать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ложные связные высказы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 в рамках тем, вклю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 раздел «Предметное содержание речи». Исполь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ание основных коммуни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ивных типов речи (расс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ение). Умение кратко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ы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казываться с опорой на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инейный текст (таблицы, диаграммы, расписание и т.п.). Совершенствование умения понимать на слух 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вное содержание несл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аудио-текстов различных жанров монологического х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рактера с нормативным 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зношением в рамках и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нной тематики. Умение отделять в прочитанных т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стах главную информацию от 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торостепенной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, выявлять наиболее значимые факты, выражать свое отношение к прочитанному. Умение пи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нно сообщать свое мнение по поводу фактической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формации в рамках изу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й тематики. Умение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авлять в тексте знаки 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инания в соответствии с нормами, принятыми в ст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 изучаемого языка. Вла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орфографическими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ыками. Распознавание и употребление в речи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интаксических ко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устной и письменной коммуникации различных частей речи. Распознавание и употребление в речи лек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их единиц в рамках тем, включенных в раздел «П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тное содержание речи», в том числе в ситуациях 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и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 xml:space="preserve">Проектная работа по теме: «Загрязнение </w:t>
            </w:r>
            <w:r>
              <w:lastRenderedPageBreak/>
              <w:t>океа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Изменение климата и г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бальное потепление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мение описывать изобра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ние с опорой на ключевые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слова/план/вопросы. Тип т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а: сообщение. Соверше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ование умения понимать на слух основное содержание несложных аудио-текстов различных жанров монолог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ого характера с нор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ивным произношением в рамках изученной тематики. Совершенствование умений читать (вслух и про себя) и понимать простые аутен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е тексты различных стилей (публицистического) и ж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 (газетных статей).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ользование различных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ов чтения (ознакомительное, просмотровое) в зависимости от коммуникативной задачи. Произношение звуков а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ийского языка без выраж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го акцента. Распознавание и употребление в речи лек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их единиц в рамках тем, включенных в раздел «П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тное содержание речи», в том числе в ситуациях 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и не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Готовимся к экзамен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иностранных языков. Связь с пре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ущими поколениям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иалогической речи в рамках изучаемого предметног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я речи в ситуациях официального и неофи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щения. Умение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ать и аргументировать 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lastRenderedPageBreak/>
              <w:t>ную точку зрения, давать оценку. Умение обращаться за разъяснениями и уточнять необходимую информацию. Выборочное понимание де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й несложных аудио- и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отекстов различных ж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ров монологического и д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огического характера. </w:t>
            </w:r>
            <w:proofErr w:type="gramStart"/>
            <w:r>
              <w:rPr>
                <w:rFonts w:ascii="Times New Roman" w:hAnsi="Times New Roman" w:cs="Times New Roman"/>
              </w:rPr>
              <w:t>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читать и достаточно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шо понимать простые 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ентичные тексты различных стилей (публицистического, художественного, разго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го, научного, официально-делового) и жанров (рассказ, роман, статья научно-популярного характера, д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я переписка).</w:t>
            </w:r>
            <w:proofErr w:type="gramEnd"/>
            <w:r>
              <w:rPr>
                <w:rFonts w:ascii="Times New Roman" w:hAnsi="Times New Roman" w:cs="Times New Roman"/>
              </w:rPr>
              <w:t xml:space="preserve"> Умение письменно выражать свою точку зрения в форме рас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дения, приводя аргументы и примеры. Тип текста: эссе. Умение расставлять в тексте знаки препинания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 нормами, принятыми 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в устной и письменной коммуникации различных </w:t>
            </w:r>
            <w:r>
              <w:rPr>
                <w:rFonts w:ascii="Times New Roman" w:hAnsi="Times New Roman" w:cs="Times New Roman"/>
              </w:rPr>
              <w:lastRenderedPageBreak/>
              <w:t>частей речи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, в том числе в ситуациях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льного и неформального общения. Определение част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 по аффиксу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верь себя 6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устной и письменной коммуникации различных частей речи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ф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глаголов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устойчивых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сочетаний и клише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использование в речи устойчивых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и фраз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Контрольная работа по теме «Обще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 «В б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м».</w:t>
            </w:r>
          </w:p>
          <w:p w:rsidR="00652624" w:rsidRDefault="006526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7</w:t>
            </w:r>
            <w:r>
              <w:rPr>
                <w:lang w:val="en-US"/>
              </w:rPr>
              <w:t>a</w:t>
            </w:r>
            <w:r>
              <w:t>. Чтение. У меня есть меч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зучение иностранных я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ы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ов. Выдающиеся личности, повлиявшие на развитие культуры и науки России и стран изучаемого язык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мение кратко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ы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казываться с опорой на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инейный текст (таблицы, диаграммы, расписание и т.п.). Совершенствование умения понимать на слух 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вное содержание несл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ных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о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различных жанров (радио- и теле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грамм, записей) монологи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кого и диалогического х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актера с нормативным 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зношением в рамках и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нной тематики. Соверш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вование умений читать (вслух и про себя) и по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ть простые аутентичные тексты различных стилей (публицистического) и ж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 (рассказов, газетных с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ей). Использование разл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идов чтения (ознако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ельное, поисковое) в за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мости от коммуникативной задачи. Умение письменно излагать сведения о себе. Умение расставлять в тексте знаки препинания в соот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вии с нормами, принятыми 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интаксических ко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лексических е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ц в рамках тем, вклю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 раздел «Предметное содержание речи», в том ч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 в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уациях формального и не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7</w:t>
            </w:r>
            <w:r>
              <w:rPr>
                <w:lang w:val="en-US"/>
              </w:rPr>
              <w:t>b</w:t>
            </w:r>
            <w:r>
              <w:t xml:space="preserve">. </w:t>
            </w:r>
            <w:proofErr w:type="spellStart"/>
            <w:r>
              <w:t>Аудирование</w:t>
            </w:r>
            <w:proofErr w:type="spellEnd"/>
            <w:r>
              <w:t xml:space="preserve"> и устная речь. </w:t>
            </w:r>
            <w:r>
              <w:lastRenderedPageBreak/>
              <w:t>Образование и обуче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Современные проф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сии. Планы на будущее,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проблемы выбора 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фессии. 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азование и професс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 xml:space="preserve">Совершенствование диалогической речи в рамках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изучаемого предметного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ержания речи в ситуациях официального и неофициа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го общения. Умение без подготовки инициировать, поддерживать и заканчивать беседу на темы, включенные в раздел «Предметное сод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ание речи». Полное и т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е восприятие информации в распространенных ком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кативных ситуациях. У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читать и достаточно х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шо понимать простые 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ентичные тексты. Умение выражать модальные зна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, чувства и эмоции с п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щью интонации, в том числе интонации в общих, специальных и разделите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опросах. Умение четко произносить отдельные ф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мы, слова, словосочетания, предложения и связные т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ы. Правильное произнош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ударных и безударных слогов и слов в предложе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ях. Распознавание и упот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ние в речи наиболее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ространенных устойчивых словосочетаний, оценочной лексики, реплик-клише ре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ого этикета. Распознавание и использование в речи 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ойчивых выражений и фраз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7</w:t>
            </w:r>
            <w:r>
              <w:rPr>
                <w:lang w:val="en-US"/>
              </w:rPr>
              <w:t>c</w:t>
            </w:r>
            <w:r>
              <w:t xml:space="preserve">. Грамматика. </w:t>
            </w:r>
            <w:r>
              <w:lastRenderedPageBreak/>
              <w:t>Придаточные предложения услов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Увлечения и интерес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Совершенствование умений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читать (вслух и про себя) и понимать простые аутен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е тексты. Распознавание и употребление в речи ком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кативных типов предло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й, как сложных (сложно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иненных, сложноподчин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), так и простых. Расп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навание и употребление в речи наиболее распрост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нных фразовых глаголов. Распознавание и использо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устойчивых вы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жений и фраз. 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7</w:t>
            </w:r>
            <w:r>
              <w:rPr>
                <w:lang w:val="en-US"/>
              </w:rPr>
              <w:t>c</w:t>
            </w:r>
            <w:r>
              <w:t>. Грамматика. Придаточные предложения усло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80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04" w:rsidRDefault="0004280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04" w:rsidRDefault="0004280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7</w:t>
            </w:r>
            <w:r>
              <w:rPr>
                <w:lang w:val="en-US"/>
              </w:rPr>
              <w:t>d</w:t>
            </w:r>
            <w:r>
              <w:t>. Литература. Р. Киплинг «Если...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04" w:rsidRDefault="0004280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х языков.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е языки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и для по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невного общения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ающиеся личности, повлиявшие на развитие культуры и наук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 и стран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мого языка.</w:t>
            </w:r>
          </w:p>
          <w:p w:rsidR="0004280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0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ражать и арг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ть личную точку 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давать оценку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й читать и понимать простые ау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ичные тексты различных стилей и жанров. </w:t>
            </w:r>
            <w:proofErr w:type="gramStart"/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, разговорного) и 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, изучающее, поисковое, просмотровое) в зависимости от коммуникативной задачи. Умение читать и достаточно </w:t>
            </w:r>
            <w:r>
              <w:rPr>
                <w:rFonts w:ascii="Times New Roman" w:hAnsi="Times New Roman" w:cs="Times New Roman"/>
              </w:rPr>
              <w:lastRenderedPageBreak/>
              <w:t>хорошо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Умение описывать явления, события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0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7</w:t>
            </w:r>
            <w:r>
              <w:rPr>
                <w:lang w:val="en-US"/>
              </w:rPr>
              <w:t>e</w:t>
            </w:r>
            <w:r>
              <w:t>. Навыки письма. Официальные письма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бразование и проф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и. Образовательные поездки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мение запрашивать ин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цию в пределах изученной тематики. Умение читать и достаточно хорошо понимать простые аутентичные тексты. Умение писать (электронное) письмо, заполнять анкету, письменно излагать сведения о себе. Умение расставлять в тексте знаки препинания в соответствии с нормами, принятыми в стране изуч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го языка. Владение орф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рафическими навыками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основных синт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ческих конструкций в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тветствии с коммуника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й задачей. Распознавание и употребление в речи лек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их единиц в рамках тем, включенных в раздел «П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тное содержание речи», в том числе в ситуациях 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и неформального общения. Распознавание и употребление в речи разл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ных сре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ств св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язи для об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ечения целостности выс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ывания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7</w:t>
            </w:r>
            <w:r>
              <w:rPr>
                <w:lang w:val="en-US"/>
              </w:rPr>
              <w:t>e</w:t>
            </w:r>
            <w:r>
              <w:t>. Навыки письма. Официальные пись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proofErr w:type="spellStart"/>
            <w:r>
              <w:t>Культуроведение</w:t>
            </w:r>
            <w:proofErr w:type="spellEnd"/>
            <w:r>
              <w:t xml:space="preserve"> 7. Студенческая жизн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влечения и интересы. Образовательные п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здк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мение кратко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ы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казываться с опорой на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инейный текст (таблицы, диаграммы, расписание и т.п.). Совершенствование умения понимать на слух 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новное содержание 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сл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о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. Со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шенствование умений читать (вслух и про себя) и по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ть простые аутентичные тексты различных стилей (публицистического) и ж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 (газетных статей).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ользование различных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ов чтения (ознакомительное, просмотровое) в зависимости от коммуникативной задачи. Умение письменно сообщать свое мнение по поводу ф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ической информации в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ах изученной тематики. Умение расставлять в тексте знаки препинания в соот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вии с нормами, принятыми 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интаксических ко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ние в речи лексических е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ц в рамках тем, вклю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 раздел «Предметное содержание речи», в том ч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 в ситуациях формального и неформаль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Большие измен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влечения и интересы. Связь с предыдущими по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ниям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мение запрашивать ин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цию в пределах изученной тематики. Умение отделять в прочитанных текстах гл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ную информацию от 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то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епенной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, выявлять наи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е значимые факты, вы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ать свое отношение к 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итанному. Умение письм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 выражать свою точку з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 в форме рассуждения, приводя аргументы и при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ы. Умение расставлять в тексте знаки препинания в соответствии с нормами, принятыми в стране изуч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го языка. Владение орф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рафическими навыками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основных синт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ческих конструкций в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тветствии с коммуника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й задачей. Распознавание и употребление в речи лек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их единиц в рамках тем, включенных в раздел «П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тное содержание речи», в том числе в ситуациях 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мального и неформального общения. Распознавание и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употребление в речи разл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ре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ств св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язи для об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ечения целостности выс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ыва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ектная работа по теме: «Экология»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наменитые природные заповедники России и мира. Выдающиеся личности, повлиявшие на развитие ку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уры и науки России и стран изучаемого язык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мение описывать изображение без опоры и с опорой на ключевые с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а/план/вопросы. Обобщение прослушанной информации. Совершенствование умений читать (вслух и про себя) и понимать простые аутен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е тексты различных стилей (публицистического) и ж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 (газетных статей).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ользование различных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ов чтения (ознакомительное, поисковое) в зависимости от коммуникативной задачи. Умение письменно сообщать свое мнение по поводу ф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ической информации в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ах изученной тематики. Умение расставлять в тексте знаки препинания в соот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вии с нормами, принятыми 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интаксических ко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лексических е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ц в рамках тем, вклю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ных в раздел «Предметное содержание речи», в том ч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 в ситуациях формального и не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04280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04" w:rsidRDefault="0004280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04" w:rsidRDefault="0004280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Готовимся к экзамен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0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ременные проф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и. Выдающиеся л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сти, повлиявшие на развитие ку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уры и науки России и стран изучаемого язык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04" w:rsidRDefault="000428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диалогической речи в рамках изучаемого предметного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ержания речи в ситуациях официального и неофициа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го общения. Соверше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ование умения формули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ать несложные связные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ы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казывания в рамках тем, включенных в раздел «П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тное содержание речи». Выборочное понимание де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лей несложных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о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различных жанров монолог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ого характера. Со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шенствование умений читать (вслух и про себя) и по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ть простые аутентичные тексты различных стилей (публицистического) и ж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 (рассказов). Использо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различных видов чтения (ознакомительное, поис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ое) в зависимости от ком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кативной задачи. Умение писать личное (электронное) письмо. Умение расставлять в тексте знаки препинания в соответствии с нормами, принятыми в стране изуч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го языка. Владение орф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графическими навыками.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основных синт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ческих конструкций в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тветствии с коммуника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й задачей. Распознавание и употребление в устной и письменной коммуникации различных частей речи.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ознавание и употребление в речи лексических единиц в рамках тем, включенных в раздел «Предметное сод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ание речи», в том числе в ситуациях формального и неформального общения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различных сре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ств св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язи для обеспечения це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стности высказывания. 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0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верь себ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устной и письменной коммуникации различных частей речи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ф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глаголов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устойчивых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сочетаний и клише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использование в речи устойчивых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 </w:t>
            </w:r>
            <w:r>
              <w:rPr>
                <w:rFonts w:ascii="Times New Roman" w:hAnsi="Times New Roman" w:cs="Times New Roman"/>
              </w:rPr>
              <w:lastRenderedPageBreak/>
              <w:t>и фраз.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Контрольная работа по теме «В будуще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 «Пут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уй!»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8</w:t>
            </w:r>
            <w:r>
              <w:rPr>
                <w:lang w:val="en-US"/>
              </w:rPr>
              <w:t>a</w:t>
            </w:r>
            <w:r>
              <w:t>. Чтение. Загадочные таинственные мес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утешествие по своей ст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 и за рубежо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умения формулировать несложные связные высказывания в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ах тем, включенных в раздел «Предметное содержание 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и». Использование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коммуникативных типов речи (описание). Соверш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ствование умения понимать на слух основное содержание 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сложных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о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. Совершенствование умений читать (вслух и про себя) и понимать простые аутен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е тексты различных стилей (публицистического) и ж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 (рассказов, газетных с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ей). Использование разл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идов чтения (ознако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ельное, поисковое) в за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мости от коммуникативной задачи. Распознавание и употребление в речи лек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их единиц в рамках тем, включенных в раздел «П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тное содержание речи», в том числе в ситуациях 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и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8</w:t>
            </w:r>
            <w:r>
              <w:rPr>
                <w:lang w:val="en-US"/>
              </w:rPr>
              <w:t>b</w:t>
            </w:r>
            <w:r>
              <w:t xml:space="preserve">. </w:t>
            </w:r>
            <w:proofErr w:type="spellStart"/>
            <w:r>
              <w:t>Аудирование</w:t>
            </w:r>
            <w:proofErr w:type="spellEnd"/>
            <w:r>
              <w:t xml:space="preserve"> и устная речь. Аэропорты и воздушные путешеств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ременные проф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и. Путешествие по своей стране и за ру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о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диалогической речи в рамках изучаемого предметного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ержания речи в ситуациях официального и неофициа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го общения.  Умение 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прашивать информацию в пределах изученной тема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и. Полное и точное вос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ятие информации в рас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раненных коммуника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итуациях. Обобщение прослушанной информации. Умение читать и достаточно хорошо понимать простые аутентичные тексты. Умение выражать модальные зна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, чувства и эмоции с п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щью интонации, в том числе интонации в общих, специальных и разделите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опросах. Умение четко произносить отдельные ф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мы, слова, словосочетания, предложения и связные т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ы. Правильное произнош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ударных и безударных слогов и слов в предложе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ях. Произношение звуков английского языка без вы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енного акцента.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эмфатических конструкций. Распознавание и употребление в речи лек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еских единиц в рамках тем, включенных в раздел «Пр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етное содержание речи», в том числе в ситуациях ф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льного и неформального общ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8</w:t>
            </w:r>
            <w:r>
              <w:rPr>
                <w:lang w:val="en-US"/>
              </w:rPr>
              <w:t>c</w:t>
            </w:r>
            <w:r>
              <w:t>. Грамматика. Инверс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влечения и интерес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умений читать (вслух и про себя) и </w:t>
            </w:r>
            <w:r>
              <w:rPr>
                <w:rFonts w:ascii="Times New Roman" w:hAnsi="Times New Roman" w:cs="Times New Roman"/>
              </w:rPr>
              <w:lastRenderedPageBreak/>
              <w:t>понимать простые аутент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тексты. Произношение звуков английского языка без выраженного акцента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употребление в речи коммуникативных 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ов предложений, как 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(сложносочиненных, сложноподчиненных), так и простых. Употребление в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и эмфатических 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й. Распознавание и уп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ление в речи наиболее распространенных устой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ых словосочетаний, оцен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й лексики, реплик-клише речевого этикета. Расп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ние и употребление в речи наиболее распространенных фразовых глаголов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в речи устойчивых выражений и фраз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8</w:t>
            </w:r>
            <w:r>
              <w:rPr>
                <w:lang w:val="en-US"/>
              </w:rPr>
              <w:t>c</w:t>
            </w:r>
            <w:r>
              <w:t>. Грамматика. Инвер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8</w:t>
            </w:r>
            <w:r>
              <w:rPr>
                <w:lang w:val="en-US"/>
              </w:rPr>
              <w:t>d</w:t>
            </w:r>
            <w:r>
              <w:t>. Литература. Д. Свифт "Путешествия Гулливера"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х языков.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е языки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и для по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невного общения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ающиеся личности, повлиявшие на развитие культуры и наук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 и стран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мого языка.</w:t>
            </w:r>
          </w:p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ражать и арг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ть личную точку 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давать оценку.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умений читать и понимать простые ау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ичные тексты различных стилей и жанров. </w:t>
            </w:r>
            <w:proofErr w:type="gramStart"/>
            <w:r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е умений читать (вслух и про себя) 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простые аутентичные тексты различных стилей (публицистического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енного, разговорного) и </w:t>
            </w:r>
            <w:r>
              <w:rPr>
                <w:rFonts w:ascii="Times New Roman" w:hAnsi="Times New Roman" w:cs="Times New Roman"/>
              </w:rPr>
              <w:lastRenderedPageBreak/>
              <w:t>жанров (рассказов, газетных статей, рекламных объ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бро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 различных видов чтения (ознаком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, изучающее, поисковое, просмотровое) в зависимости от коммуникативной задачи. Умение читать и достаточно хорошо понимать простые аутентичные тексты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тилей и жанров. Умение описывать явления, события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лексических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в рамках тем, вклю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8</w:t>
            </w:r>
            <w:r>
              <w:rPr>
                <w:lang w:val="en-US"/>
              </w:rPr>
              <w:t>e</w:t>
            </w:r>
            <w:r>
              <w:t>. Навыки письма. Стать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наменитые природные заповедники России и мира. Путешествие по своей стране и за руб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ом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мение выражать и аргум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ировать личную точку з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я, давать оценку. Умение читать и достаточно хорошо понимать простые аутен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е тексты. Составление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ложных связных текстов в рамках изученной тематики. Умение описывать явления, события. Умение расставлять в тексте знаки препинания в соответствии с нормами, принятыми в стране изуч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ого языка. Владение орф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рафическими навыками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основных синт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ческих конструкций в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ответствии с коммуникат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й задачей.  Распознавание и употребление в речи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ичных сре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ств св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язи для обеспечения целостности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ы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казыва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8</w:t>
            </w:r>
            <w:r>
              <w:rPr>
                <w:lang w:val="en-US"/>
              </w:rPr>
              <w:t>e</w:t>
            </w:r>
            <w:r>
              <w:t>. Навыки письма. Стат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proofErr w:type="spellStart"/>
            <w:r>
              <w:t>Культуроведение</w:t>
            </w:r>
            <w:proofErr w:type="spellEnd"/>
            <w:r>
              <w:t xml:space="preserve"> 8. СШ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еографическое по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ение, климат, насе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, крупные города, достопримечательности. Путешествие по с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й стране и за рубежо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умения формулировать несложные связные высказывания в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ах тем, включенных в раздел «Предметное содержание 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и». Совершенствование умения понимать на слух 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новное содержание 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сл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о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. Со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шенствование умений читать (вслух и про себя) и по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ть простые аутентичные тексты различных стилей (публицистического) и ж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ов (газетных статей). 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ользование различных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дов чтения (ознакомите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ь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е). Составление несложных связных текстов в рамках изученной тематики. Тип текста: тезисы. Умение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авлять в тексте знаки п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пинания в соответствии с нормами, принятыми в ст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 изучаемого языка. Вла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орфографическими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ыками. Распознавание и употребление в речи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интаксических ко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рукций в соответствии с 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коммуникативной задачей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лексических е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ц в рамках тем, вклю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 раздел «Предметное содержание речи», в том ч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 в ситуациях формального и неформаль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Искусств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ыдающиеся личности, повлиявшие на развитие культуры и науки Р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ии и стран изучаемого язык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Умение кратко 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ы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казываться с опорой на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инейный текст (таблицы, диаграммы, расписание и т.п.). Совершенствование умения понимать на слух 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овное содержание несл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ных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о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различных жанров. Совершенствование умений читать (вслух и про себя) и понимать простые аутентичные тексты разл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ч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тилей. Составление 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ложных связных текстов в рамках изученной тематики. Умение расставлять в тексте знаки препинания в соот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вии с нормами, принятыми 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интаксических ко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лексических е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ц в рамках тем, вклю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lastRenderedPageBreak/>
              <w:t>ных в раздел «Предметное содержание речи», в том ч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 в 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уациях формального и неформального общения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ектная работа по теме: «</w:t>
            </w:r>
            <w:proofErr w:type="spellStart"/>
            <w:r>
              <w:t>Экотуризм</w:t>
            </w:r>
            <w:proofErr w:type="spellEnd"/>
            <w: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Знаменитые природные з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поведники России и мира. 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овершенствование умения понимать на слух 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новное содержание </w:t>
            </w:r>
            <w:proofErr w:type="gram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есл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ж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</w:t>
            </w:r>
            <w:proofErr w:type="gram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аудиотекстов</w:t>
            </w:r>
            <w:proofErr w:type="spellEnd"/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. Со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шенствование умений читать (вслух и про себя) и по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ать простые аутентичные тексты различных стилей. Умение письменно сообщать свое мнение по поводу ф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ической информации в ра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м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ках изученной тематики. Умение расставлять в тексте знаки препинания в соотв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твии с нормами, принятыми в стране изучаемого языка. Владение орфографическими навыками. Распознавание и употребление в речи осн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в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синтаксических кон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т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е в речи лексических ед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иц в рамках тем, включе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ных в раздел «Предметное содержание речи», в том чи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с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ле в ситуациях формального и неформальн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>о</w:t>
            </w:r>
            <w:r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го общения. Определение части речи по аффиксу. 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t>https://resh.edu.ru/subject/11/11/</w:t>
            </w:r>
          </w:p>
        </w:tc>
      </w:tr>
      <w:tr w:rsidR="0065262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24" w:rsidRDefault="0065262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 xml:space="preserve">Готовимся к </w:t>
            </w:r>
            <w:r>
              <w:lastRenderedPageBreak/>
              <w:t>экзамен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тешествие по своей </w:t>
            </w:r>
            <w:r>
              <w:rPr>
                <w:rFonts w:ascii="Times New Roman" w:hAnsi="Times New Roman" w:cs="Times New Roman"/>
              </w:rPr>
              <w:lastRenderedPageBreak/>
              <w:t>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 и за рубежом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24" w:rsidRDefault="00652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е диа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ческой речи в рамках изуч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го предметного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речи в ситуациях оф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го и неофициального общения. Умение без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и инициировать,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ивать и заканчивать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ду на темы, включенные в раздел «Предметное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речи». Выборочное понимание деталей не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аудио- и видеотекстов различных жанров мо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ого и диалогического характера. </w:t>
            </w:r>
            <w:proofErr w:type="gramStart"/>
            <w:r>
              <w:rPr>
                <w:rFonts w:ascii="Times New Roman" w:hAnsi="Times New Roman" w:cs="Times New Roman"/>
              </w:rPr>
              <w:t>Совершенств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умений читать (вслух и про себя) и понимать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ые аутентичные тексты различных стилей (публ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ческого, художе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, разговорного) и жанров (рассказов, газетных статей, рекламных объявлений, б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юр, проспектов)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различных видов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(ознакомительное,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ее, поисковое, просм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ое) в зависимости от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икативной задачи.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исьменно выражать свою точку зрения в форме рассуждения, приводя ар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менты и </w:t>
            </w:r>
            <w:proofErr w:type="spellStart"/>
            <w:r>
              <w:rPr>
                <w:rFonts w:ascii="Times New Roman" w:hAnsi="Times New Roman" w:cs="Times New Roman"/>
              </w:rPr>
              <w:t>примеры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тавлять в тексте знаки препинания в соответствии с нормами, принятыми в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не изучаемого языка. Вл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рфографическими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.  Распознавание и употребление в реч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интакс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в соответствии с коммуникативной задачей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устной и письменной коммуникации различных частей речи. Распознавание и употребление в речи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сре</w:t>
            </w:r>
            <w:proofErr w:type="gramStart"/>
            <w:r>
              <w:rPr>
                <w:rFonts w:ascii="Times New Roman" w:hAnsi="Times New Roman" w:cs="Times New Roman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</w:rPr>
              <w:t>язи для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я целостности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. Определение части речи по а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иксу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resh.edu.ru/subject/11/11/</w:t>
            </w:r>
          </w:p>
        </w:tc>
      </w:tr>
      <w:tr w:rsidR="00042804" w:rsidTr="00042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04" w:rsidRDefault="0004280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04" w:rsidRDefault="0004280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Проверь себя 8 Контрольная работа по теме «Путешествуй!»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0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0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устной и письменной коммуникации различных частей речи. Распознавание и употребление в речи наи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распространенных ф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глаголов. Распознавание и употребление в речи 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единиц в рамках тем, включенных в раздел «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е содержание речи». Распознавание и у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 речи наиболее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ных устойчивых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сочетаний и клише.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ние и использование в речи устойчивых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и фраз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0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804" w:rsidTr="0006427E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04" w:rsidRDefault="0004280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804" w:rsidRDefault="00042804" w:rsidP="00652624">
            <w:pPr>
              <w:pStyle w:val="a4"/>
              <w:numPr>
                <w:ilvl w:val="0"/>
                <w:numId w:val="113"/>
              </w:numPr>
              <w:spacing w:line="276" w:lineRule="auto"/>
              <w:jc w:val="both"/>
            </w:pPr>
            <w:r>
              <w:t>Итоговая контро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04" w:rsidRDefault="0004280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04" w:rsidRDefault="0004280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04" w:rsidRDefault="00042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624" w:rsidRDefault="00652624" w:rsidP="00652624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65262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52624" w:rsidRDefault="00652624" w:rsidP="00652624"/>
    <w:p w:rsidR="006F59CB" w:rsidRDefault="006F59CB" w:rsidP="00C47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F59CB" w:rsidSect="000357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21A4" w:rsidRDefault="000521A4" w:rsidP="00C475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521A4" w:rsidSect="007E65C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24" w:rsidRDefault="00652624" w:rsidP="000521A4">
      <w:pPr>
        <w:spacing w:after="0" w:line="240" w:lineRule="auto"/>
      </w:pPr>
      <w:r>
        <w:separator/>
      </w:r>
    </w:p>
  </w:endnote>
  <w:endnote w:type="continuationSeparator" w:id="1">
    <w:p w:rsidR="00652624" w:rsidRDefault="00652624" w:rsidP="0005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71879274"/>
      <w:docPartObj>
        <w:docPartGallery w:val="Page Numbers (Bottom of Page)"/>
        <w:docPartUnique/>
      </w:docPartObj>
    </w:sdtPr>
    <w:sdtContent>
      <w:p w:rsidR="00652624" w:rsidRPr="00FC1BA9" w:rsidRDefault="00652624" w:rsidP="00B505E3">
        <w:pPr>
          <w:pStyle w:val="ae"/>
          <w:jc w:val="center"/>
          <w:rPr>
            <w:rFonts w:ascii="Times New Roman" w:hAnsi="Times New Roman" w:cs="Times New Roman"/>
          </w:rPr>
        </w:pPr>
        <w:r w:rsidRPr="00FC1BA9">
          <w:rPr>
            <w:rFonts w:ascii="Times New Roman" w:hAnsi="Times New Roman" w:cs="Times New Roman"/>
          </w:rPr>
          <w:fldChar w:fldCharType="begin"/>
        </w:r>
        <w:r w:rsidRPr="00FC1BA9">
          <w:rPr>
            <w:rFonts w:ascii="Times New Roman" w:hAnsi="Times New Roman" w:cs="Times New Roman"/>
          </w:rPr>
          <w:instrText>PAGE   \* MERGEFORMAT</w:instrText>
        </w:r>
        <w:r w:rsidRPr="00FC1BA9">
          <w:rPr>
            <w:rFonts w:ascii="Times New Roman" w:hAnsi="Times New Roman" w:cs="Times New Roman"/>
          </w:rPr>
          <w:fldChar w:fldCharType="separate"/>
        </w:r>
        <w:r w:rsidR="00042804">
          <w:rPr>
            <w:rFonts w:ascii="Times New Roman" w:hAnsi="Times New Roman" w:cs="Times New Roman"/>
            <w:noProof/>
          </w:rPr>
          <w:t>20</w:t>
        </w:r>
        <w:r w:rsidRPr="00FC1B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24" w:rsidRDefault="00652624" w:rsidP="000521A4">
      <w:pPr>
        <w:spacing w:after="0" w:line="240" w:lineRule="auto"/>
      </w:pPr>
      <w:r>
        <w:separator/>
      </w:r>
    </w:p>
  </w:footnote>
  <w:footnote w:type="continuationSeparator" w:id="1">
    <w:p w:rsidR="00652624" w:rsidRDefault="00652624" w:rsidP="0005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970"/>
    <w:multiLevelType w:val="hybridMultilevel"/>
    <w:tmpl w:val="BB7C23BA"/>
    <w:lvl w:ilvl="0" w:tplc="8414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50D41"/>
    <w:multiLevelType w:val="hybridMultilevel"/>
    <w:tmpl w:val="63B21B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F1677"/>
    <w:multiLevelType w:val="hybridMultilevel"/>
    <w:tmpl w:val="19B6A628"/>
    <w:lvl w:ilvl="0" w:tplc="04190011">
      <w:start w:val="1"/>
      <w:numFmt w:val="decimal"/>
      <w:lvlText w:val="%1)"/>
      <w:lvlJc w:val="left"/>
      <w:pPr>
        <w:ind w:left="160" w:hanging="360"/>
      </w:pPr>
    </w:lvl>
    <w:lvl w:ilvl="1" w:tplc="04190019" w:tentative="1">
      <w:start w:val="1"/>
      <w:numFmt w:val="lowerLetter"/>
      <w:lvlText w:val="%2."/>
      <w:lvlJc w:val="left"/>
      <w:pPr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3">
    <w:nsid w:val="02A22026"/>
    <w:multiLevelType w:val="hybridMultilevel"/>
    <w:tmpl w:val="E0269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21BA0"/>
    <w:multiLevelType w:val="hybridMultilevel"/>
    <w:tmpl w:val="BB706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75D1C"/>
    <w:multiLevelType w:val="hybridMultilevel"/>
    <w:tmpl w:val="A906CAEC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6">
    <w:nsid w:val="03115430"/>
    <w:multiLevelType w:val="hybridMultilevel"/>
    <w:tmpl w:val="6E66CAD0"/>
    <w:lvl w:ilvl="0" w:tplc="DCAA084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4A849F6"/>
    <w:multiLevelType w:val="hybridMultilevel"/>
    <w:tmpl w:val="ADC05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A5CD8"/>
    <w:multiLevelType w:val="hybridMultilevel"/>
    <w:tmpl w:val="EFC03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F4438"/>
    <w:multiLevelType w:val="hybridMultilevel"/>
    <w:tmpl w:val="B6C4FA9A"/>
    <w:lvl w:ilvl="0" w:tplc="B826282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805714"/>
    <w:multiLevelType w:val="hybridMultilevel"/>
    <w:tmpl w:val="47142466"/>
    <w:lvl w:ilvl="0" w:tplc="26642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992E58"/>
    <w:multiLevelType w:val="hybridMultilevel"/>
    <w:tmpl w:val="38AEB6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C33385B"/>
    <w:multiLevelType w:val="hybridMultilevel"/>
    <w:tmpl w:val="87704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22C1E"/>
    <w:multiLevelType w:val="hybridMultilevel"/>
    <w:tmpl w:val="1214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86665"/>
    <w:multiLevelType w:val="hybridMultilevel"/>
    <w:tmpl w:val="354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7140E9"/>
    <w:multiLevelType w:val="hybridMultilevel"/>
    <w:tmpl w:val="41BC2390"/>
    <w:lvl w:ilvl="0" w:tplc="2C6C7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2A477F"/>
    <w:multiLevelType w:val="hybridMultilevel"/>
    <w:tmpl w:val="63C4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8333BF"/>
    <w:multiLevelType w:val="hybridMultilevel"/>
    <w:tmpl w:val="650C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A3D8E"/>
    <w:multiLevelType w:val="hybridMultilevel"/>
    <w:tmpl w:val="47DE8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022F1"/>
    <w:multiLevelType w:val="hybridMultilevel"/>
    <w:tmpl w:val="3440E7C2"/>
    <w:lvl w:ilvl="0" w:tplc="8A06A4D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6323E2"/>
    <w:multiLevelType w:val="hybridMultilevel"/>
    <w:tmpl w:val="513CF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6852AA"/>
    <w:multiLevelType w:val="hybridMultilevel"/>
    <w:tmpl w:val="78FA8546"/>
    <w:lvl w:ilvl="0" w:tplc="2FE8294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70A1294"/>
    <w:multiLevelType w:val="hybridMultilevel"/>
    <w:tmpl w:val="310CE236"/>
    <w:lvl w:ilvl="0" w:tplc="B4CCA8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63531C"/>
    <w:multiLevelType w:val="hybridMultilevel"/>
    <w:tmpl w:val="93E2C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9B74E1"/>
    <w:multiLevelType w:val="hybridMultilevel"/>
    <w:tmpl w:val="FCC47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B9C626C"/>
    <w:multiLevelType w:val="hybridMultilevel"/>
    <w:tmpl w:val="2A7C4A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C970CD6"/>
    <w:multiLevelType w:val="hybridMultilevel"/>
    <w:tmpl w:val="631E0984"/>
    <w:lvl w:ilvl="0" w:tplc="04190011">
      <w:start w:val="1"/>
      <w:numFmt w:val="decimal"/>
      <w:lvlText w:val="%1)"/>
      <w:lvlJc w:val="left"/>
      <w:pPr>
        <w:ind w:left="160" w:hanging="360"/>
      </w:pPr>
    </w:lvl>
    <w:lvl w:ilvl="1" w:tplc="04190019" w:tentative="1">
      <w:start w:val="1"/>
      <w:numFmt w:val="lowerLetter"/>
      <w:lvlText w:val="%2."/>
      <w:lvlJc w:val="left"/>
      <w:pPr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27">
    <w:nsid w:val="1CD00B1D"/>
    <w:multiLevelType w:val="hybridMultilevel"/>
    <w:tmpl w:val="D2047528"/>
    <w:lvl w:ilvl="0" w:tplc="E11CA8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FB0334"/>
    <w:multiLevelType w:val="hybridMultilevel"/>
    <w:tmpl w:val="B1800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503D08"/>
    <w:multiLevelType w:val="hybridMultilevel"/>
    <w:tmpl w:val="DE84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9D116E"/>
    <w:multiLevelType w:val="hybridMultilevel"/>
    <w:tmpl w:val="DCD8F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0804D3"/>
    <w:multiLevelType w:val="hybridMultilevel"/>
    <w:tmpl w:val="9A88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65AA2"/>
    <w:multiLevelType w:val="hybridMultilevel"/>
    <w:tmpl w:val="B31A65FA"/>
    <w:lvl w:ilvl="0" w:tplc="53BE31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0C56538"/>
    <w:multiLevelType w:val="hybridMultilevel"/>
    <w:tmpl w:val="FCD07F0A"/>
    <w:lvl w:ilvl="0" w:tplc="B4407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1100AB2"/>
    <w:multiLevelType w:val="hybridMultilevel"/>
    <w:tmpl w:val="4EF6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D92FD1"/>
    <w:multiLevelType w:val="hybridMultilevel"/>
    <w:tmpl w:val="C1FC8412"/>
    <w:lvl w:ilvl="0" w:tplc="782223E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25C5522"/>
    <w:multiLevelType w:val="hybridMultilevel"/>
    <w:tmpl w:val="B246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396429"/>
    <w:multiLevelType w:val="hybridMultilevel"/>
    <w:tmpl w:val="83141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AB70E4"/>
    <w:multiLevelType w:val="hybridMultilevel"/>
    <w:tmpl w:val="4CAA8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1228C8"/>
    <w:multiLevelType w:val="hybridMultilevel"/>
    <w:tmpl w:val="81306C34"/>
    <w:lvl w:ilvl="0" w:tplc="04190011">
      <w:start w:val="1"/>
      <w:numFmt w:val="decimal"/>
      <w:lvlText w:val="%1)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6AB2556"/>
    <w:multiLevelType w:val="hybridMultilevel"/>
    <w:tmpl w:val="E102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626B48"/>
    <w:multiLevelType w:val="hybridMultilevel"/>
    <w:tmpl w:val="73564550"/>
    <w:lvl w:ilvl="0" w:tplc="2ED0304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A4678D6"/>
    <w:multiLevelType w:val="hybridMultilevel"/>
    <w:tmpl w:val="E0B87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F6AEA"/>
    <w:multiLevelType w:val="hybridMultilevel"/>
    <w:tmpl w:val="FBE6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743ABA"/>
    <w:multiLevelType w:val="hybridMultilevel"/>
    <w:tmpl w:val="53C65A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DE84AEB"/>
    <w:multiLevelType w:val="hybridMultilevel"/>
    <w:tmpl w:val="14F44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3B4619"/>
    <w:multiLevelType w:val="hybridMultilevel"/>
    <w:tmpl w:val="71125248"/>
    <w:lvl w:ilvl="0" w:tplc="0A968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9D7CC0"/>
    <w:multiLevelType w:val="hybridMultilevel"/>
    <w:tmpl w:val="8A7E9DAA"/>
    <w:lvl w:ilvl="0" w:tplc="CC7E8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0AB4873"/>
    <w:multiLevelType w:val="hybridMultilevel"/>
    <w:tmpl w:val="97D2F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E43F31"/>
    <w:multiLevelType w:val="hybridMultilevel"/>
    <w:tmpl w:val="A990647A"/>
    <w:lvl w:ilvl="0" w:tplc="FACE668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30209F5"/>
    <w:multiLevelType w:val="hybridMultilevel"/>
    <w:tmpl w:val="7472B668"/>
    <w:lvl w:ilvl="0" w:tplc="0FDA9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845CEB"/>
    <w:multiLevelType w:val="hybridMultilevel"/>
    <w:tmpl w:val="9A2AC148"/>
    <w:lvl w:ilvl="0" w:tplc="9A94A4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E83380"/>
    <w:multiLevelType w:val="hybridMultilevel"/>
    <w:tmpl w:val="CA6895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6C15225"/>
    <w:multiLevelType w:val="hybridMultilevel"/>
    <w:tmpl w:val="AFEED7D8"/>
    <w:lvl w:ilvl="0" w:tplc="0A60537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BE6D75"/>
    <w:multiLevelType w:val="hybridMultilevel"/>
    <w:tmpl w:val="72CED13E"/>
    <w:lvl w:ilvl="0" w:tplc="C458F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1D288C"/>
    <w:multiLevelType w:val="hybridMultilevel"/>
    <w:tmpl w:val="E73C7F88"/>
    <w:lvl w:ilvl="0" w:tplc="EB90A9C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BDA665A"/>
    <w:multiLevelType w:val="hybridMultilevel"/>
    <w:tmpl w:val="079AD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845B12"/>
    <w:multiLevelType w:val="hybridMultilevel"/>
    <w:tmpl w:val="37D09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5B117C"/>
    <w:multiLevelType w:val="hybridMultilevel"/>
    <w:tmpl w:val="4AC03490"/>
    <w:lvl w:ilvl="0" w:tplc="9D6E2B7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DED7FA9"/>
    <w:multiLevelType w:val="hybridMultilevel"/>
    <w:tmpl w:val="A81489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E0D49E9"/>
    <w:multiLevelType w:val="hybridMultilevel"/>
    <w:tmpl w:val="C298C4BC"/>
    <w:lvl w:ilvl="0" w:tplc="7AC2D3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F4B5BF3"/>
    <w:multiLevelType w:val="hybridMultilevel"/>
    <w:tmpl w:val="C01A2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C607C5"/>
    <w:multiLevelType w:val="hybridMultilevel"/>
    <w:tmpl w:val="9EF0E4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41E52E63"/>
    <w:multiLevelType w:val="hybridMultilevel"/>
    <w:tmpl w:val="46DA8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546489"/>
    <w:multiLevelType w:val="hybridMultilevel"/>
    <w:tmpl w:val="5888E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251E97"/>
    <w:multiLevelType w:val="hybridMultilevel"/>
    <w:tmpl w:val="0AE69196"/>
    <w:lvl w:ilvl="0" w:tplc="71EAA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80657FE"/>
    <w:multiLevelType w:val="hybridMultilevel"/>
    <w:tmpl w:val="904297F8"/>
    <w:lvl w:ilvl="0" w:tplc="7ABA92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093BFE"/>
    <w:multiLevelType w:val="hybridMultilevel"/>
    <w:tmpl w:val="975AFA52"/>
    <w:lvl w:ilvl="0" w:tplc="A3F69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83C73C6"/>
    <w:multiLevelType w:val="hybridMultilevel"/>
    <w:tmpl w:val="90802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5A7131"/>
    <w:multiLevelType w:val="hybridMultilevel"/>
    <w:tmpl w:val="69BA7A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9312EBB"/>
    <w:multiLevelType w:val="hybridMultilevel"/>
    <w:tmpl w:val="F6967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316DCF"/>
    <w:multiLevelType w:val="hybridMultilevel"/>
    <w:tmpl w:val="B6DA3A9A"/>
    <w:lvl w:ilvl="0" w:tplc="04190011">
      <w:start w:val="1"/>
      <w:numFmt w:val="decimal"/>
      <w:lvlText w:val="%1)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3">
    <w:nsid w:val="4B651659"/>
    <w:multiLevelType w:val="hybridMultilevel"/>
    <w:tmpl w:val="F29AC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BD647E"/>
    <w:multiLevelType w:val="hybridMultilevel"/>
    <w:tmpl w:val="2A2E9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9C4259"/>
    <w:multiLevelType w:val="hybridMultilevel"/>
    <w:tmpl w:val="0BDC5094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0A36C5"/>
    <w:multiLevelType w:val="hybridMultilevel"/>
    <w:tmpl w:val="B53E8B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4DAD297D"/>
    <w:multiLevelType w:val="hybridMultilevel"/>
    <w:tmpl w:val="C0E4816E"/>
    <w:lvl w:ilvl="0" w:tplc="E80EECD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EDB75B3"/>
    <w:multiLevelType w:val="hybridMultilevel"/>
    <w:tmpl w:val="2AC4F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0C5061"/>
    <w:multiLevelType w:val="hybridMultilevel"/>
    <w:tmpl w:val="0A6AC6D8"/>
    <w:lvl w:ilvl="0" w:tplc="D99E0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575526"/>
    <w:multiLevelType w:val="hybridMultilevel"/>
    <w:tmpl w:val="352C5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8836CA"/>
    <w:multiLevelType w:val="hybridMultilevel"/>
    <w:tmpl w:val="3D36A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8C370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569848C6"/>
    <w:multiLevelType w:val="hybridMultilevel"/>
    <w:tmpl w:val="4ACCD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7A3579"/>
    <w:multiLevelType w:val="hybridMultilevel"/>
    <w:tmpl w:val="CE1CA590"/>
    <w:lvl w:ilvl="0" w:tplc="0980F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86679C"/>
    <w:multiLevelType w:val="hybridMultilevel"/>
    <w:tmpl w:val="FE687DBE"/>
    <w:lvl w:ilvl="0" w:tplc="71E854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9879D6"/>
    <w:multiLevelType w:val="hybridMultilevel"/>
    <w:tmpl w:val="81E6F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804C1"/>
    <w:multiLevelType w:val="hybridMultilevel"/>
    <w:tmpl w:val="14345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0401A7"/>
    <w:multiLevelType w:val="hybridMultilevel"/>
    <w:tmpl w:val="DD242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1F047F"/>
    <w:multiLevelType w:val="hybridMultilevel"/>
    <w:tmpl w:val="3190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1C7972"/>
    <w:multiLevelType w:val="hybridMultilevel"/>
    <w:tmpl w:val="C49AC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5C6E1F"/>
    <w:multiLevelType w:val="hybridMultilevel"/>
    <w:tmpl w:val="2EACE46A"/>
    <w:lvl w:ilvl="0" w:tplc="5A7CC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11066AB"/>
    <w:multiLevelType w:val="hybridMultilevel"/>
    <w:tmpl w:val="C7440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BA66AE"/>
    <w:multiLevelType w:val="hybridMultilevel"/>
    <w:tmpl w:val="449A1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4236F4"/>
    <w:multiLevelType w:val="hybridMultilevel"/>
    <w:tmpl w:val="26AC0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11366B"/>
    <w:multiLevelType w:val="hybridMultilevel"/>
    <w:tmpl w:val="EEEC6228"/>
    <w:lvl w:ilvl="0" w:tplc="302C8E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83C2E"/>
    <w:multiLevelType w:val="hybridMultilevel"/>
    <w:tmpl w:val="C67AB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0231EB"/>
    <w:multiLevelType w:val="hybridMultilevel"/>
    <w:tmpl w:val="815ACCD8"/>
    <w:lvl w:ilvl="0" w:tplc="246E0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1005F9E"/>
    <w:multiLevelType w:val="hybridMultilevel"/>
    <w:tmpl w:val="39749EBA"/>
    <w:lvl w:ilvl="0" w:tplc="39C81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140691F"/>
    <w:multiLevelType w:val="hybridMultilevel"/>
    <w:tmpl w:val="6986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7C4BDE"/>
    <w:multiLevelType w:val="hybridMultilevel"/>
    <w:tmpl w:val="2856E912"/>
    <w:lvl w:ilvl="0" w:tplc="0A34C5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A4591"/>
    <w:multiLevelType w:val="hybridMultilevel"/>
    <w:tmpl w:val="548032AA"/>
    <w:lvl w:ilvl="0" w:tplc="DC6C98A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50638AF"/>
    <w:multiLevelType w:val="hybridMultilevel"/>
    <w:tmpl w:val="FD4289D2"/>
    <w:lvl w:ilvl="0" w:tplc="D132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3B393C"/>
    <w:multiLevelType w:val="hybridMultilevel"/>
    <w:tmpl w:val="3A589236"/>
    <w:lvl w:ilvl="0" w:tplc="CB480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5A21183"/>
    <w:multiLevelType w:val="hybridMultilevel"/>
    <w:tmpl w:val="8986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6F4A5B"/>
    <w:multiLevelType w:val="hybridMultilevel"/>
    <w:tmpl w:val="FECA21A4"/>
    <w:lvl w:ilvl="0" w:tplc="ED6CD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460787"/>
    <w:multiLevelType w:val="hybridMultilevel"/>
    <w:tmpl w:val="277C3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B87552"/>
    <w:multiLevelType w:val="hybridMultilevel"/>
    <w:tmpl w:val="DE783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BA7F18"/>
    <w:multiLevelType w:val="hybridMultilevel"/>
    <w:tmpl w:val="0BD2D9AE"/>
    <w:lvl w:ilvl="0" w:tplc="C752527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BED7BC0"/>
    <w:multiLevelType w:val="hybridMultilevel"/>
    <w:tmpl w:val="747090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D142F12"/>
    <w:multiLevelType w:val="hybridMultilevel"/>
    <w:tmpl w:val="3B602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C63190"/>
    <w:multiLevelType w:val="hybridMultilevel"/>
    <w:tmpl w:val="384C3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F102E2"/>
    <w:multiLevelType w:val="hybridMultilevel"/>
    <w:tmpl w:val="279A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34"/>
  </w:num>
  <w:num w:numId="3">
    <w:abstractNumId w:val="40"/>
  </w:num>
  <w:num w:numId="4">
    <w:abstractNumId w:val="24"/>
  </w:num>
  <w:num w:numId="5">
    <w:abstractNumId w:val="13"/>
  </w:num>
  <w:num w:numId="6">
    <w:abstractNumId w:val="98"/>
  </w:num>
  <w:num w:numId="7">
    <w:abstractNumId w:val="72"/>
  </w:num>
  <w:num w:numId="8">
    <w:abstractNumId w:val="89"/>
  </w:num>
  <w:num w:numId="9">
    <w:abstractNumId w:val="39"/>
  </w:num>
  <w:num w:numId="10">
    <w:abstractNumId w:val="2"/>
  </w:num>
  <w:num w:numId="11">
    <w:abstractNumId w:val="26"/>
  </w:num>
  <w:num w:numId="12">
    <w:abstractNumId w:val="5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</w:num>
  <w:num w:numId="41">
    <w:abstractNumId w:val="82"/>
  </w:num>
  <w:num w:numId="42">
    <w:abstractNumId w:val="43"/>
  </w:num>
  <w:num w:numId="43">
    <w:abstractNumId w:val="42"/>
  </w:num>
  <w:num w:numId="44">
    <w:abstractNumId w:val="86"/>
  </w:num>
  <w:num w:numId="45">
    <w:abstractNumId w:val="101"/>
  </w:num>
  <w:num w:numId="46">
    <w:abstractNumId w:val="48"/>
  </w:num>
  <w:num w:numId="47">
    <w:abstractNumId w:val="90"/>
  </w:num>
  <w:num w:numId="48">
    <w:abstractNumId w:val="102"/>
  </w:num>
  <w:num w:numId="49">
    <w:abstractNumId w:val="33"/>
  </w:num>
  <w:num w:numId="50">
    <w:abstractNumId w:val="97"/>
  </w:num>
  <w:num w:numId="51">
    <w:abstractNumId w:val="96"/>
  </w:num>
  <w:num w:numId="52">
    <w:abstractNumId w:val="22"/>
  </w:num>
  <w:num w:numId="53">
    <w:abstractNumId w:val="12"/>
  </w:num>
  <w:num w:numId="54">
    <w:abstractNumId w:val="69"/>
  </w:num>
  <w:num w:numId="55">
    <w:abstractNumId w:val="103"/>
  </w:num>
  <w:num w:numId="56">
    <w:abstractNumId w:val="78"/>
  </w:num>
  <w:num w:numId="57">
    <w:abstractNumId w:val="91"/>
  </w:num>
  <w:num w:numId="58">
    <w:abstractNumId w:val="106"/>
  </w:num>
  <w:num w:numId="59">
    <w:abstractNumId w:val="29"/>
  </w:num>
  <w:num w:numId="60">
    <w:abstractNumId w:val="66"/>
  </w:num>
  <w:num w:numId="61">
    <w:abstractNumId w:val="68"/>
  </w:num>
  <w:num w:numId="62">
    <w:abstractNumId w:val="15"/>
  </w:num>
  <w:num w:numId="63">
    <w:abstractNumId w:val="51"/>
  </w:num>
  <w:num w:numId="64">
    <w:abstractNumId w:val="10"/>
  </w:num>
  <w:num w:numId="65">
    <w:abstractNumId w:val="0"/>
  </w:num>
  <w:num w:numId="66">
    <w:abstractNumId w:val="99"/>
  </w:num>
  <w:num w:numId="67">
    <w:abstractNumId w:val="94"/>
  </w:num>
  <w:num w:numId="68">
    <w:abstractNumId w:val="52"/>
  </w:num>
  <w:num w:numId="69">
    <w:abstractNumId w:val="84"/>
  </w:num>
  <w:num w:numId="70">
    <w:abstractNumId w:val="104"/>
  </w:num>
  <w:num w:numId="71">
    <w:abstractNumId w:val="6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</w:num>
  <w:num w:numId="109">
    <w:abstractNumId w:val="25"/>
  </w:num>
  <w:num w:numId="110">
    <w:abstractNumId w:val="76"/>
  </w:num>
  <w:num w:numId="111">
    <w:abstractNumId w:val="63"/>
  </w:num>
  <w:num w:numId="112">
    <w:abstractNumId w:val="11"/>
  </w:num>
  <w:num w:numId="1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F4559"/>
    <w:rsid w:val="00006CB4"/>
    <w:rsid w:val="00007064"/>
    <w:rsid w:val="000171BA"/>
    <w:rsid w:val="00022CF8"/>
    <w:rsid w:val="00035740"/>
    <w:rsid w:val="00042804"/>
    <w:rsid w:val="000521A4"/>
    <w:rsid w:val="00087670"/>
    <w:rsid w:val="00094FFF"/>
    <w:rsid w:val="00097BD2"/>
    <w:rsid w:val="000A1844"/>
    <w:rsid w:val="000D3EA6"/>
    <w:rsid w:val="000F1F81"/>
    <w:rsid w:val="001012A2"/>
    <w:rsid w:val="00112B2D"/>
    <w:rsid w:val="0013254E"/>
    <w:rsid w:val="0014764F"/>
    <w:rsid w:val="00177050"/>
    <w:rsid w:val="00194141"/>
    <w:rsid w:val="001A1373"/>
    <w:rsid w:val="001A1AA2"/>
    <w:rsid w:val="001B41BC"/>
    <w:rsid w:val="001D2836"/>
    <w:rsid w:val="001D4F23"/>
    <w:rsid w:val="002031C9"/>
    <w:rsid w:val="002075CB"/>
    <w:rsid w:val="00212BF8"/>
    <w:rsid w:val="00217C53"/>
    <w:rsid w:val="00291FFA"/>
    <w:rsid w:val="002A3587"/>
    <w:rsid w:val="002A3A1D"/>
    <w:rsid w:val="002C4E9B"/>
    <w:rsid w:val="002D15E8"/>
    <w:rsid w:val="002D3AC2"/>
    <w:rsid w:val="002E2BD7"/>
    <w:rsid w:val="002F6B60"/>
    <w:rsid w:val="00330FB1"/>
    <w:rsid w:val="00336B09"/>
    <w:rsid w:val="00373B64"/>
    <w:rsid w:val="003A596C"/>
    <w:rsid w:val="003A6ABE"/>
    <w:rsid w:val="003B1A7C"/>
    <w:rsid w:val="003B75CB"/>
    <w:rsid w:val="003D3AE7"/>
    <w:rsid w:val="003D446B"/>
    <w:rsid w:val="003F0505"/>
    <w:rsid w:val="004122E4"/>
    <w:rsid w:val="00423AF9"/>
    <w:rsid w:val="004847C4"/>
    <w:rsid w:val="004A6B2D"/>
    <w:rsid w:val="004B41BE"/>
    <w:rsid w:val="004B5A83"/>
    <w:rsid w:val="004B6F8B"/>
    <w:rsid w:val="004E2B4C"/>
    <w:rsid w:val="004E5F0F"/>
    <w:rsid w:val="0050168E"/>
    <w:rsid w:val="00533234"/>
    <w:rsid w:val="00571801"/>
    <w:rsid w:val="00584B2B"/>
    <w:rsid w:val="005A5ECF"/>
    <w:rsid w:val="005B4CD6"/>
    <w:rsid w:val="005E5A4B"/>
    <w:rsid w:val="005F2DF9"/>
    <w:rsid w:val="00600A77"/>
    <w:rsid w:val="0060286C"/>
    <w:rsid w:val="0062392D"/>
    <w:rsid w:val="00652624"/>
    <w:rsid w:val="00657469"/>
    <w:rsid w:val="006715AD"/>
    <w:rsid w:val="00672C84"/>
    <w:rsid w:val="00682B62"/>
    <w:rsid w:val="00686EDD"/>
    <w:rsid w:val="006956DA"/>
    <w:rsid w:val="006970B2"/>
    <w:rsid w:val="006A1720"/>
    <w:rsid w:val="006B1BEB"/>
    <w:rsid w:val="006C622A"/>
    <w:rsid w:val="006E2A68"/>
    <w:rsid w:val="006F59CB"/>
    <w:rsid w:val="00724DBF"/>
    <w:rsid w:val="007422BA"/>
    <w:rsid w:val="0074397C"/>
    <w:rsid w:val="00753F87"/>
    <w:rsid w:val="0077136F"/>
    <w:rsid w:val="007779DD"/>
    <w:rsid w:val="007B179D"/>
    <w:rsid w:val="007E65CA"/>
    <w:rsid w:val="0081561C"/>
    <w:rsid w:val="00832637"/>
    <w:rsid w:val="0085203D"/>
    <w:rsid w:val="00862216"/>
    <w:rsid w:val="00862681"/>
    <w:rsid w:val="008643EC"/>
    <w:rsid w:val="00867278"/>
    <w:rsid w:val="00873420"/>
    <w:rsid w:val="00877403"/>
    <w:rsid w:val="00880E38"/>
    <w:rsid w:val="008B23A0"/>
    <w:rsid w:val="008C71E4"/>
    <w:rsid w:val="008D47D6"/>
    <w:rsid w:val="008D511C"/>
    <w:rsid w:val="009001EA"/>
    <w:rsid w:val="0092331C"/>
    <w:rsid w:val="009262DF"/>
    <w:rsid w:val="00971DE2"/>
    <w:rsid w:val="00982F08"/>
    <w:rsid w:val="009909C5"/>
    <w:rsid w:val="00990FCB"/>
    <w:rsid w:val="00992565"/>
    <w:rsid w:val="009A5074"/>
    <w:rsid w:val="009D02D1"/>
    <w:rsid w:val="009E1AF9"/>
    <w:rsid w:val="009E2405"/>
    <w:rsid w:val="009E3717"/>
    <w:rsid w:val="00A01475"/>
    <w:rsid w:val="00A03C9E"/>
    <w:rsid w:val="00A04210"/>
    <w:rsid w:val="00A41686"/>
    <w:rsid w:val="00A73462"/>
    <w:rsid w:val="00A73923"/>
    <w:rsid w:val="00AA3BC3"/>
    <w:rsid w:val="00AD3C78"/>
    <w:rsid w:val="00AE7DAE"/>
    <w:rsid w:val="00B2471C"/>
    <w:rsid w:val="00B262C7"/>
    <w:rsid w:val="00B2669E"/>
    <w:rsid w:val="00B35B35"/>
    <w:rsid w:val="00B361D6"/>
    <w:rsid w:val="00B37E8F"/>
    <w:rsid w:val="00B40FAF"/>
    <w:rsid w:val="00B505E3"/>
    <w:rsid w:val="00B6731B"/>
    <w:rsid w:val="00BA501E"/>
    <w:rsid w:val="00BE540F"/>
    <w:rsid w:val="00BE5823"/>
    <w:rsid w:val="00C06808"/>
    <w:rsid w:val="00C22E27"/>
    <w:rsid w:val="00C36E57"/>
    <w:rsid w:val="00C47599"/>
    <w:rsid w:val="00C62D83"/>
    <w:rsid w:val="00C6484C"/>
    <w:rsid w:val="00C748FE"/>
    <w:rsid w:val="00C76D4B"/>
    <w:rsid w:val="00C80A94"/>
    <w:rsid w:val="00C82BF5"/>
    <w:rsid w:val="00CA18AD"/>
    <w:rsid w:val="00CA3FE6"/>
    <w:rsid w:val="00CB0758"/>
    <w:rsid w:val="00CB50FF"/>
    <w:rsid w:val="00CB63CF"/>
    <w:rsid w:val="00D11F34"/>
    <w:rsid w:val="00D14B48"/>
    <w:rsid w:val="00D14FA5"/>
    <w:rsid w:val="00D30C3F"/>
    <w:rsid w:val="00D31A32"/>
    <w:rsid w:val="00D33292"/>
    <w:rsid w:val="00D46807"/>
    <w:rsid w:val="00D63444"/>
    <w:rsid w:val="00D74B4B"/>
    <w:rsid w:val="00D81DA4"/>
    <w:rsid w:val="00D90DB5"/>
    <w:rsid w:val="00D92E37"/>
    <w:rsid w:val="00DA481D"/>
    <w:rsid w:val="00DB5E63"/>
    <w:rsid w:val="00DC26C8"/>
    <w:rsid w:val="00E03209"/>
    <w:rsid w:val="00E329E1"/>
    <w:rsid w:val="00E511CA"/>
    <w:rsid w:val="00E545F1"/>
    <w:rsid w:val="00E61C56"/>
    <w:rsid w:val="00E64CD5"/>
    <w:rsid w:val="00E81760"/>
    <w:rsid w:val="00EA6E46"/>
    <w:rsid w:val="00EB0144"/>
    <w:rsid w:val="00EE1352"/>
    <w:rsid w:val="00EF4559"/>
    <w:rsid w:val="00F1063B"/>
    <w:rsid w:val="00F13471"/>
    <w:rsid w:val="00F30AF3"/>
    <w:rsid w:val="00F45217"/>
    <w:rsid w:val="00F47506"/>
    <w:rsid w:val="00F8573A"/>
    <w:rsid w:val="00F94CC1"/>
    <w:rsid w:val="00FA4D76"/>
    <w:rsid w:val="00FB098E"/>
    <w:rsid w:val="00FB4436"/>
    <w:rsid w:val="00FC1BA9"/>
    <w:rsid w:val="00FC2C79"/>
    <w:rsid w:val="00FC3804"/>
    <w:rsid w:val="00FF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5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F4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45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EF4559"/>
    <w:pPr>
      <w:suppressAutoHyphens/>
      <w:spacing w:after="0" w:line="240" w:lineRule="auto"/>
      <w:ind w:left="708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1"/>
    <w:uiPriority w:val="99"/>
    <w:rsid w:val="00EF4559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Strong"/>
    <w:qFormat/>
    <w:rsid w:val="00EF4559"/>
    <w:rPr>
      <w:b/>
      <w:bCs/>
    </w:rPr>
  </w:style>
  <w:style w:type="paragraph" w:customStyle="1" w:styleId="a7">
    <w:name w:val="ВТК"/>
    <w:basedOn w:val="1"/>
    <w:qFormat/>
    <w:rsid w:val="00094FFF"/>
    <w:pPr>
      <w:keepLines w:val="0"/>
      <w:suppressAutoHyphens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 w:val="32"/>
      <w:szCs w:val="32"/>
    </w:rPr>
  </w:style>
  <w:style w:type="paragraph" w:customStyle="1" w:styleId="a">
    <w:name w:val="Перечень"/>
    <w:basedOn w:val="a0"/>
    <w:next w:val="a0"/>
    <w:link w:val="a8"/>
    <w:qFormat/>
    <w:rsid w:val="00FB4436"/>
    <w:pPr>
      <w:numPr>
        <w:numId w:val="3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Перечень Знак"/>
    <w:link w:val="a"/>
    <w:rsid w:val="00FB443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F1063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style56">
    <w:name w:val="style56"/>
    <w:basedOn w:val="a0"/>
    <w:rsid w:val="00F4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39"/>
    <w:rsid w:val="00C3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88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80E3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0"/>
    <w:link w:val="ad"/>
    <w:uiPriority w:val="99"/>
    <w:unhideWhenUsed/>
    <w:rsid w:val="0005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521A4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05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521A4"/>
    <w:rPr>
      <w:rFonts w:eastAsiaTheme="minorEastAsia"/>
      <w:lang w:eastAsia="ru-RU"/>
    </w:rPr>
  </w:style>
  <w:style w:type="paragraph" w:styleId="af0">
    <w:name w:val="No Spacing"/>
    <w:link w:val="af1"/>
    <w:uiPriority w:val="1"/>
    <w:qFormat/>
    <w:rsid w:val="000357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1"/>
    <w:link w:val="af0"/>
    <w:uiPriority w:val="1"/>
    <w:rsid w:val="0003574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B69B-B3C4-4AA1-AF9F-BAA89E06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6</Pages>
  <Words>17131</Words>
  <Characters>97652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eva</dc:creator>
  <cp:lastModifiedBy>class</cp:lastModifiedBy>
  <cp:revision>2</cp:revision>
  <cp:lastPrinted>2020-03-14T14:55:00Z</cp:lastPrinted>
  <dcterms:created xsi:type="dcterms:W3CDTF">2023-09-01T09:41:00Z</dcterms:created>
  <dcterms:modified xsi:type="dcterms:W3CDTF">2023-09-01T09:41:00Z</dcterms:modified>
</cp:coreProperties>
</file>